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2480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691755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DDD34" w14:textId="47777A21" w:rsidR="007A7D31" w:rsidRPr="007A7D31" w:rsidRDefault="007A7D31" w:rsidP="007A7D31">
          <w:pPr>
            <w:pStyle w:val="Titolosommario"/>
            <w:spacing w:before="0"/>
            <w:rPr>
              <w:sz w:val="18"/>
              <w:szCs w:val="18"/>
            </w:rPr>
          </w:pPr>
          <w:r w:rsidRPr="007A7D31">
            <w:rPr>
              <w:sz w:val="18"/>
              <w:szCs w:val="18"/>
            </w:rPr>
            <w:t>Sommario</w:t>
          </w:r>
        </w:p>
        <w:p w14:paraId="6A29165C" w14:textId="535CFA68" w:rsidR="007A7D31" w:rsidRPr="007A7D31" w:rsidRDefault="007A7D31" w:rsidP="007A7D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7A7D31">
            <w:rPr>
              <w:sz w:val="18"/>
              <w:szCs w:val="18"/>
            </w:rPr>
            <w:fldChar w:fldCharType="begin"/>
          </w:r>
          <w:r w:rsidRPr="007A7D31">
            <w:rPr>
              <w:sz w:val="18"/>
              <w:szCs w:val="18"/>
            </w:rPr>
            <w:instrText xml:space="preserve"> TOC \o "1-3" \h \z \u </w:instrText>
          </w:r>
          <w:r w:rsidRPr="007A7D31">
            <w:rPr>
              <w:sz w:val="18"/>
              <w:szCs w:val="18"/>
            </w:rPr>
            <w:fldChar w:fldCharType="separate"/>
          </w:r>
          <w:hyperlink w:anchor="_Toc107845798" w:history="1">
            <w:r w:rsidRPr="007A7D31">
              <w:rPr>
                <w:rStyle w:val="Collegamentoipertestuale"/>
                <w:noProof/>
                <w:sz w:val="18"/>
                <w:szCs w:val="18"/>
              </w:rPr>
              <w:t>Lingua e letteratura russa (1</w:t>
            </w:r>
            <w:r w:rsidRPr="007A7D31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7A7D31">
              <w:rPr>
                <w:rStyle w:val="Collegamentoipertestuale"/>
                <w:noProof/>
                <w:sz w:val="18"/>
                <w:szCs w:val="18"/>
              </w:rPr>
              <w:t xml:space="preserve"> triennalisti, 2</w:t>
            </w:r>
            <w:r w:rsidRPr="007A7D31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7A7D31">
              <w:rPr>
                <w:rStyle w:val="Collegamentoipertestuale"/>
                <w:noProof/>
                <w:sz w:val="18"/>
                <w:szCs w:val="18"/>
              </w:rPr>
              <w:t xml:space="preserve"> triennalisti, annualisti, 1</w:t>
            </w:r>
            <w:r w:rsidRPr="007A7D31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7A7D31">
              <w:rPr>
                <w:rStyle w:val="Collegamentoipertestuale"/>
                <w:noProof/>
                <w:sz w:val="18"/>
                <w:szCs w:val="18"/>
              </w:rPr>
              <w:t xml:space="preserve"> e 2</w:t>
            </w:r>
            <w:r w:rsidRPr="007A7D31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7A7D31">
              <w:rPr>
                <w:rStyle w:val="Collegamentoipertestuale"/>
                <w:noProof/>
                <w:sz w:val="18"/>
                <w:szCs w:val="18"/>
              </w:rPr>
              <w:t xml:space="preserve"> biennalisti)</w:t>
            </w:r>
            <w:r w:rsidRPr="007A7D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54BA468" w14:textId="4BA95ED9" w:rsidR="007A7D31" w:rsidRPr="007A7D31" w:rsidRDefault="00D606CA" w:rsidP="007A7D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799" w:history="1"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Prof. Maurizia Calusio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begin"/>
            </w:r>
            <w:r w:rsidR="007A7D31" w:rsidRPr="007A7D31">
              <w:rPr>
                <w:noProof/>
                <w:webHidden/>
                <w:sz w:val="18"/>
                <w:szCs w:val="18"/>
              </w:rPr>
              <w:instrText xml:space="preserve"> PAGEREF _Toc107845799 \h </w:instrText>
            </w:r>
            <w:r w:rsidR="007A7D31" w:rsidRPr="007A7D31">
              <w:rPr>
                <w:noProof/>
                <w:webHidden/>
                <w:sz w:val="18"/>
                <w:szCs w:val="18"/>
              </w:rPr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D31" w:rsidRPr="007A7D31">
              <w:rPr>
                <w:noProof/>
                <w:webHidden/>
                <w:sz w:val="18"/>
                <w:szCs w:val="18"/>
              </w:rPr>
              <w:t>1</w:t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EF1396" w14:textId="30FF3BED" w:rsidR="007A7D31" w:rsidRPr="007A7D31" w:rsidRDefault="00D606CA" w:rsidP="007A7D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0" w:history="1"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Esercitazioni di lingua russa (1° triennalisti)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BCF00E3" w14:textId="467DC971" w:rsidR="007A7D31" w:rsidRPr="007A7D31" w:rsidRDefault="00D606CA" w:rsidP="007A7D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1" w:history="1"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Dott. Elena Freda Piredda; Dott. Sara Mazzucchelli; Dott. Ilaria Garbujo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begin"/>
            </w:r>
            <w:r w:rsidR="007A7D31" w:rsidRPr="007A7D31">
              <w:rPr>
                <w:noProof/>
                <w:webHidden/>
                <w:sz w:val="18"/>
                <w:szCs w:val="18"/>
              </w:rPr>
              <w:instrText xml:space="preserve"> PAGEREF _Toc107845801 \h </w:instrText>
            </w:r>
            <w:r w:rsidR="007A7D31" w:rsidRPr="007A7D31">
              <w:rPr>
                <w:noProof/>
                <w:webHidden/>
                <w:sz w:val="18"/>
                <w:szCs w:val="18"/>
              </w:rPr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D31" w:rsidRPr="007A7D31">
              <w:rPr>
                <w:noProof/>
                <w:webHidden/>
                <w:sz w:val="18"/>
                <w:szCs w:val="18"/>
              </w:rPr>
              <w:t>4</w:t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61E26D" w14:textId="4AAACC43" w:rsidR="007A7D31" w:rsidRPr="007A7D31" w:rsidRDefault="00D606CA" w:rsidP="007A7D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2" w:history="1">
            <w:r w:rsidR="007A7D31" w:rsidRPr="007A7D31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Esercitazioni di lingua russa (2° triennalisti)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93857E6" w14:textId="34B7D116" w:rsidR="007A7D31" w:rsidRPr="007A7D31" w:rsidRDefault="00D606CA" w:rsidP="007A7D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3" w:history="1">
            <w:r w:rsidR="007A7D31" w:rsidRPr="007A7D31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Elisa Cadorin; Dott. Elena Freda Piredda; Dott. Ilaria Garbujo; Dott. Claudio Macagno; Dott. Marina Sokolskaya, Dott. Anna Tokareva; Dott. Elizaveta Trigubovich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begin"/>
            </w:r>
            <w:r w:rsidR="007A7D31" w:rsidRPr="007A7D31">
              <w:rPr>
                <w:noProof/>
                <w:webHidden/>
                <w:sz w:val="18"/>
                <w:szCs w:val="18"/>
              </w:rPr>
              <w:instrText xml:space="preserve"> PAGEREF _Toc107845803 \h </w:instrText>
            </w:r>
            <w:r w:rsidR="007A7D31" w:rsidRPr="007A7D31">
              <w:rPr>
                <w:noProof/>
                <w:webHidden/>
                <w:sz w:val="18"/>
                <w:szCs w:val="18"/>
              </w:rPr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D31" w:rsidRPr="007A7D31">
              <w:rPr>
                <w:noProof/>
                <w:webHidden/>
                <w:sz w:val="18"/>
                <w:szCs w:val="18"/>
              </w:rPr>
              <w:t>9</w:t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90E667" w14:textId="156B0607" w:rsidR="007A7D31" w:rsidRPr="007A7D31" w:rsidRDefault="00D606CA" w:rsidP="007A7D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4" w:history="1"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Esercitazioni di lingua russa (annualisti; 1° biennalisti)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EE3BAB5" w14:textId="67DDE02C" w:rsidR="007A7D31" w:rsidRPr="007A7D31" w:rsidRDefault="00D606CA" w:rsidP="007A7D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5" w:history="1">
            <w:r w:rsidR="007A7D31" w:rsidRPr="007A7D31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C. Macagno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begin"/>
            </w:r>
            <w:r w:rsidR="007A7D31" w:rsidRPr="007A7D31">
              <w:rPr>
                <w:noProof/>
                <w:webHidden/>
                <w:sz w:val="18"/>
                <w:szCs w:val="18"/>
              </w:rPr>
              <w:instrText xml:space="preserve"> PAGEREF _Toc107845805 \h </w:instrText>
            </w:r>
            <w:r w:rsidR="007A7D31" w:rsidRPr="007A7D31">
              <w:rPr>
                <w:noProof/>
                <w:webHidden/>
                <w:sz w:val="18"/>
                <w:szCs w:val="18"/>
              </w:rPr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D31" w:rsidRPr="007A7D31">
              <w:rPr>
                <w:noProof/>
                <w:webHidden/>
                <w:sz w:val="18"/>
                <w:szCs w:val="18"/>
              </w:rPr>
              <w:t>13</w:t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7EA1ED" w14:textId="45D2EC4C" w:rsidR="007A7D31" w:rsidRPr="007A7D31" w:rsidRDefault="00D606CA" w:rsidP="007A7D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6" w:history="1"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Esercitazioni di lingua russa (2</w:t>
            </w:r>
            <w:r w:rsidR="007A7D31" w:rsidRPr="007A7D31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>°</w:t>
            </w:r>
            <w:r w:rsidR="007A7D31" w:rsidRPr="007A7D31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 xml:space="preserve"> </w:t>
            </w:r>
            <w:r w:rsidR="007A7D31" w:rsidRPr="007A7D31">
              <w:rPr>
                <w:rStyle w:val="Collegamentoipertestuale"/>
                <w:noProof/>
                <w:sz w:val="18"/>
                <w:szCs w:val="18"/>
              </w:rPr>
              <w:t>biennalisti)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216B16C" w14:textId="0245D309" w:rsidR="007A7D31" w:rsidRPr="007A7D31" w:rsidRDefault="00D606CA" w:rsidP="007A7D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5807" w:history="1">
            <w:r w:rsidR="007A7D31" w:rsidRPr="007A7D31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C. Macagno</w:t>
            </w:r>
            <w:r w:rsidR="007A7D31" w:rsidRPr="007A7D31">
              <w:rPr>
                <w:noProof/>
                <w:webHidden/>
                <w:sz w:val="18"/>
                <w:szCs w:val="18"/>
              </w:rPr>
              <w:tab/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begin"/>
            </w:r>
            <w:r w:rsidR="007A7D31" w:rsidRPr="007A7D31">
              <w:rPr>
                <w:noProof/>
                <w:webHidden/>
                <w:sz w:val="18"/>
                <w:szCs w:val="18"/>
              </w:rPr>
              <w:instrText xml:space="preserve"> PAGEREF _Toc107845807 \h </w:instrText>
            </w:r>
            <w:r w:rsidR="007A7D31" w:rsidRPr="007A7D31">
              <w:rPr>
                <w:noProof/>
                <w:webHidden/>
                <w:sz w:val="18"/>
                <w:szCs w:val="18"/>
              </w:rPr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D31" w:rsidRPr="007A7D31">
              <w:rPr>
                <w:noProof/>
                <w:webHidden/>
                <w:sz w:val="18"/>
                <w:szCs w:val="18"/>
              </w:rPr>
              <w:t>16</w:t>
            </w:r>
            <w:r w:rsidR="007A7D31" w:rsidRPr="007A7D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ABF200" w14:textId="4BBDB28C" w:rsidR="007A7D31" w:rsidRDefault="007A7D31" w:rsidP="007A7D31">
          <w:r w:rsidRPr="007A7D31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667C900" w14:textId="1ED2D92C" w:rsidR="00694383" w:rsidRPr="00533EBD" w:rsidRDefault="00694383" w:rsidP="000950B5">
      <w:pPr>
        <w:pStyle w:val="Titolo1"/>
        <w:ind w:left="0" w:firstLine="0"/>
      </w:pPr>
      <w:bookmarkStart w:id="1" w:name="_Toc107845798"/>
      <w:r w:rsidRPr="00533EBD">
        <w:t>Lingua e letteratura russa (1</w:t>
      </w:r>
      <w:r w:rsidRPr="00E56FCE">
        <w:rPr>
          <w:vertAlign w:val="superscript"/>
        </w:rPr>
        <w:t>o</w:t>
      </w:r>
      <w:r w:rsidRPr="00533EBD">
        <w:t xml:space="preserve"> triennalisti, 2</w:t>
      </w:r>
      <w:r w:rsidRPr="00E56FCE">
        <w:rPr>
          <w:vertAlign w:val="superscript"/>
        </w:rPr>
        <w:t>o</w:t>
      </w:r>
      <w:r w:rsidRPr="00533EBD">
        <w:t xml:space="preserve"> triennalisti, annualisti, 1</w:t>
      </w:r>
      <w:r w:rsidRPr="00E56FCE">
        <w:rPr>
          <w:vertAlign w:val="superscript"/>
        </w:rPr>
        <w:t>o</w:t>
      </w:r>
      <w:r w:rsidRPr="00533EBD">
        <w:t xml:space="preserve"> e 2</w:t>
      </w:r>
      <w:r w:rsidRPr="00E56FCE">
        <w:rPr>
          <w:vertAlign w:val="superscript"/>
        </w:rPr>
        <w:t>o</w:t>
      </w:r>
      <w:r w:rsidRPr="00533EBD">
        <w:t xml:space="preserve"> biennalisti)</w:t>
      </w:r>
      <w:bookmarkEnd w:id="1"/>
      <w:bookmarkEnd w:id="0"/>
    </w:p>
    <w:p w14:paraId="4696D732" w14:textId="77777777" w:rsidR="00694383" w:rsidRPr="00533EBD" w:rsidRDefault="00694383" w:rsidP="00533EBD">
      <w:pPr>
        <w:pStyle w:val="Titolo2"/>
      </w:pPr>
      <w:bookmarkStart w:id="2" w:name="_Toc518924805"/>
      <w:bookmarkStart w:id="3" w:name="_Toc107845799"/>
      <w:r w:rsidRPr="00533EBD">
        <w:t>Prof. Maurizia Calusio</w:t>
      </w:r>
      <w:bookmarkEnd w:id="2"/>
      <w:bookmarkEnd w:id="3"/>
    </w:p>
    <w:p w14:paraId="23CA7CF8" w14:textId="77777777" w:rsidR="002D5E17" w:rsidRDefault="00694383" w:rsidP="006943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290DD6" w14:textId="77777777" w:rsidR="00694383" w:rsidRPr="00E56FCE" w:rsidRDefault="00694383" w:rsidP="00694383">
      <w:pPr>
        <w:spacing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 Semestre (Per il 1° triennalisti, 1° biennalisti, annualisti)</w:t>
      </w:r>
    </w:p>
    <w:p w14:paraId="0404991F" w14:textId="77777777" w:rsidR="00694383" w:rsidRPr="00533EBD" w:rsidRDefault="00694383" w:rsidP="00694383">
      <w:pPr>
        <w:spacing w:line="240" w:lineRule="auto"/>
        <w:rPr>
          <w:bCs/>
          <w:smallCaps/>
          <w:color w:val="000000" w:themeColor="text1"/>
          <w:szCs w:val="18"/>
        </w:rPr>
      </w:pPr>
      <w:r w:rsidRPr="00533EBD">
        <w:rPr>
          <w:color w:val="000000" w:themeColor="text1"/>
          <w:szCs w:val="18"/>
        </w:rPr>
        <w:t xml:space="preserve">L’insegnamento si propone di fornire agli studenti le nozioni di base per </w:t>
      </w:r>
      <w:r w:rsidRPr="00533EBD">
        <w:rPr>
          <w:bCs/>
          <w:color w:val="000000" w:themeColor="text1"/>
          <w:szCs w:val="18"/>
        </w:rPr>
        <w:t xml:space="preserve">lo studio della letteratura russa dalle origini ai primi decenni del XIX secolo, presentata nelle sue tendenze e nei suoi momenti fondamentali. </w:t>
      </w:r>
      <w:r w:rsidRPr="00533EBD">
        <w:rPr>
          <w:color w:val="000000" w:themeColor="text1"/>
          <w:szCs w:val="18"/>
        </w:rPr>
        <w:t xml:space="preserve">Al termine dell’insegnamento, lo studente conoscerà nei suoi tratti fondamentali la letteratura russa del periodo indicato e disporrà dei criteri per proseguire autonomamente nello studio. </w:t>
      </w:r>
    </w:p>
    <w:p w14:paraId="3F72ED97" w14:textId="77777777" w:rsidR="00694383" w:rsidRPr="00E56FCE" w:rsidRDefault="00694383" w:rsidP="00E56FCE">
      <w:pPr>
        <w:spacing w:before="120"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I Semestre (per tutti)</w:t>
      </w:r>
    </w:p>
    <w:p w14:paraId="37117D97" w14:textId="77777777" w:rsidR="00694383" w:rsidRPr="00533EBD" w:rsidRDefault="00694383" w:rsidP="00694383">
      <w:pPr>
        <w:spacing w:line="240" w:lineRule="auto"/>
        <w:rPr>
          <w:bCs/>
          <w:color w:val="000000" w:themeColor="text1"/>
          <w:szCs w:val="18"/>
        </w:rPr>
      </w:pPr>
      <w:r w:rsidRPr="00533EBD">
        <w:rPr>
          <w:bCs/>
          <w:color w:val="000000" w:themeColor="text1"/>
          <w:szCs w:val="18"/>
        </w:rPr>
        <w:t xml:space="preserve">Attraverso la presentazione di un grande autore e della sua opera, </w:t>
      </w:r>
      <w:r w:rsidRPr="00533EBD">
        <w:rPr>
          <w:color w:val="000000" w:themeColor="text1"/>
          <w:szCs w:val="18"/>
        </w:rPr>
        <w:t xml:space="preserve">l’insegnamento si propone di fornire agli studenti </w:t>
      </w:r>
      <w:r w:rsidRPr="00533EBD">
        <w:rPr>
          <w:bCs/>
          <w:color w:val="000000" w:themeColor="text1"/>
          <w:szCs w:val="18"/>
        </w:rPr>
        <w:t xml:space="preserve">esempi di lettura critica di testi letterari russi del XIX secolo, inquadrati nel contesto dell’epoca. </w:t>
      </w:r>
      <w:r w:rsidRPr="00533EBD">
        <w:rPr>
          <w:color w:val="000000" w:themeColor="text1"/>
          <w:szCs w:val="18"/>
        </w:rPr>
        <w:t xml:space="preserve">Al termine dell’insegnamento, lo studente </w:t>
      </w:r>
      <w:proofErr w:type="spellStart"/>
      <w:r w:rsidRPr="00533EBD">
        <w:rPr>
          <w:color w:val="000000" w:themeColor="text1"/>
          <w:szCs w:val="18"/>
        </w:rPr>
        <w:t>sara</w:t>
      </w:r>
      <w:proofErr w:type="spellEnd"/>
      <w:r w:rsidRPr="00533EBD">
        <w:rPr>
          <w:color w:val="000000" w:themeColor="text1"/>
          <w:szCs w:val="18"/>
        </w:rPr>
        <w:t>̀ in grado di leggere in traduzione italiana (in parte anche in lingua russa, se frequenta il Secondo anno di corso) e analizzare criticamente le opere previste dal programma.</w:t>
      </w:r>
    </w:p>
    <w:p w14:paraId="350BEB7D" w14:textId="77777777" w:rsidR="00694383" w:rsidRDefault="00694383" w:rsidP="006943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55E7E3" w14:textId="77777777" w:rsidR="00694383" w:rsidRPr="00E56FCE" w:rsidRDefault="00694383" w:rsidP="00E56FCE">
      <w:pPr>
        <w:spacing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 Semestre</w:t>
      </w:r>
    </w:p>
    <w:p w14:paraId="6BADC242" w14:textId="4A2F71CA" w:rsidR="00694383" w:rsidRPr="007B47FA" w:rsidRDefault="00694383" w:rsidP="00694383">
      <w:pPr>
        <w:spacing w:line="240" w:lineRule="auto"/>
        <w:rPr>
          <w:szCs w:val="18"/>
        </w:rPr>
      </w:pPr>
      <w:r w:rsidRPr="00533EBD">
        <w:rPr>
          <w:color w:val="000000" w:themeColor="text1"/>
          <w:szCs w:val="18"/>
        </w:rPr>
        <w:t xml:space="preserve">I momenti fondamentali della storia e della cultura russa dalle origini all’epoca </w:t>
      </w:r>
      <w:proofErr w:type="spellStart"/>
      <w:r w:rsidRPr="00A92E57">
        <w:rPr>
          <w:color w:val="000000" w:themeColor="text1"/>
          <w:szCs w:val="18"/>
        </w:rPr>
        <w:t>pu</w:t>
      </w:r>
      <w:proofErr w:type="spellEnd"/>
      <w:r w:rsidRPr="00A92E57">
        <w:rPr>
          <w:color w:val="000000" w:themeColor="text1"/>
          <w:szCs w:val="18"/>
          <w:lang w:val="cs-CZ"/>
        </w:rPr>
        <w:t>š</w:t>
      </w:r>
      <w:proofErr w:type="spellStart"/>
      <w:r w:rsidRPr="00A92E57">
        <w:rPr>
          <w:color w:val="000000" w:themeColor="text1"/>
          <w:szCs w:val="18"/>
        </w:rPr>
        <w:t>kiniana</w:t>
      </w:r>
      <w:proofErr w:type="spellEnd"/>
      <w:r w:rsidRPr="00A92E57">
        <w:rPr>
          <w:color w:val="000000" w:themeColor="text1"/>
          <w:szCs w:val="18"/>
        </w:rPr>
        <w:t xml:space="preserve"> (inclusa), con particolare attenzione ai seguenti temi: le origini della </w:t>
      </w:r>
      <w:proofErr w:type="spellStart"/>
      <w:r w:rsidRPr="00A92E57">
        <w:rPr>
          <w:color w:val="000000" w:themeColor="text1"/>
          <w:szCs w:val="18"/>
        </w:rPr>
        <w:t>Rus</w:t>
      </w:r>
      <w:proofErr w:type="spellEnd"/>
      <w:r w:rsidRPr="00A92E57">
        <w:rPr>
          <w:color w:val="000000" w:themeColor="text1"/>
          <w:szCs w:val="18"/>
        </w:rPr>
        <w:t xml:space="preserve">’ </w:t>
      </w:r>
      <w:r w:rsidRPr="007B47FA">
        <w:rPr>
          <w:szCs w:val="18"/>
        </w:rPr>
        <w:t xml:space="preserve">e la sua lingua letteraria, il barocco, le riforme di Pietro il Grande, la questione della lingua nel Settecento, la società colta nell’età di Caterina II, </w:t>
      </w:r>
      <w:r w:rsidRPr="007B47FA">
        <w:rPr>
          <w:szCs w:val="18"/>
        </w:rPr>
        <w:lastRenderedPageBreak/>
        <w:t xml:space="preserve">Alessandro I e </w:t>
      </w:r>
      <w:r w:rsidR="00A97D20" w:rsidRPr="007B47FA">
        <w:rPr>
          <w:szCs w:val="18"/>
        </w:rPr>
        <w:t>le guerre n</w:t>
      </w:r>
      <w:r w:rsidRPr="007B47FA">
        <w:rPr>
          <w:szCs w:val="18"/>
        </w:rPr>
        <w:t>apoleon</w:t>
      </w:r>
      <w:r w:rsidR="00A97D20" w:rsidRPr="007B47FA">
        <w:rPr>
          <w:szCs w:val="18"/>
        </w:rPr>
        <w:t>iche</w:t>
      </w:r>
      <w:r w:rsidRPr="007B47FA">
        <w:rPr>
          <w:szCs w:val="18"/>
        </w:rPr>
        <w:t xml:space="preserve">, il </w:t>
      </w:r>
      <w:proofErr w:type="spellStart"/>
      <w:r w:rsidRPr="007B47FA">
        <w:rPr>
          <w:szCs w:val="18"/>
        </w:rPr>
        <w:t>decabrismo</w:t>
      </w:r>
      <w:proofErr w:type="spellEnd"/>
      <w:r w:rsidRPr="007B47FA">
        <w:rPr>
          <w:szCs w:val="18"/>
        </w:rPr>
        <w:t xml:space="preserve"> e la fine dell’armonia tra l’aristocrazia e il trono.</w:t>
      </w:r>
    </w:p>
    <w:p w14:paraId="44D28C57" w14:textId="77777777" w:rsidR="008B487B" w:rsidRPr="007B47FA" w:rsidRDefault="00694383" w:rsidP="008B487B">
      <w:pPr>
        <w:spacing w:before="120" w:line="240" w:lineRule="exact"/>
        <w:rPr>
          <w:rFonts w:ascii="Times" w:hAnsi="Times"/>
          <w:smallCaps/>
          <w:noProof/>
          <w:sz w:val="18"/>
          <w:szCs w:val="20"/>
        </w:rPr>
      </w:pPr>
      <w:r w:rsidRPr="007B47FA">
        <w:rPr>
          <w:rFonts w:ascii="Times" w:hAnsi="Times"/>
          <w:smallCaps/>
          <w:noProof/>
          <w:sz w:val="18"/>
          <w:szCs w:val="20"/>
        </w:rPr>
        <w:t>II Semestre</w:t>
      </w:r>
    </w:p>
    <w:p w14:paraId="5C227A6C" w14:textId="1080CB1C" w:rsidR="00A61C3B" w:rsidRPr="007B47FA" w:rsidRDefault="00A61C3B" w:rsidP="00A61C3B">
      <w:pPr>
        <w:spacing w:line="240" w:lineRule="auto"/>
        <w:rPr>
          <w:smallCaps/>
          <w:szCs w:val="20"/>
        </w:rPr>
      </w:pPr>
      <w:r w:rsidRPr="007B47FA">
        <w:rPr>
          <w:szCs w:val="20"/>
        </w:rPr>
        <w:t xml:space="preserve">La prosa di Anton </w:t>
      </w:r>
      <w:r w:rsidRPr="007B47FA">
        <w:rPr>
          <w:szCs w:val="20"/>
          <w:lang w:val="cs-CZ"/>
        </w:rPr>
        <w:t>Č</w:t>
      </w:r>
      <w:proofErr w:type="spellStart"/>
      <w:r w:rsidRPr="007B47FA">
        <w:rPr>
          <w:szCs w:val="20"/>
        </w:rPr>
        <w:t>echov</w:t>
      </w:r>
      <w:proofErr w:type="spellEnd"/>
      <w:r w:rsidRPr="007B47FA">
        <w:rPr>
          <w:szCs w:val="20"/>
        </w:rPr>
        <w:t xml:space="preserve">. Lettura (in italiano; parzialmente, in russo) e analisi (in italiano) di alcuni racconti </w:t>
      </w:r>
      <w:r w:rsidR="00A97D20" w:rsidRPr="007B47FA">
        <w:rPr>
          <w:szCs w:val="20"/>
        </w:rPr>
        <w:t xml:space="preserve">(tra i quali </w:t>
      </w:r>
      <w:r w:rsidRPr="007B47FA">
        <w:rPr>
          <w:i/>
          <w:iCs/>
          <w:szCs w:val="20"/>
        </w:rPr>
        <w:t xml:space="preserve">Il grasso e il magro, La morte dell’impiegato, </w:t>
      </w:r>
      <w:r w:rsidR="005B3EAE" w:rsidRPr="007B47FA">
        <w:rPr>
          <w:i/>
          <w:iCs/>
          <w:szCs w:val="20"/>
        </w:rPr>
        <w:t xml:space="preserve">Le ostriche, </w:t>
      </w:r>
      <w:r w:rsidR="00A97D20" w:rsidRPr="007B47FA">
        <w:rPr>
          <w:i/>
          <w:iCs/>
          <w:szCs w:val="20"/>
        </w:rPr>
        <w:t>Ho s</w:t>
      </w:r>
      <w:r w:rsidRPr="007B47FA">
        <w:rPr>
          <w:i/>
          <w:iCs/>
          <w:szCs w:val="20"/>
        </w:rPr>
        <w:t>onno</w:t>
      </w:r>
      <w:r w:rsidR="00A97D20" w:rsidRPr="007B47FA">
        <w:rPr>
          <w:szCs w:val="20"/>
        </w:rPr>
        <w:t xml:space="preserve">) </w:t>
      </w:r>
      <w:r w:rsidRPr="007B47FA">
        <w:rPr>
          <w:szCs w:val="20"/>
        </w:rPr>
        <w:t xml:space="preserve">e della </w:t>
      </w:r>
      <w:proofErr w:type="spellStart"/>
      <w:r w:rsidRPr="007B47FA">
        <w:rPr>
          <w:i/>
          <w:iCs/>
          <w:szCs w:val="20"/>
        </w:rPr>
        <w:t>povest</w:t>
      </w:r>
      <w:proofErr w:type="spellEnd"/>
      <w:r w:rsidRPr="007B47FA">
        <w:rPr>
          <w:i/>
          <w:iCs/>
          <w:szCs w:val="20"/>
        </w:rPr>
        <w:t>’ La steppa.</w:t>
      </w:r>
    </w:p>
    <w:p w14:paraId="26E4F4B2" w14:textId="59435376" w:rsidR="00694383" w:rsidRPr="00533EBD" w:rsidRDefault="00694383" w:rsidP="00533EBD">
      <w:pPr>
        <w:spacing w:before="120" w:line="240" w:lineRule="auto"/>
        <w:rPr>
          <w:color w:val="000000" w:themeColor="text1"/>
          <w:szCs w:val="18"/>
        </w:rPr>
      </w:pPr>
      <w:r w:rsidRPr="00533EBD">
        <w:rPr>
          <w:color w:val="000000" w:themeColor="text1"/>
          <w:szCs w:val="18"/>
        </w:rPr>
        <w:t xml:space="preserve">Oltre ai Corsi monografici del Primo e Secondo Semestre il programma prevede una </w:t>
      </w:r>
      <w:r w:rsidRPr="00533EBD">
        <w:rPr>
          <w:i/>
          <w:iCs/>
          <w:color w:val="000000" w:themeColor="text1"/>
          <w:szCs w:val="18"/>
        </w:rPr>
        <w:t>Parte istituzionale</w:t>
      </w:r>
      <w:r w:rsidRPr="00533EBD">
        <w:rPr>
          <w:color w:val="000000" w:themeColor="text1"/>
          <w:szCs w:val="18"/>
        </w:rPr>
        <w:t xml:space="preserve"> (con letture di testi di autori russi del periodo storico indicato, e approfondimenti di storia e storia letteraria) che gli studenti dovranno preparare </w:t>
      </w:r>
      <w:r w:rsidRPr="00533EBD">
        <w:rPr>
          <w:i/>
          <w:iCs/>
          <w:color w:val="000000" w:themeColor="text1"/>
          <w:szCs w:val="18"/>
        </w:rPr>
        <w:t>autonomamente</w:t>
      </w:r>
      <w:r w:rsidR="00AA4352">
        <w:rPr>
          <w:color w:val="000000" w:themeColor="text1"/>
          <w:szCs w:val="18"/>
        </w:rPr>
        <w:t>, in base al</w:t>
      </w:r>
      <w:r w:rsidRPr="00533EBD">
        <w:rPr>
          <w:color w:val="000000" w:themeColor="text1"/>
          <w:szCs w:val="18"/>
        </w:rPr>
        <w:t xml:space="preserve"> programm</w:t>
      </w:r>
      <w:r w:rsidR="00AA4352">
        <w:rPr>
          <w:color w:val="000000" w:themeColor="text1"/>
          <w:szCs w:val="18"/>
        </w:rPr>
        <w:t>a</w:t>
      </w:r>
      <w:r w:rsidRPr="00533EBD">
        <w:rPr>
          <w:color w:val="000000" w:themeColor="text1"/>
          <w:szCs w:val="18"/>
        </w:rPr>
        <w:t xml:space="preserve"> istituzional</w:t>
      </w:r>
      <w:r w:rsidR="00AA4352">
        <w:rPr>
          <w:color w:val="000000" w:themeColor="text1"/>
          <w:szCs w:val="18"/>
        </w:rPr>
        <w:t>e</w:t>
      </w:r>
      <w:r w:rsidRPr="00533EBD">
        <w:rPr>
          <w:color w:val="000000" w:themeColor="text1"/>
          <w:szCs w:val="18"/>
        </w:rPr>
        <w:t xml:space="preserve"> per il Primo </w:t>
      </w:r>
      <w:r w:rsidR="00AA4352">
        <w:rPr>
          <w:color w:val="000000" w:themeColor="text1"/>
          <w:szCs w:val="18"/>
        </w:rPr>
        <w:t xml:space="preserve">anno, </w:t>
      </w:r>
      <w:r w:rsidRPr="00533EBD">
        <w:rPr>
          <w:color w:val="000000" w:themeColor="text1"/>
          <w:szCs w:val="18"/>
        </w:rPr>
        <w:t xml:space="preserve">e </w:t>
      </w:r>
      <w:r w:rsidR="00AA4352">
        <w:rPr>
          <w:color w:val="000000" w:themeColor="text1"/>
          <w:szCs w:val="18"/>
        </w:rPr>
        <w:t xml:space="preserve">ai programmi istituzionali </w:t>
      </w:r>
      <w:r w:rsidRPr="00533EBD">
        <w:rPr>
          <w:color w:val="000000" w:themeColor="text1"/>
          <w:szCs w:val="18"/>
        </w:rPr>
        <w:t>per il Secondo anno</w:t>
      </w:r>
      <w:r w:rsidR="00AA4352">
        <w:rPr>
          <w:color w:val="000000" w:themeColor="text1"/>
          <w:szCs w:val="18"/>
        </w:rPr>
        <w:t xml:space="preserve"> (rispettivamente per il </w:t>
      </w:r>
      <w:r w:rsidRPr="00533EBD">
        <w:rPr>
          <w:color w:val="000000" w:themeColor="text1"/>
          <w:szCs w:val="18"/>
        </w:rPr>
        <w:t xml:space="preserve">Profilo di Lingue e letterature e </w:t>
      </w:r>
      <w:r w:rsidR="00AA4352">
        <w:rPr>
          <w:color w:val="000000" w:themeColor="text1"/>
          <w:szCs w:val="18"/>
        </w:rPr>
        <w:t>per gli A</w:t>
      </w:r>
      <w:r w:rsidRPr="00533EBD">
        <w:rPr>
          <w:color w:val="000000" w:themeColor="text1"/>
          <w:szCs w:val="18"/>
        </w:rPr>
        <w:t xml:space="preserve">ltri </w:t>
      </w:r>
      <w:r w:rsidR="00AA4352">
        <w:rPr>
          <w:color w:val="000000" w:themeColor="text1"/>
          <w:szCs w:val="18"/>
        </w:rPr>
        <w:t>P</w:t>
      </w:r>
      <w:r w:rsidRPr="00533EBD">
        <w:rPr>
          <w:color w:val="000000" w:themeColor="text1"/>
          <w:szCs w:val="18"/>
        </w:rPr>
        <w:t>rofili</w:t>
      </w:r>
      <w:r w:rsidR="00AA4352">
        <w:rPr>
          <w:color w:val="000000" w:themeColor="text1"/>
          <w:szCs w:val="18"/>
        </w:rPr>
        <w:t>)</w:t>
      </w:r>
      <w:r w:rsidRPr="00533EBD">
        <w:rPr>
          <w:color w:val="000000" w:themeColor="text1"/>
          <w:szCs w:val="18"/>
        </w:rPr>
        <w:t>.</w:t>
      </w:r>
    </w:p>
    <w:p w14:paraId="388C0903" w14:textId="6DEA25CB" w:rsidR="00694383" w:rsidRPr="00E56FCE" w:rsidRDefault="00694383" w:rsidP="00E56F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06CA">
        <w:rPr>
          <w:rStyle w:val="Rimandonotaapidipagina"/>
          <w:b/>
          <w:i/>
          <w:sz w:val="18"/>
        </w:rPr>
        <w:footnoteReference w:id="1"/>
      </w:r>
    </w:p>
    <w:p w14:paraId="6F428257" w14:textId="77777777" w:rsidR="00694383" w:rsidRPr="00E56FCE" w:rsidRDefault="00694383" w:rsidP="00E56FCE">
      <w:pPr>
        <w:pStyle w:val="Testo1"/>
      </w:pPr>
      <w:r w:rsidRPr="00E56FCE">
        <w:t>I Semestre</w:t>
      </w:r>
    </w:p>
    <w:p w14:paraId="658F4408" w14:textId="77777777" w:rsidR="00694383" w:rsidRPr="00533EBD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E56FCE">
        <w:rPr>
          <w:smallCaps/>
          <w:spacing w:val="-5"/>
          <w:sz w:val="16"/>
          <w:szCs w:val="18"/>
        </w:rPr>
        <w:t>E. Morini</w:t>
      </w:r>
      <w:r w:rsidR="00694383" w:rsidRPr="00533EBD">
        <w:rPr>
          <w:smallCaps/>
          <w:spacing w:val="-5"/>
          <w:sz w:val="16"/>
          <w:szCs w:val="18"/>
        </w:rPr>
        <w:t>,</w:t>
      </w:r>
      <w:r w:rsidR="00694383" w:rsidRPr="00533EBD">
        <w:rPr>
          <w:i/>
          <w:spacing w:val="-5"/>
          <w:szCs w:val="18"/>
        </w:rPr>
        <w:t xml:space="preserve"> </w:t>
      </w:r>
      <w:r w:rsidR="00694383" w:rsidRPr="00533EBD">
        <w:rPr>
          <w:i/>
          <w:iCs/>
          <w:spacing w:val="-5"/>
          <w:szCs w:val="18"/>
        </w:rPr>
        <w:t>Gli ortodossi</w:t>
      </w:r>
      <w:r w:rsidR="00694383" w:rsidRPr="00533EBD">
        <w:rPr>
          <w:i/>
          <w:spacing w:val="-5"/>
          <w:szCs w:val="18"/>
        </w:rPr>
        <w:t>,</w:t>
      </w:r>
      <w:r w:rsidR="00694383" w:rsidRPr="00533EBD">
        <w:rPr>
          <w:spacing w:val="-5"/>
          <w:szCs w:val="18"/>
        </w:rPr>
        <w:t xml:space="preserve"> Il Mulino, Bologna 2002.</w:t>
      </w:r>
    </w:p>
    <w:p w14:paraId="4431CDA2" w14:textId="77777777" w:rsidR="00694383" w:rsidRPr="00533EBD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E56FCE">
        <w:rPr>
          <w:smallCaps/>
          <w:spacing w:val="-5"/>
          <w:sz w:val="16"/>
          <w:szCs w:val="18"/>
        </w:rPr>
        <w:t>R. Bartlett</w:t>
      </w:r>
      <w:r w:rsidR="00694383" w:rsidRPr="00533EBD">
        <w:rPr>
          <w:smallCaps/>
          <w:spacing w:val="-5"/>
          <w:sz w:val="16"/>
          <w:szCs w:val="18"/>
        </w:rPr>
        <w:t>,</w:t>
      </w:r>
      <w:r w:rsidR="00694383" w:rsidRPr="00533EBD">
        <w:rPr>
          <w:i/>
          <w:spacing w:val="-5"/>
          <w:szCs w:val="18"/>
        </w:rPr>
        <w:t xml:space="preserve"> </w:t>
      </w:r>
      <w:r w:rsidR="00694383" w:rsidRPr="00533EBD">
        <w:rPr>
          <w:i/>
          <w:iCs/>
          <w:spacing w:val="-5"/>
          <w:szCs w:val="18"/>
        </w:rPr>
        <w:t>Storia della Russia</w:t>
      </w:r>
      <w:r w:rsidR="00694383" w:rsidRPr="00533EBD">
        <w:rPr>
          <w:i/>
          <w:spacing w:val="-5"/>
          <w:szCs w:val="18"/>
        </w:rPr>
        <w:t>,</w:t>
      </w:r>
      <w:r w:rsidR="00694383" w:rsidRPr="00533EBD">
        <w:rPr>
          <w:spacing w:val="-5"/>
          <w:szCs w:val="18"/>
        </w:rPr>
        <w:t xml:space="preserve"> Milano 2011, pp. 7-153.</w:t>
      </w:r>
    </w:p>
    <w:p w14:paraId="45AA9AD1" w14:textId="77777777" w:rsidR="00694383" w:rsidRPr="00A92E57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A92E57">
        <w:rPr>
          <w:smallCaps/>
          <w:spacing w:val="-5"/>
          <w:sz w:val="16"/>
          <w:szCs w:val="18"/>
        </w:rPr>
        <w:t>R. Pipes</w:t>
      </w:r>
      <w:r w:rsidR="00694383" w:rsidRPr="00A92E57">
        <w:rPr>
          <w:smallCaps/>
          <w:spacing w:val="-5"/>
          <w:sz w:val="16"/>
          <w:szCs w:val="18"/>
        </w:rPr>
        <w:t>,</w:t>
      </w:r>
      <w:r w:rsidR="00EB431C" w:rsidRPr="00A92E57">
        <w:rPr>
          <w:i/>
          <w:spacing w:val="-5"/>
          <w:szCs w:val="18"/>
        </w:rPr>
        <w:t xml:space="preserve"> </w:t>
      </w:r>
      <w:r w:rsidR="00694383" w:rsidRPr="00A92E57">
        <w:rPr>
          <w:i/>
          <w:iCs/>
          <w:spacing w:val="-5"/>
          <w:szCs w:val="18"/>
        </w:rPr>
        <w:t>Condizioni ambientali e loro conseguenze</w:t>
      </w:r>
      <w:r w:rsidR="00694383" w:rsidRPr="00A92E57">
        <w:rPr>
          <w:i/>
          <w:spacing w:val="-5"/>
          <w:szCs w:val="18"/>
        </w:rPr>
        <w:t>,</w:t>
      </w:r>
      <w:r w:rsidR="00694383" w:rsidRPr="00A92E57">
        <w:rPr>
          <w:spacing w:val="-5"/>
          <w:szCs w:val="18"/>
        </w:rPr>
        <w:t xml:space="preserve"> in </w:t>
      </w:r>
      <w:r w:rsidR="00694383" w:rsidRPr="00A92E57">
        <w:rPr>
          <w:i/>
          <w:iCs/>
          <w:spacing w:val="-5"/>
          <w:szCs w:val="18"/>
        </w:rPr>
        <w:t>La Russia</w:t>
      </w:r>
      <w:r w:rsidR="00694383" w:rsidRPr="00A92E57">
        <w:rPr>
          <w:spacing w:val="-5"/>
          <w:szCs w:val="18"/>
        </w:rPr>
        <w:t>, Milano 1987, pp. 9- 42.</w:t>
      </w:r>
    </w:p>
    <w:p w14:paraId="3D020B09" w14:textId="0DB6AF9A" w:rsidR="00694383" w:rsidRPr="00A92E57" w:rsidRDefault="00E56FCE" w:rsidP="00533EBD">
      <w:pPr>
        <w:pStyle w:val="NormaleWeb"/>
        <w:numPr>
          <w:ilvl w:val="0"/>
          <w:numId w:val="2"/>
        </w:numPr>
        <w:spacing w:before="0" w:beforeAutospacing="0" w:after="0" w:afterAutospacing="0"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</w:rPr>
      </w:pPr>
      <w:r w:rsidRPr="00A92E57">
        <w:rPr>
          <w:rFonts w:ascii="Times" w:hAnsi="Times"/>
          <w:smallCaps/>
          <w:spacing w:val="-5"/>
          <w:sz w:val="16"/>
          <w:szCs w:val="18"/>
        </w:rPr>
        <w:t xml:space="preserve">D.P. </w:t>
      </w:r>
      <w:proofErr w:type="spellStart"/>
      <w:r w:rsidRPr="00A92E57">
        <w:rPr>
          <w:rFonts w:ascii="Times" w:hAnsi="Times"/>
          <w:smallCaps/>
          <w:spacing w:val="-5"/>
          <w:sz w:val="16"/>
          <w:szCs w:val="18"/>
        </w:rPr>
        <w:t>Mirskij</w:t>
      </w:r>
      <w:proofErr w:type="spellEnd"/>
      <w:r w:rsidR="00694383" w:rsidRPr="00A92E57">
        <w:rPr>
          <w:rFonts w:ascii="Times" w:hAnsi="Times"/>
          <w:smallCaps/>
          <w:spacing w:val="-5"/>
          <w:sz w:val="16"/>
          <w:szCs w:val="18"/>
        </w:rPr>
        <w:t>,</w:t>
      </w:r>
      <w:r w:rsidR="00694383" w:rsidRPr="00A92E57">
        <w:rPr>
          <w:rFonts w:ascii="Times" w:hAnsi="Times"/>
          <w:i/>
          <w:spacing w:val="-5"/>
          <w:sz w:val="18"/>
          <w:szCs w:val="18"/>
        </w:rPr>
        <w:t xml:space="preserve"> </w:t>
      </w:r>
      <w:r w:rsidR="00694383" w:rsidRPr="00A92E57">
        <w:rPr>
          <w:rFonts w:ascii="Times" w:hAnsi="Times"/>
          <w:i/>
          <w:iCs/>
          <w:spacing w:val="-5"/>
          <w:sz w:val="18"/>
          <w:szCs w:val="18"/>
        </w:rPr>
        <w:t>Storia della letteratura russa</w:t>
      </w:r>
      <w:r w:rsidR="00694383" w:rsidRPr="00A92E57">
        <w:rPr>
          <w:rFonts w:ascii="Times" w:hAnsi="Times"/>
          <w:i/>
          <w:spacing w:val="-5"/>
          <w:sz w:val="18"/>
          <w:szCs w:val="18"/>
        </w:rPr>
        <w:t>,</w:t>
      </w:r>
      <w:r w:rsidR="00694383" w:rsidRPr="00A92E57">
        <w:rPr>
          <w:rFonts w:ascii="Times" w:hAnsi="Times"/>
          <w:spacing w:val="-5"/>
          <w:sz w:val="18"/>
          <w:szCs w:val="18"/>
        </w:rPr>
        <w:t xml:space="preserve"> Garzanti, Milano 1965, ristampa 1995 (capitoli II-V).</w:t>
      </w:r>
      <w:r w:rsidR="00D606CA">
        <w:rPr>
          <w:rFonts w:ascii="Times" w:hAnsi="Times"/>
          <w:spacing w:val="-5"/>
          <w:sz w:val="18"/>
          <w:szCs w:val="18"/>
        </w:rPr>
        <w:t xml:space="preserve"> </w:t>
      </w:r>
      <w:hyperlink r:id="rId9" w:history="1">
        <w:r w:rsidR="00D606CA" w:rsidRPr="00D606C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586861" w14:textId="77777777" w:rsidR="00F27F0B" w:rsidRPr="007B47FA" w:rsidRDefault="00694383" w:rsidP="00F27F0B">
      <w:pPr>
        <w:pStyle w:val="Testo1"/>
      </w:pPr>
      <w:r w:rsidRPr="007B47FA">
        <w:t>II Semestre</w:t>
      </w:r>
    </w:p>
    <w:p w14:paraId="36A8D91F" w14:textId="6C258A57" w:rsidR="005B3EAE" w:rsidRPr="007B47FA" w:rsidRDefault="005B3EAE" w:rsidP="005B3EAE">
      <w:pPr>
        <w:pStyle w:val="Testo1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Cs w:val="18"/>
        </w:rPr>
      </w:pPr>
      <w:r w:rsidRPr="007B47FA">
        <w:rPr>
          <w:rFonts w:ascii="Times New Roman" w:hAnsi="Times New Roman"/>
          <w:color w:val="000000" w:themeColor="text1"/>
          <w:szCs w:val="18"/>
        </w:rPr>
        <w:t xml:space="preserve">A. </w:t>
      </w:r>
      <w:r w:rsidRPr="007B47FA">
        <w:rPr>
          <w:rFonts w:ascii="Times New Roman" w:hAnsi="Times New Roman"/>
          <w:color w:val="000000" w:themeColor="text1"/>
          <w:szCs w:val="18"/>
          <w:lang w:val="cs-CZ"/>
        </w:rPr>
        <w:t>Č</w:t>
      </w:r>
      <w:r w:rsidRPr="007B47FA">
        <w:rPr>
          <w:rFonts w:ascii="Times New Roman" w:hAnsi="Times New Roman"/>
          <w:color w:val="000000" w:themeColor="text1"/>
          <w:szCs w:val="18"/>
        </w:rPr>
        <w:t>echov,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 xml:space="preserve"> Racconti, </w:t>
      </w:r>
      <w:r w:rsidRPr="007B47FA">
        <w:rPr>
          <w:rFonts w:ascii="Times New Roman" w:hAnsi="Times New Roman"/>
          <w:color w:val="000000" w:themeColor="text1"/>
          <w:szCs w:val="18"/>
        </w:rPr>
        <w:t>Garzanti, Milano 1975 (o altre edizioni a scelta).</w:t>
      </w:r>
      <w:r w:rsidR="00D606CA">
        <w:rPr>
          <w:rFonts w:ascii="Times New Roman" w:hAnsi="Times New Roman"/>
          <w:color w:val="000000" w:themeColor="text1"/>
          <w:szCs w:val="18"/>
        </w:rPr>
        <w:t xml:space="preserve"> </w:t>
      </w:r>
      <w:hyperlink r:id="rId10" w:history="1">
        <w:r w:rsidR="00D606CA" w:rsidRPr="00D60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069E5467" w14:textId="77777777" w:rsidR="005B3EAE" w:rsidRPr="007B47FA" w:rsidRDefault="005B3EAE" w:rsidP="005B3EAE">
      <w:pPr>
        <w:pStyle w:val="Testo1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Cs w:val="18"/>
        </w:rPr>
      </w:pPr>
      <w:r w:rsidRPr="007B47FA">
        <w:rPr>
          <w:rFonts w:ascii="Times New Roman" w:hAnsi="Times New Roman"/>
          <w:color w:val="000000" w:themeColor="text1"/>
          <w:szCs w:val="18"/>
        </w:rPr>
        <w:t xml:space="preserve">N. Ginzburg, 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>Profilo biografico</w:t>
      </w:r>
      <w:r w:rsidRPr="007B47FA">
        <w:rPr>
          <w:rFonts w:ascii="Times New Roman" w:hAnsi="Times New Roman"/>
          <w:color w:val="000000" w:themeColor="text1"/>
          <w:szCs w:val="18"/>
        </w:rPr>
        <w:t xml:space="preserve">, in A. </w:t>
      </w:r>
      <w:r w:rsidRPr="007B47FA">
        <w:rPr>
          <w:rFonts w:ascii="Times New Roman" w:hAnsi="Times New Roman"/>
          <w:color w:val="000000" w:themeColor="text1"/>
          <w:szCs w:val="18"/>
          <w:lang w:val="cs-CZ"/>
        </w:rPr>
        <w:t>Č</w:t>
      </w:r>
      <w:r w:rsidRPr="007B47FA">
        <w:rPr>
          <w:rFonts w:ascii="Times New Roman" w:hAnsi="Times New Roman"/>
          <w:color w:val="000000" w:themeColor="text1"/>
          <w:szCs w:val="18"/>
        </w:rPr>
        <w:t xml:space="preserve">echov, 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>Vita attraverso le lettere</w:t>
      </w:r>
      <w:r w:rsidRPr="007B47FA">
        <w:rPr>
          <w:rFonts w:ascii="Times New Roman" w:hAnsi="Times New Roman"/>
          <w:color w:val="000000" w:themeColor="text1"/>
          <w:szCs w:val="18"/>
        </w:rPr>
        <w:t>, Einaudi, Torino 1989, pp. XIII-LIV.</w:t>
      </w:r>
    </w:p>
    <w:p w14:paraId="0318BA9B" w14:textId="544B51D4" w:rsidR="005B3EAE" w:rsidRPr="007B47FA" w:rsidRDefault="005B3EAE" w:rsidP="005B3EAE">
      <w:pPr>
        <w:pStyle w:val="Testo1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Cs w:val="18"/>
        </w:rPr>
      </w:pPr>
      <w:r w:rsidRPr="007B47FA">
        <w:rPr>
          <w:rFonts w:ascii="Times New Roman" w:hAnsi="Times New Roman"/>
          <w:color w:val="000000" w:themeColor="text1"/>
          <w:szCs w:val="18"/>
        </w:rPr>
        <w:t xml:space="preserve">V. Strada, 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 xml:space="preserve">Anton </w:t>
      </w:r>
      <w:r w:rsidRPr="007B47FA">
        <w:rPr>
          <w:rFonts w:ascii="Times New Roman" w:hAnsi="Times New Roman"/>
          <w:i/>
          <w:iCs/>
          <w:color w:val="000000" w:themeColor="text1"/>
          <w:szCs w:val="18"/>
          <w:lang w:val="cs-CZ"/>
        </w:rPr>
        <w:t>Č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>echov (1860-1904),</w:t>
      </w:r>
      <w:r w:rsidRPr="007B47FA">
        <w:rPr>
          <w:rFonts w:ascii="Times New Roman" w:hAnsi="Times New Roman"/>
          <w:color w:val="000000" w:themeColor="text1"/>
          <w:szCs w:val="18"/>
        </w:rPr>
        <w:t xml:space="preserve"> in </w:t>
      </w:r>
      <w:r w:rsidRPr="007B47FA">
        <w:rPr>
          <w:rFonts w:ascii="Times New Roman" w:hAnsi="Times New Roman"/>
          <w:i/>
          <w:iCs/>
          <w:color w:val="000000" w:themeColor="text1"/>
          <w:szCs w:val="18"/>
        </w:rPr>
        <w:t>Storia della letteratura russa. III Il Novecento. I Dal decadentismo all’avanguardia</w:t>
      </w:r>
      <w:r w:rsidRPr="007B47FA">
        <w:rPr>
          <w:rFonts w:ascii="Times New Roman" w:hAnsi="Times New Roman"/>
          <w:color w:val="000000" w:themeColor="text1"/>
          <w:szCs w:val="18"/>
        </w:rPr>
        <w:t>, Einaudi, Torino 1989, pp. 45-71.</w:t>
      </w:r>
    </w:p>
    <w:p w14:paraId="31881CD9" w14:textId="77777777" w:rsidR="00694383" w:rsidRPr="00A92E57" w:rsidRDefault="00694383" w:rsidP="00533EBD">
      <w:pPr>
        <w:pStyle w:val="Testo1"/>
      </w:pPr>
      <w:r w:rsidRPr="00A92E57">
        <w:t xml:space="preserve">Ulteriori indicazioni bibliografiche </w:t>
      </w:r>
      <w:r w:rsidR="00D12E57" w:rsidRPr="00A92E57">
        <w:t>per letture e approfondimenti</w:t>
      </w:r>
      <w:r w:rsidRPr="00A92E57">
        <w:t xml:space="preserve"> verranno fornite durante le lezioni, e pubblicate in Blackboard. Alcuni materiali potranno essere resi disponibili in fotocopia presso l’Ufficio fotoriproduzioni</w:t>
      </w:r>
      <w:r w:rsidR="00EB431C" w:rsidRPr="00A92E57">
        <w:t>, o in formato pdf in Blackboard</w:t>
      </w:r>
      <w:r w:rsidRPr="00A92E57">
        <w:t>.</w:t>
      </w:r>
    </w:p>
    <w:p w14:paraId="4DC789C5" w14:textId="60CCBB7F" w:rsidR="00694383" w:rsidRPr="00533EBD" w:rsidRDefault="00694383" w:rsidP="00533EBD">
      <w:pPr>
        <w:pStyle w:val="Testo1"/>
      </w:pPr>
      <w:r w:rsidRPr="00A92E57">
        <w:t xml:space="preserve">Le </w:t>
      </w:r>
      <w:r w:rsidR="00AA4352" w:rsidRPr="00A92E57">
        <w:t xml:space="preserve">3 </w:t>
      </w:r>
      <w:r w:rsidRPr="00A92E57">
        <w:t>Bibliografie relative a</w:t>
      </w:r>
      <w:r w:rsidR="00AA4352" w:rsidRPr="00A92E57">
        <w:t>: 1.</w:t>
      </w:r>
      <w:r w:rsidRPr="00A92E57">
        <w:t xml:space="preserve"> Parte istituzionale del Primo anno; </w:t>
      </w:r>
      <w:r w:rsidR="00AA4352" w:rsidRPr="00A92E57">
        <w:t xml:space="preserve">2. </w:t>
      </w:r>
      <w:r w:rsidRPr="00A92E57">
        <w:t>Parte istituzionale del</w:t>
      </w:r>
      <w:r w:rsidRPr="00F34583">
        <w:t xml:space="preserve"> </w:t>
      </w:r>
      <w:r w:rsidRPr="00AA4352">
        <w:t>Secondo anno</w:t>
      </w:r>
      <w:r w:rsidRPr="00F34583">
        <w:t xml:space="preserve"> - Profilo di Lingue e letterature; </w:t>
      </w:r>
      <w:r w:rsidR="00AA4352">
        <w:t xml:space="preserve">3. </w:t>
      </w:r>
      <w:r w:rsidRPr="00AA4352">
        <w:t>Secondo anno, Parte istituzionale del Secondo anno</w:t>
      </w:r>
      <w:r w:rsidRPr="00F34583">
        <w:t xml:space="preserve"> - Altri profili, sono </w:t>
      </w:r>
      <w:r w:rsidR="00AA4352">
        <w:t>pubblicate</w:t>
      </w:r>
      <w:r w:rsidRPr="00F34583">
        <w:t xml:space="preserve"> in Blackboard.</w:t>
      </w:r>
    </w:p>
    <w:p w14:paraId="7AFD3BB4" w14:textId="77777777" w:rsidR="00694383" w:rsidRDefault="00694383" w:rsidP="006943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E8733B" w14:textId="77777777" w:rsidR="00694383" w:rsidRPr="00533EBD" w:rsidRDefault="00694383" w:rsidP="00533EBD">
      <w:pPr>
        <w:pStyle w:val="Testo2"/>
      </w:pPr>
      <w:r w:rsidRPr="00533EBD">
        <w:t>Lezioni in aula.</w:t>
      </w:r>
    </w:p>
    <w:p w14:paraId="73998E99" w14:textId="645CBFDA" w:rsidR="00DE5057" w:rsidRPr="00A92E57" w:rsidRDefault="00DE5057" w:rsidP="00533EBD">
      <w:pPr>
        <w:pStyle w:val="Testo2"/>
      </w:pPr>
      <w:r w:rsidRPr="00533EBD">
        <w:lastRenderedPageBreak/>
        <w:t xml:space="preserve">Il corso è affiancato da </w:t>
      </w:r>
      <w:r>
        <w:t>1</w:t>
      </w:r>
      <w:r w:rsidRPr="00533EBD">
        <w:t>0 ore di Esercitazioni</w:t>
      </w:r>
      <w:r>
        <w:t xml:space="preserve"> per </w:t>
      </w:r>
      <w:r w:rsidR="00AA4352">
        <w:t>il</w:t>
      </w:r>
      <w:r>
        <w:t xml:space="preserve"> </w:t>
      </w:r>
      <w:r w:rsidR="00D12E57">
        <w:t>Primo anno triennale</w:t>
      </w:r>
      <w:r>
        <w:t xml:space="preserve">, e da 20 per il </w:t>
      </w:r>
      <w:r w:rsidRPr="00A92E57">
        <w:t>Profilo di Lingue e letterature</w:t>
      </w:r>
      <w:r w:rsidR="00D12E57" w:rsidRPr="00A92E57">
        <w:t xml:space="preserve"> del Secondo anno triennale</w:t>
      </w:r>
      <w:r w:rsidRPr="00A92E57">
        <w:t>. Nel</w:t>
      </w:r>
      <w:r w:rsidR="00D12E57" w:rsidRPr="00A92E57">
        <w:t>le ore</w:t>
      </w:r>
      <w:r w:rsidRPr="00A92E57">
        <w:t xml:space="preserve"> delle Esercitazioni verranno </w:t>
      </w:r>
      <w:r w:rsidR="00D12E57" w:rsidRPr="00A92E57">
        <w:t>trattati</w:t>
      </w:r>
      <w:r w:rsidRPr="00A92E57">
        <w:t xml:space="preserve"> temi e autori </w:t>
      </w:r>
      <w:r w:rsidR="00D12E57" w:rsidRPr="00A92E57">
        <w:t>inclusi nei</w:t>
      </w:r>
      <w:r w:rsidRPr="00A92E57">
        <w:t xml:space="preserve"> rispettivi Programmi istituzionali.</w:t>
      </w:r>
    </w:p>
    <w:p w14:paraId="6500808F" w14:textId="77F011EE" w:rsidR="00694383" w:rsidRPr="007B47FA" w:rsidRDefault="00DE5057" w:rsidP="00533EBD">
      <w:pPr>
        <w:pStyle w:val="Testo2"/>
      </w:pPr>
      <w:r w:rsidRPr="00A92E57">
        <w:t>Le 10  ore di Esercitazioni per il</w:t>
      </w:r>
      <w:r w:rsidR="00D12E57" w:rsidRPr="00A92E57">
        <w:t xml:space="preserve"> Primo anno</w:t>
      </w:r>
      <w:r w:rsidRPr="00A92E57">
        <w:t xml:space="preserve"> </w:t>
      </w:r>
      <w:r w:rsidR="00D12E57" w:rsidRPr="00A92E57">
        <w:t xml:space="preserve">triennale </w:t>
      </w:r>
      <w:r w:rsidRPr="00A92E57">
        <w:t xml:space="preserve">saranno tenute nel secondo semestre </w:t>
      </w:r>
      <w:r w:rsidR="0017132E" w:rsidRPr="00A92E57">
        <w:t>dal dott. Stefano Fumagalli</w:t>
      </w:r>
      <w:r w:rsidR="00D12E57" w:rsidRPr="00A92E57">
        <w:t xml:space="preserve">; </w:t>
      </w:r>
      <w:r w:rsidRPr="00A92E57">
        <w:t xml:space="preserve">le </w:t>
      </w:r>
      <w:r w:rsidR="00694383" w:rsidRPr="00A92E57">
        <w:t>20 ore di Esercitazioni</w:t>
      </w:r>
      <w:r w:rsidR="00D12E57" w:rsidRPr="00A92E57">
        <w:t xml:space="preserve"> per il Secondo anno triennale</w:t>
      </w:r>
      <w:r w:rsidR="00694383" w:rsidRPr="00A92E57">
        <w:t xml:space="preserve"> </w:t>
      </w:r>
      <w:r w:rsidR="00EF76BA" w:rsidRPr="00A92E57">
        <w:t xml:space="preserve">(profilo </w:t>
      </w:r>
      <w:r w:rsidR="00EF76BA" w:rsidRPr="007B47FA">
        <w:t xml:space="preserve">di Lingua e letterature) </w:t>
      </w:r>
      <w:r w:rsidR="00694383" w:rsidRPr="007B47FA">
        <w:t xml:space="preserve">verranno </w:t>
      </w:r>
      <w:r w:rsidR="005B0853" w:rsidRPr="007B47FA">
        <w:t xml:space="preserve">tenute </w:t>
      </w:r>
      <w:r w:rsidR="0017132E" w:rsidRPr="007B47FA">
        <w:t xml:space="preserve">dalla dott. </w:t>
      </w:r>
      <w:r w:rsidR="00AA3082" w:rsidRPr="007B47FA">
        <w:t>Alessandra Belloli</w:t>
      </w:r>
      <w:r w:rsidR="0017132E" w:rsidRPr="007B47FA">
        <w:t xml:space="preserve"> </w:t>
      </w:r>
      <w:r w:rsidR="00694383" w:rsidRPr="007B47FA">
        <w:t xml:space="preserve">nel </w:t>
      </w:r>
      <w:r w:rsidR="00EF76BA" w:rsidRPr="007B47FA">
        <w:t>primo</w:t>
      </w:r>
      <w:r w:rsidR="00F34583" w:rsidRPr="007B47FA">
        <w:t xml:space="preserve"> </w:t>
      </w:r>
      <w:r w:rsidR="00694383" w:rsidRPr="007B47FA">
        <w:t>semestre</w:t>
      </w:r>
      <w:r w:rsidRPr="007B47FA">
        <w:t xml:space="preserve">. </w:t>
      </w:r>
    </w:p>
    <w:p w14:paraId="5F50ED40" w14:textId="77777777" w:rsidR="00694383" w:rsidRPr="007B47FA" w:rsidRDefault="00694383" w:rsidP="00694383">
      <w:pPr>
        <w:spacing w:before="240" w:after="120"/>
        <w:rPr>
          <w:b/>
          <w:i/>
          <w:sz w:val="18"/>
        </w:rPr>
      </w:pPr>
      <w:r w:rsidRPr="007B47FA">
        <w:rPr>
          <w:b/>
          <w:i/>
          <w:sz w:val="18"/>
        </w:rPr>
        <w:t>METODO E CRITERI DI VALUTAZIONE</w:t>
      </w:r>
    </w:p>
    <w:p w14:paraId="5F280327" w14:textId="77777777" w:rsidR="00035322" w:rsidRPr="007B47FA" w:rsidRDefault="00694383" w:rsidP="00533EBD">
      <w:pPr>
        <w:pStyle w:val="Testo2"/>
      </w:pPr>
      <w:r w:rsidRPr="007B47FA">
        <w:t>Esami orali. L’esame orale consiste in un colloquio, suddiviso in due parti</w:t>
      </w:r>
      <w:r w:rsidR="00FA39CE" w:rsidRPr="007B47FA">
        <w:t xml:space="preserve"> di uguale peso ai fini della valutazione</w:t>
      </w:r>
      <w:r w:rsidRPr="007B47FA">
        <w:t xml:space="preserve">: una sul programma del Corso monografico e una sul programma della Parte istituzionale. </w:t>
      </w:r>
      <w:r w:rsidR="001B6E23" w:rsidRPr="007B47FA">
        <w:t>Durante i</w:t>
      </w:r>
      <w:r w:rsidRPr="007B47FA">
        <w:t xml:space="preserve"> colloqui verranno accertate la conoscenza degli argomenti affrontati durante le lezioni, la conoscenza dei testi letti autonomamente, la competenza bibliografica, la capacità di analizzare i testi </w:t>
      </w:r>
      <w:r w:rsidR="00FA39CE" w:rsidRPr="007B47FA">
        <w:t>oggetto del</w:t>
      </w:r>
      <w:r w:rsidR="00AA3082" w:rsidRPr="007B47FA">
        <w:t xml:space="preserve"> corso</w:t>
      </w:r>
      <w:r w:rsidR="00FA39CE" w:rsidRPr="007B47FA">
        <w:rPr>
          <w:i/>
        </w:rPr>
        <w:t xml:space="preserve"> </w:t>
      </w:r>
      <w:r w:rsidRPr="007B47FA">
        <w:rPr>
          <w:i/>
        </w:rPr>
        <w:t>(in traduzione italiana al I anno</w:t>
      </w:r>
      <w:r w:rsidR="00D44C7B" w:rsidRPr="007B47FA">
        <w:rPr>
          <w:i/>
        </w:rPr>
        <w:t>;</w:t>
      </w:r>
      <w:r w:rsidRPr="007B47FA">
        <w:rPr>
          <w:i/>
        </w:rPr>
        <w:t xml:space="preserve"> </w:t>
      </w:r>
      <w:r w:rsidR="00AA3082" w:rsidRPr="007B47FA">
        <w:rPr>
          <w:i/>
        </w:rPr>
        <w:t xml:space="preserve">in traduzione italiana e </w:t>
      </w:r>
      <w:r w:rsidRPr="007B47FA">
        <w:rPr>
          <w:i/>
        </w:rPr>
        <w:t>parzialmente nell’originale russo</w:t>
      </w:r>
      <w:r w:rsidR="00AA3082" w:rsidRPr="007B47FA">
        <w:rPr>
          <w:i/>
        </w:rPr>
        <w:t xml:space="preserve"> [</w:t>
      </w:r>
      <w:r w:rsidR="001B6E23" w:rsidRPr="007B47FA">
        <w:rPr>
          <w:i/>
        </w:rPr>
        <w:t>10</w:t>
      </w:r>
      <w:r w:rsidR="00AA3082" w:rsidRPr="007B47FA">
        <w:rPr>
          <w:i/>
        </w:rPr>
        <w:t xml:space="preserve"> pp. da </w:t>
      </w:r>
      <w:r w:rsidR="00AA3082" w:rsidRPr="007B47FA">
        <w:rPr>
          <w:iCs/>
          <w:lang w:val="ru-RU"/>
        </w:rPr>
        <w:t>Степь</w:t>
      </w:r>
      <w:r w:rsidR="00AA3082" w:rsidRPr="007B47FA">
        <w:rPr>
          <w:i/>
        </w:rPr>
        <w:t xml:space="preserve"> e il racconto </w:t>
      </w:r>
      <w:r w:rsidR="00AA3082" w:rsidRPr="007B47FA">
        <w:rPr>
          <w:iCs/>
          <w:lang w:val="ru-RU"/>
        </w:rPr>
        <w:t>Толстый</w:t>
      </w:r>
      <w:r w:rsidR="00AA3082" w:rsidRPr="007B47FA">
        <w:rPr>
          <w:iCs/>
        </w:rPr>
        <w:t xml:space="preserve"> </w:t>
      </w:r>
      <w:r w:rsidR="00AA3082" w:rsidRPr="007B47FA">
        <w:rPr>
          <w:iCs/>
          <w:lang w:val="ru-RU"/>
        </w:rPr>
        <w:t>и</w:t>
      </w:r>
      <w:r w:rsidR="00AA3082" w:rsidRPr="007B47FA">
        <w:rPr>
          <w:iCs/>
        </w:rPr>
        <w:t xml:space="preserve"> </w:t>
      </w:r>
      <w:r w:rsidR="00AA3082" w:rsidRPr="007B47FA">
        <w:rPr>
          <w:iCs/>
          <w:lang w:val="ru-RU"/>
        </w:rPr>
        <w:t>тонкий</w:t>
      </w:r>
      <w:r w:rsidR="00AA3082" w:rsidRPr="007B47FA">
        <w:rPr>
          <w:i/>
        </w:rPr>
        <w:t>]</w:t>
      </w:r>
      <w:r w:rsidR="008B487B" w:rsidRPr="007B47FA">
        <w:rPr>
          <w:i/>
        </w:rPr>
        <w:t xml:space="preserve">, </w:t>
      </w:r>
      <w:r w:rsidRPr="007B47FA">
        <w:rPr>
          <w:i/>
        </w:rPr>
        <w:t>al II anno)</w:t>
      </w:r>
      <w:r w:rsidRPr="007B47FA">
        <w:t xml:space="preserve">. Gli studenti del </w:t>
      </w:r>
      <w:r w:rsidR="009A6BEE" w:rsidRPr="007B47FA">
        <w:t>Secondo</w:t>
      </w:r>
      <w:r w:rsidRPr="007B47FA">
        <w:t xml:space="preserve"> anno verranno valutati</w:t>
      </w:r>
      <w:r w:rsidR="00BE7D07" w:rsidRPr="007B47FA">
        <w:t xml:space="preserve"> anche</w:t>
      </w:r>
      <w:r w:rsidRPr="007B47FA">
        <w:t xml:space="preserve"> per l</w:t>
      </w:r>
      <w:r w:rsidR="00FA39CE" w:rsidRPr="007B47FA">
        <w:t>a</w:t>
      </w:r>
      <w:r w:rsidRPr="007B47FA">
        <w:t xml:space="preserve"> capacità di lettura </w:t>
      </w:r>
      <w:r w:rsidR="00FA39CE" w:rsidRPr="007B47FA">
        <w:t>delle pagine preparate in lingua russa</w:t>
      </w:r>
      <w:r w:rsidR="00E56FCE" w:rsidRPr="007B47FA">
        <w:t>.</w:t>
      </w:r>
      <w:r w:rsidR="00AA3082" w:rsidRPr="007B47FA">
        <w:t xml:space="preserve"> </w:t>
      </w:r>
    </w:p>
    <w:p w14:paraId="3EAAA164" w14:textId="09E9888B" w:rsidR="00694383" w:rsidRPr="00A92E57" w:rsidRDefault="00AA3082" w:rsidP="00533EBD">
      <w:pPr>
        <w:pStyle w:val="Testo2"/>
      </w:pPr>
      <w:r w:rsidRPr="007B47FA">
        <w:t xml:space="preserve">Eventuali </w:t>
      </w:r>
      <w:r w:rsidR="00BE7D07" w:rsidRPr="007B47FA">
        <w:t xml:space="preserve">modalità di </w:t>
      </w:r>
      <w:r w:rsidRPr="007B47FA">
        <w:t xml:space="preserve">valutazione </w:t>
      </w:r>
      <w:r w:rsidR="00BE7D07" w:rsidRPr="007B47FA">
        <w:t xml:space="preserve">preliminare </w:t>
      </w:r>
      <w:r w:rsidRPr="007B47FA">
        <w:t>in itinere saranno comunicat</w:t>
      </w:r>
      <w:r w:rsidR="00BE7D07" w:rsidRPr="007B47FA">
        <w:t>e</w:t>
      </w:r>
      <w:r w:rsidRPr="007B47FA">
        <w:t xml:space="preserve"> durante il corso.</w:t>
      </w:r>
    </w:p>
    <w:p w14:paraId="32FE5DCF" w14:textId="77777777" w:rsidR="00694383" w:rsidRPr="00A92E57" w:rsidRDefault="00694383" w:rsidP="009A6BEE">
      <w:pPr>
        <w:pStyle w:val="NormaleWeb"/>
        <w:spacing w:before="0" w:beforeAutospacing="0"/>
        <w:ind w:firstLine="284"/>
        <w:jc w:val="both"/>
        <w:rPr>
          <w:color w:val="000000" w:themeColor="text1"/>
          <w:sz w:val="18"/>
          <w:szCs w:val="18"/>
        </w:rPr>
      </w:pPr>
      <w:r w:rsidRPr="00A92E57">
        <w:rPr>
          <w:rFonts w:cs="Calibri"/>
          <w:i/>
          <w:iCs/>
          <w:color w:val="000000" w:themeColor="text1"/>
          <w:sz w:val="18"/>
          <w:szCs w:val="18"/>
        </w:rPr>
        <w:t>Al voto finale d’esame concorre il voto che risulta dalla media ponderata degli esiti delle prove intermedie di lingua russa scritta e orale</w:t>
      </w:r>
      <w:r w:rsidRPr="00A92E57">
        <w:rPr>
          <w:rFonts w:cs="Calibri"/>
          <w:color w:val="000000" w:themeColor="text1"/>
          <w:sz w:val="18"/>
          <w:szCs w:val="18"/>
        </w:rPr>
        <w:t>.</w:t>
      </w:r>
    </w:p>
    <w:p w14:paraId="636197ED" w14:textId="77777777" w:rsidR="00694383" w:rsidRPr="00A92E57" w:rsidRDefault="00694383" w:rsidP="00694383">
      <w:pPr>
        <w:spacing w:before="240" w:after="120" w:line="240" w:lineRule="exact"/>
        <w:rPr>
          <w:b/>
          <w:i/>
          <w:sz w:val="18"/>
        </w:rPr>
      </w:pPr>
      <w:r w:rsidRPr="00A92E57">
        <w:rPr>
          <w:b/>
          <w:i/>
          <w:sz w:val="18"/>
        </w:rPr>
        <w:t>AVVERTENZE E PREREQUISITI</w:t>
      </w:r>
    </w:p>
    <w:p w14:paraId="320E551C" w14:textId="77777777" w:rsidR="00694383" w:rsidRPr="00A92E57" w:rsidRDefault="00694383" w:rsidP="00533EBD">
      <w:pPr>
        <w:pStyle w:val="Testo2"/>
      </w:pPr>
      <w:r w:rsidRPr="00A92E57">
        <w:t>A tutti gli studenti è richiesta una buona conoscenza della lingua italiana, nonché la capacità di inquadrare storicamente avvenimenti culturali e letterari.</w:t>
      </w:r>
    </w:p>
    <w:p w14:paraId="6AE3F03B" w14:textId="4D5AB5C7" w:rsidR="00694383" w:rsidRPr="00A92E57" w:rsidRDefault="00694383" w:rsidP="00533EBD">
      <w:pPr>
        <w:pStyle w:val="Testo2"/>
      </w:pPr>
      <w:r w:rsidRPr="00A92E57">
        <w:t xml:space="preserve">Per il Primo anno triennale, l’insegnamento non necessita di prerequisiti relativi ai contenuti. Gli studenti del Secondo anno dovranno invece avere una buona conoscenza della letteratura russa fino agli anni </w:t>
      </w:r>
      <w:r w:rsidR="00D44C7B" w:rsidRPr="00A92E57">
        <w:t>18</w:t>
      </w:r>
      <w:r w:rsidR="00CE5398" w:rsidRPr="00A92E57">
        <w:t>3</w:t>
      </w:r>
      <w:r w:rsidRPr="00A92E57">
        <w:t xml:space="preserve">0 </w:t>
      </w:r>
      <w:r w:rsidR="00CE5398" w:rsidRPr="00A92E57">
        <w:t xml:space="preserve">inclusi </w:t>
      </w:r>
      <w:r w:rsidRPr="00A92E57">
        <w:t xml:space="preserve">(sulla base del programma del </w:t>
      </w:r>
      <w:r w:rsidR="00D44C7B" w:rsidRPr="00A92E57">
        <w:t>Primo</w:t>
      </w:r>
      <w:r w:rsidRPr="00A92E57">
        <w:t xml:space="preserve"> anno di corso).</w:t>
      </w:r>
    </w:p>
    <w:p w14:paraId="6E33AA03" w14:textId="77777777" w:rsidR="0099690D" w:rsidRPr="00A92E57" w:rsidRDefault="0099690D" w:rsidP="0099690D">
      <w:pPr>
        <w:pStyle w:val="Testo2"/>
      </w:pPr>
      <w:r w:rsidRPr="00A92E57">
        <w:t>Al voto finale concorre il voto che risulta dalla media ponderata degli esiti delle prove intermedie di lingua scritta e orale (rispettivamente fino a un massimo di 1/6 e 2/6 del voto finale).</w:t>
      </w:r>
    </w:p>
    <w:p w14:paraId="737A91A9" w14:textId="77777777" w:rsidR="000950B5" w:rsidRPr="00A92E57" w:rsidRDefault="000950B5" w:rsidP="000950B5">
      <w:pPr>
        <w:pStyle w:val="Testo2"/>
        <w:rPr>
          <w:b/>
          <w:lang w:bidi="it-IT"/>
        </w:rPr>
      </w:pPr>
      <w:r w:rsidRPr="00A92E57">
        <w:rPr>
          <w:b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4583F833" w14:textId="77777777" w:rsidR="00694383" w:rsidRPr="00245E45" w:rsidRDefault="00694383" w:rsidP="00694383">
      <w:pPr>
        <w:pStyle w:val="Testo2"/>
        <w:spacing w:before="120"/>
        <w:rPr>
          <w:rFonts w:ascii="Times New Roman" w:hAnsi="Times New Roman"/>
          <w:i/>
          <w:color w:val="000000" w:themeColor="text1"/>
          <w:szCs w:val="18"/>
        </w:rPr>
      </w:pPr>
      <w:r w:rsidRPr="00A92E57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</w:p>
    <w:p w14:paraId="72D5A49A" w14:textId="77777777" w:rsidR="00694383" w:rsidRPr="00245E45" w:rsidRDefault="00E56FCE" w:rsidP="00694383">
      <w:pPr>
        <w:pStyle w:val="Testo2"/>
        <w:rPr>
          <w:rFonts w:ascii="Times New Roman" w:hAnsi="Times New Roman"/>
          <w:color w:val="000000" w:themeColor="text1"/>
          <w:szCs w:val="18"/>
        </w:rPr>
      </w:pPr>
      <w:r>
        <w:rPr>
          <w:rFonts w:ascii="Times New Roman" w:hAnsi="Times New Roman"/>
          <w:color w:val="000000" w:themeColor="text1"/>
          <w:szCs w:val="18"/>
        </w:rPr>
        <w:t>Il</w:t>
      </w:r>
      <w:r w:rsidR="00694383" w:rsidRPr="00245E45">
        <w:rPr>
          <w:rFonts w:ascii="Times New Roman" w:hAnsi="Times New Roman"/>
          <w:color w:val="000000" w:themeColor="text1"/>
          <w:szCs w:val="18"/>
        </w:rPr>
        <w:t xml:space="preserve"> Prof. Maurizia Calusio riceve gli studenti presso il Dipartimento di Scienze linguistiche e letterature straniere (via Necchi 9, III piano), secondo gli orari indicati nella pagina docente online (</w:t>
      </w:r>
      <w:r w:rsidR="00694383" w:rsidRPr="00245E45">
        <w:rPr>
          <w:rFonts w:ascii="Times New Roman" w:hAnsi="Times New Roman"/>
          <w:i/>
          <w:color w:val="000000" w:themeColor="text1"/>
          <w:szCs w:val="18"/>
        </w:rPr>
        <w:t>http://docenti.unicatt.it/ita/maurizia_calusio/</w:t>
      </w:r>
      <w:r w:rsidR="00694383" w:rsidRPr="00245E45">
        <w:rPr>
          <w:rFonts w:ascii="Times New Roman" w:hAnsi="Times New Roman"/>
          <w:color w:val="000000" w:themeColor="text1"/>
          <w:szCs w:val="18"/>
        </w:rPr>
        <w:t xml:space="preserve">). </w:t>
      </w:r>
    </w:p>
    <w:p w14:paraId="09188D41" w14:textId="7CA04E44" w:rsidR="00694383" w:rsidRDefault="00694383" w:rsidP="00694383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245E45">
        <w:rPr>
          <w:rFonts w:ascii="Times New Roman" w:hAnsi="Times New Roman"/>
          <w:color w:val="000000" w:themeColor="text1"/>
          <w:szCs w:val="18"/>
        </w:rPr>
        <w:t>Si raccomanda di consultare sempre la pagina degli avvisi e/o Blac</w:t>
      </w:r>
      <w:r>
        <w:rPr>
          <w:rFonts w:ascii="Times New Roman" w:hAnsi="Times New Roman"/>
          <w:color w:val="000000" w:themeColor="text1"/>
          <w:szCs w:val="18"/>
        </w:rPr>
        <w:t>k</w:t>
      </w:r>
      <w:r w:rsidRPr="00245E45">
        <w:rPr>
          <w:rFonts w:ascii="Times New Roman" w:hAnsi="Times New Roman"/>
          <w:color w:val="000000" w:themeColor="text1"/>
          <w:szCs w:val="18"/>
        </w:rPr>
        <w:t>board per ogni eventuale variazione di data e/o orario.</w:t>
      </w:r>
    </w:p>
    <w:p w14:paraId="2CE78ABA" w14:textId="49C1DD82" w:rsidR="00DD79E1" w:rsidRDefault="00DD79E1">
      <w:pPr>
        <w:tabs>
          <w:tab w:val="clear" w:pos="284"/>
        </w:tabs>
        <w:spacing w:line="240" w:lineRule="auto"/>
        <w:jc w:val="left"/>
        <w:rPr>
          <w:noProof/>
          <w:color w:val="000000" w:themeColor="text1"/>
          <w:sz w:val="18"/>
          <w:szCs w:val="18"/>
        </w:rPr>
      </w:pPr>
      <w:r>
        <w:rPr>
          <w:color w:val="000000" w:themeColor="text1"/>
          <w:szCs w:val="18"/>
        </w:rPr>
        <w:br w:type="page"/>
      </w:r>
    </w:p>
    <w:p w14:paraId="2368D5FC" w14:textId="77777777" w:rsidR="00DD79E1" w:rsidRPr="00113F8F" w:rsidRDefault="00DD79E1" w:rsidP="00DD79E1">
      <w:pPr>
        <w:pStyle w:val="Titolo1"/>
      </w:pPr>
      <w:bookmarkStart w:id="5" w:name="_Toc107845800"/>
      <w:bookmarkStart w:id="6" w:name="_Toc425851091"/>
      <w:bookmarkStart w:id="7" w:name="_Toc425851233"/>
      <w:bookmarkStart w:id="8" w:name="_Toc425852042"/>
      <w:bookmarkStart w:id="9" w:name="_Toc488741377"/>
      <w:bookmarkStart w:id="10" w:name="_Toc425853066"/>
      <w:r w:rsidRPr="00113F8F">
        <w:lastRenderedPageBreak/>
        <w:t>Esercitazioni di lingua russa (1° triennalisti)</w:t>
      </w:r>
      <w:bookmarkEnd w:id="5"/>
    </w:p>
    <w:p w14:paraId="07E5EE81" w14:textId="77777777" w:rsidR="00DD79E1" w:rsidRPr="00113F8F" w:rsidRDefault="00DD79E1" w:rsidP="00DD79E1">
      <w:pPr>
        <w:pStyle w:val="Titolo2"/>
      </w:pPr>
      <w:bookmarkStart w:id="11" w:name="_Toc107845801"/>
      <w:bookmarkEnd w:id="6"/>
      <w:bookmarkEnd w:id="7"/>
      <w:bookmarkEnd w:id="8"/>
      <w:bookmarkEnd w:id="9"/>
      <w:bookmarkEnd w:id="10"/>
      <w:r w:rsidRPr="00113F8F">
        <w:t>Dott. Elena Freda Piredda; Dott. Sara Mazzucchelli; Dott. Ilaria Garbujo</w:t>
      </w:r>
      <w:bookmarkEnd w:id="11"/>
    </w:p>
    <w:p w14:paraId="1AFB890E" w14:textId="77777777" w:rsidR="00DD79E1" w:rsidRPr="00113F8F" w:rsidRDefault="00DD79E1" w:rsidP="00DD79E1">
      <w:pPr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3EC5AEC9" w14:textId="77777777" w:rsidR="00DD79E1" w:rsidRPr="00113F8F" w:rsidRDefault="00DD79E1" w:rsidP="00DD79E1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 xml:space="preserve">acquisizione di una solida competenza linguistica </w:t>
      </w:r>
      <w:r>
        <w:t xml:space="preserve">del russo </w:t>
      </w:r>
      <w:r w:rsidRPr="00113F8F">
        <w:t>parlat</w:t>
      </w:r>
      <w:r>
        <w:t>o</w:t>
      </w:r>
      <w:r w:rsidRPr="00113F8F">
        <w:t xml:space="preserve"> e scritt</w:t>
      </w:r>
      <w:r>
        <w:t>o</w:t>
      </w:r>
      <w:r w:rsidRPr="00113F8F">
        <w:t xml:space="preserve"> a livello elementare.</w:t>
      </w:r>
    </w:p>
    <w:p w14:paraId="40CF208C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scrittura, gli argomenti fondamentali della morfologia nominale e verbale russa, il lessico e le strutture sintattiche necessarie per sviluppare le competenze comunicative (scritte e orali) corrispondenti al livello elementare. </w:t>
      </w:r>
    </w:p>
    <w:p w14:paraId="6520784B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14:paraId="29B3C27E" w14:textId="77777777" w:rsidR="00DD79E1" w:rsidRPr="00113F8F" w:rsidRDefault="00DD79E1" w:rsidP="00DD79E1">
      <w:pPr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14:paraId="70392F2A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5CD364D4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14:paraId="34CFFB8C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29F1FE3B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14:paraId="43B2E524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14:paraId="410D6966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3A91474C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7268EEE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 xml:space="preserve">consonante </w:t>
      </w:r>
      <w:r>
        <w:rPr>
          <w:rFonts w:hAnsi="Times New Roman" w:cs="Times New Roman"/>
          <w:color w:val="auto"/>
          <w:spacing w:val="-8"/>
        </w:rPr>
        <w:t>debol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14:paraId="3EA1C18D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5E8B098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14:paraId="16F94894" w14:textId="77777777" w:rsidR="00DD79E1" w:rsidRPr="00113F8F" w:rsidRDefault="00DD79E1" w:rsidP="00DD79E1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14:paraId="746202A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14:paraId="6F0C6C93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4AAE2E5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14:paraId="173407C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21B777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2C415E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78A40A7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DDEFD7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EADA96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7497844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78978F0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14:paraId="695821C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5153F9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B354B5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4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</w:t>
      </w:r>
      <w:r>
        <w:rPr>
          <w:rFonts w:hAnsi="Times New Roman" w:cs="Times New Roman"/>
          <w:color w:val="auto"/>
          <w:spacing w:val="-8"/>
        </w:rPr>
        <w:t>moto per luogo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698072B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157F02A" w14:textId="77777777" w:rsidR="00DD79E1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5A5322E" w14:textId="77777777" w:rsidR="00DD79E1" w:rsidRPr="00996205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7 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  <w:r w:rsidRPr="00A81DF1">
        <w:rPr>
          <w:rFonts w:hAnsi="Times New Roman" w:cs="Times New Roman"/>
          <w:color w:val="auto"/>
          <w:spacing w:val="-8"/>
        </w:rPr>
        <w:t xml:space="preserve">. </w:t>
      </w:r>
    </w:p>
    <w:p w14:paraId="6D82EE04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52F21174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14:paraId="2B946EAD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866AD0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608B8A4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7A02FF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75DD08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515C028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1E7994B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14:paraId="394A6C8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</w:t>
      </w:r>
      <w:r w:rsidRPr="00A81DF1">
        <w:rPr>
          <w:rFonts w:hAnsi="Times New Roman" w:cs="Times New Roman"/>
          <w:color w:val="auto"/>
          <w:spacing w:val="-8"/>
        </w:rPr>
        <w:t xml:space="preserve"> </w:t>
      </w:r>
      <w:r>
        <w:rPr>
          <w:rFonts w:hAnsi="Times New Roman" w:cs="Times New Roman"/>
          <w:color w:val="auto"/>
          <w:spacing w:val="-8"/>
        </w:rPr>
        <w:t>e union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7320DD1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649138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14:paraId="4C7EB44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3D5DA6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E28BBD9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6BBB352B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14:paraId="07F39B7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14:paraId="279F42C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3D08D87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2D23C5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662070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9B4C2E8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6A60191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6996F5D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14:paraId="5F62DF1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6F169F2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14:paraId="51E53EF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62AC630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A5F6487" w14:textId="77777777" w:rsidR="00DD79E1" w:rsidRPr="00A81DF1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3.6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</w:rPr>
        <w:t>L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modali</w:t>
      </w:r>
      <w:r w:rsidRPr="00A81DF1">
        <w:rPr>
          <w:rFonts w:hAnsi="Times New Roman" w:cs="Times New Roman"/>
          <w:color w:val="auto"/>
          <w:lang w:val="ru-RU"/>
        </w:rPr>
        <w:t xml:space="preserve"> нужно, можно, нельзя.</w:t>
      </w:r>
    </w:p>
    <w:p w14:paraId="08A03AE1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7</w:t>
      </w:r>
      <w:r w:rsidRPr="00113F8F">
        <w:rPr>
          <w:rFonts w:hAnsi="Times New Roman" w:cs="Times New Roman"/>
          <w:color w:val="auto"/>
        </w:rPr>
        <w:tab/>
        <w:t>Aspetto del verbo e principali usi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A81DF1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5FF872F" w14:textId="77777777" w:rsidR="00DD79E1" w:rsidRPr="00113F8F" w:rsidRDefault="00DD79E1" w:rsidP="00DD79E1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8   </w:t>
      </w:r>
      <w:r w:rsidRPr="00113F8F">
        <w:rPr>
          <w:rFonts w:hAnsi="Times New Roman" w:cs="Times New Roman"/>
          <w:color w:val="auto"/>
        </w:rPr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6F1C774" w14:textId="77777777" w:rsidR="00DD79E1" w:rsidRPr="00113F8F" w:rsidRDefault="00DD79E1" w:rsidP="00DD79E1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9   </w:t>
      </w:r>
      <w:r w:rsidRPr="00113F8F">
        <w:rPr>
          <w:rFonts w:hAnsi="Times New Roman" w:cs="Times New Roman"/>
          <w:color w:val="auto"/>
        </w:rPr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14:paraId="747D7B8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>
        <w:rPr>
          <w:rFonts w:hAnsi="Times New Roman" w:cs="Times New Roman"/>
          <w:color w:val="auto"/>
        </w:rPr>
        <w:t>0</w:t>
      </w:r>
      <w:r w:rsidRPr="00113F8F">
        <w:rPr>
          <w:rFonts w:hAnsi="Times New Roman" w:cs="Times New Roman"/>
          <w:color w:val="auto"/>
        </w:rPr>
        <w:tab/>
        <w:t>Us</w:t>
      </w:r>
      <w:r>
        <w:rPr>
          <w:rFonts w:hAnsi="Times New Roman" w:cs="Times New Roman"/>
          <w:color w:val="auto"/>
        </w:rPr>
        <w:t>i principali</w:t>
      </w:r>
      <w:r w:rsidRPr="00113F8F">
        <w:rPr>
          <w:rFonts w:hAnsi="Times New Roman" w:cs="Times New Roman"/>
          <w:color w:val="auto"/>
        </w:rPr>
        <w:t xml:space="preserve">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>
        <w:rPr>
          <w:rFonts w:hAnsi="Times New Roman" w:cs="Times New Roman"/>
          <w:color w:val="auto"/>
        </w:rPr>
        <w:t>.</w:t>
      </w:r>
    </w:p>
    <w:p w14:paraId="0CF850A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</w:t>
      </w:r>
      <w:r>
        <w:rPr>
          <w:rFonts w:hAnsi="Times New Roman" w:cs="Times New Roman"/>
          <w:color w:val="auto"/>
        </w:rPr>
        <w:t>1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U</w:t>
      </w:r>
      <w:r w:rsidRPr="00113F8F">
        <w:rPr>
          <w:rFonts w:hAnsi="Times New Roman" w:cs="Times New Roman"/>
          <w:color w:val="auto"/>
        </w:rPr>
        <w:t xml:space="preserve">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2D3A8DC1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3A5CE75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14:paraId="1924310E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14:paraId="1C7A92E5" w14:textId="77777777" w:rsidR="00DD79E1" w:rsidRPr="00113F8F" w:rsidRDefault="00DD79E1" w:rsidP="00DD79E1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2562267F" w14:textId="77777777" w:rsidR="00DD79E1" w:rsidRPr="005E599E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5E599E">
        <w:rPr>
          <w:rFonts w:hAnsi="Times New Roman" w:cs="Times New Roman"/>
          <w:color w:val="auto"/>
        </w:rPr>
        <w:t>5.1</w:t>
      </w:r>
      <w:r w:rsidRPr="005E599E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</w:t>
      </w:r>
      <w:r w:rsidRPr="00113F8F">
        <w:rPr>
          <w:rFonts w:hAnsi="Times New Roman" w:cs="Times New Roman"/>
          <w:color w:val="auto"/>
        </w:rPr>
        <w:t>eclinazione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sonali</w:t>
      </w:r>
      <w:r w:rsidRPr="005E599E">
        <w:rPr>
          <w:rFonts w:hAnsi="Times New Roman" w:cs="Times New Roman"/>
          <w:color w:val="auto"/>
        </w:rPr>
        <w:t xml:space="preserve"> (</w:t>
      </w:r>
      <w:r w:rsidRPr="00A81DF1">
        <w:rPr>
          <w:rFonts w:hAnsi="Times New Roman" w:cs="Times New Roman"/>
          <w:color w:val="auto"/>
          <w:lang w:val="ru-RU"/>
        </w:rPr>
        <w:t>я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т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а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о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м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в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и</w:t>
      </w:r>
      <w:r w:rsidRPr="005E599E">
        <w:rPr>
          <w:rFonts w:hAnsi="Times New Roman" w:cs="Times New Roman"/>
          <w:color w:val="auto"/>
        </w:rPr>
        <w:t>).</w:t>
      </w:r>
    </w:p>
    <w:p w14:paraId="416B9EAB" w14:textId="77777777" w:rsidR="00DD79E1" w:rsidRPr="00A81DF1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2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  <w:spacing w:val="-8"/>
        </w:rPr>
        <w:t>Declinazione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e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mostrativ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(этот, эта, это, эти, тот, то, та, те).</w:t>
      </w:r>
    </w:p>
    <w:p w14:paraId="58B2D95E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eclinazione</w:t>
      </w:r>
      <w:r w:rsidRPr="00113F8F">
        <w:rPr>
          <w:rFonts w:hAnsi="Times New Roman" w:cs="Times New Roman"/>
          <w:color w:val="auto"/>
        </w:rPr>
        <w:t xml:space="preserve">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6049BD6B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7F49CA6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4E2A399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14:paraId="44EF1810" w14:textId="77777777" w:rsidR="00DD79E1" w:rsidRPr="00113F8F" w:rsidRDefault="00DD79E1" w:rsidP="00DD79E1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237AF3FB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14:paraId="3EEEB9AD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756055A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6A182FED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3CF375F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>
        <w:rPr>
          <w:rFonts w:hAnsi="Times New Roman" w:cs="Times New Roman"/>
          <w:color w:val="auto"/>
        </w:rPr>
        <w:t>.2</w:t>
      </w:r>
      <w:r w:rsidRPr="00113F8F">
        <w:rPr>
          <w:rFonts w:hAnsi="Times New Roman" w:cs="Times New Roman"/>
          <w:color w:val="auto"/>
        </w:rPr>
        <w:t xml:space="preserve">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63011031" w14:textId="59DBCAE6" w:rsidR="00DD79E1" w:rsidRPr="00113F8F" w:rsidRDefault="00DD79E1" w:rsidP="00DD79E1">
      <w:pPr>
        <w:keepNext/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D606CA">
        <w:rPr>
          <w:rStyle w:val="Rimandonotaapidipagina"/>
          <w:b/>
          <w:i/>
          <w:sz w:val="18"/>
        </w:rPr>
        <w:footnoteReference w:id="2"/>
      </w:r>
    </w:p>
    <w:p w14:paraId="3AD71FFD" w14:textId="0DD90118" w:rsidR="00DD79E1" w:rsidRPr="00113F8F" w:rsidRDefault="00DD79E1" w:rsidP="00DD79E1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D606CA">
        <w:rPr>
          <w:rFonts w:eastAsia="Arial Unicode MS"/>
          <w:u w:color="000000"/>
        </w:rPr>
        <w:t xml:space="preserve"> </w:t>
      </w:r>
      <w:hyperlink r:id="rId11" w:history="1">
        <w:r w:rsidR="00D606CA" w:rsidRPr="00D60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F2EDDF" w14:textId="77777777" w:rsidR="00DD79E1" w:rsidRPr="00113F8F" w:rsidRDefault="00DD79E1" w:rsidP="00DD79E1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279C705C" w14:textId="77777777" w:rsidR="00DD79E1" w:rsidRPr="00113F8F" w:rsidRDefault="00DD79E1" w:rsidP="00DD79E1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14:paraId="378F45ED" w14:textId="77777777" w:rsidR="00DD79E1" w:rsidRPr="00113F8F" w:rsidRDefault="00DD79E1" w:rsidP="00DD79E1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0E7A5A09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14:paraId="06DCC2F2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14:paraId="5E2F6FD1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70364C">
        <w:rPr>
          <w:rFonts w:eastAsia="Arial Unicode MS"/>
          <w:b/>
          <w:u w:color="000000"/>
        </w:rPr>
        <w:lastRenderedPageBreak/>
        <w:t>Si ricorda inoltre che per il primo anno le lezioni regolari di lingua inizieranno il 20 settembre nel primo semestre e il 14 febbraio nel secondo</w:t>
      </w:r>
      <w:r w:rsidRPr="00113F8F">
        <w:rPr>
          <w:rFonts w:eastAsia="Arial Unicode MS"/>
          <w:u w:color="000000"/>
        </w:rPr>
        <w:t xml:space="preserve">. </w:t>
      </w:r>
    </w:p>
    <w:p w14:paraId="5CE17DB7" w14:textId="77777777" w:rsidR="00DD79E1" w:rsidRPr="00113F8F" w:rsidRDefault="00DD79E1" w:rsidP="00DD79E1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51A0B8AF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14:paraId="1DD9FE4C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  <w:r>
        <w:rPr>
          <w:rFonts w:eastAsia="Arial Unicode MS"/>
        </w:rPr>
        <w:t>:</w:t>
      </w:r>
    </w:p>
    <w:p w14:paraId="4EFD7297" w14:textId="77777777" w:rsidR="00DD79E1" w:rsidRPr="00113F8F" w:rsidRDefault="00DD79E1" w:rsidP="00DD79E1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 xml:space="preserve">prova intermedia scritta 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 xml:space="preserve"> (non è consentito l’uso del vocabolario)</w:t>
      </w:r>
    </w:p>
    <w:p w14:paraId="6C21E18C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test morfo-sintattico e lessicale;</w:t>
      </w:r>
    </w:p>
    <w:p w14:paraId="6AD697C4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14:paraId="45892739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14:paraId="39B29AA3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per verificare la comprensione di un breve testo in russo.</w:t>
      </w:r>
    </w:p>
    <w:p w14:paraId="13E32C65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14:paraId="0D2AD59E" w14:textId="77777777" w:rsidR="00DD79E1" w:rsidRPr="00A81DF1" w:rsidRDefault="00DD79E1" w:rsidP="00DD79E1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A81DF1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A81DF1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A81DF1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3F51C758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3F59569B" w14:textId="77777777" w:rsidR="00DD79E1" w:rsidRPr="00113F8F" w:rsidRDefault="00DD79E1" w:rsidP="00DD79E1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>Prova intermedia o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>rale</w:t>
      </w:r>
      <w:r>
        <w:rPr>
          <w:rFonts w:eastAsia="Arial Unicode MS"/>
          <w:i/>
          <w:iCs/>
          <w:sz w:val="18"/>
          <w:szCs w:val="18"/>
          <w:u w:color="000000"/>
        </w:rPr>
        <w:t>:</w:t>
      </w:r>
    </w:p>
    <w:p w14:paraId="615C57C4" w14:textId="77777777" w:rsidR="00DD79E1" w:rsidRPr="00113F8F" w:rsidRDefault="00DD79E1" w:rsidP="00DD79E1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  <w:r>
        <w:rPr>
          <w:rFonts w:eastAsia="Arial Unicode MS"/>
          <w:sz w:val="18"/>
          <w:szCs w:val="18"/>
          <w:u w:color="000000"/>
        </w:rPr>
        <w:t>:</w:t>
      </w:r>
    </w:p>
    <w:p w14:paraId="2E9FE3C7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>
        <w:rPr>
          <w:rFonts w:eastAsia="Arial Unicode MS"/>
        </w:rPr>
        <w:t>domande orali</w:t>
      </w:r>
      <w:r w:rsidRPr="00113F8F">
        <w:rPr>
          <w:rFonts w:eastAsia="Arial Unicode MS"/>
        </w:rPr>
        <w:t xml:space="preserve"> sulla grammatica (coniugazione verbi, declinazione sostantivi ecc.). </w:t>
      </w:r>
      <w:r>
        <w:rPr>
          <w:rFonts w:eastAsia="Arial Unicode MS"/>
        </w:rPr>
        <w:t>Potrà anche essere chiesta la traduzione di brevi frasi dall’italiano al russo;</w:t>
      </w:r>
    </w:p>
    <w:p w14:paraId="46F22082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</w:t>
      </w:r>
      <w:r w:rsidRPr="00113F8F">
        <w:rPr>
          <w:rFonts w:eastAsia="Arial Unicode MS"/>
        </w:rPr>
        <w:t>onversazione su temi quotidiani</w:t>
      </w:r>
      <w:r>
        <w:rPr>
          <w:rFonts w:eastAsia="Arial Unicode MS"/>
        </w:rPr>
        <w:t>;</w:t>
      </w:r>
    </w:p>
    <w:p w14:paraId="51D6058D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 xml:space="preserve">descrizione di un’immagine, </w:t>
      </w:r>
      <w:r w:rsidRPr="00996205">
        <w:rPr>
          <w:rFonts w:eastAsia="Arial Unicode MS"/>
        </w:rPr>
        <w:t>in modo analogo a quanto proposto a lezione durante le esercitazioni linguistiche</w:t>
      </w:r>
      <w:r>
        <w:rPr>
          <w:rFonts w:eastAsia="Arial Unicode MS"/>
        </w:rPr>
        <w:t>;</w:t>
      </w:r>
    </w:p>
    <w:p w14:paraId="1A9FC266" w14:textId="77777777" w:rsidR="00DD79E1" w:rsidRPr="00D320D0" w:rsidRDefault="00DD79E1" w:rsidP="00DD79E1">
      <w:pPr>
        <w:pStyle w:val="Testo2"/>
        <w:rPr>
          <w:rFonts w:eastAsia="Arial Unicode MS"/>
          <w:szCs w:val="18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cs="Times"/>
          <w:color w:val="000000"/>
          <w:szCs w:val="18"/>
          <w:shd w:val="clear" w:color="auto" w:fill="FFFFFF"/>
        </w:rPr>
        <w:t>l</w:t>
      </w:r>
      <w:r w:rsidRPr="00A81DF1">
        <w:rPr>
          <w:rFonts w:cs="Times"/>
          <w:color w:val="000000"/>
          <w:szCs w:val="18"/>
          <w:shd w:val="clear" w:color="auto" w:fill="FFFFFF"/>
        </w:rPr>
        <w:t>ettura e traduzione orale russo-italiano di testi, in parte fatti in classe, in parte da leggere autonomamente a casa (circa 30 pagine complessive in lingua originale che verranno indicate dal docente del corso)</w:t>
      </w:r>
      <w:r>
        <w:rPr>
          <w:rFonts w:cs="Times"/>
          <w:color w:val="000000"/>
          <w:szCs w:val="18"/>
          <w:shd w:val="clear" w:color="auto" w:fill="FFFFFF"/>
        </w:rPr>
        <w:t>;</w:t>
      </w:r>
    </w:p>
    <w:p w14:paraId="7DF1842A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l</w:t>
      </w:r>
      <w:r w:rsidRPr="00113F8F">
        <w:rPr>
          <w:rFonts w:eastAsia="Arial Unicode MS"/>
        </w:rPr>
        <w:t>ettura e traduzione di un testo a prima vista (russo-italiano).</w:t>
      </w:r>
    </w:p>
    <w:p w14:paraId="3568398B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  <w:r>
        <w:rPr>
          <w:rFonts w:eastAsia="Arial Unicode MS"/>
        </w:rPr>
        <w:t xml:space="preserve"> </w:t>
      </w:r>
    </w:p>
    <w:p w14:paraId="7A744DC1" w14:textId="77777777" w:rsidR="00DD79E1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14:paraId="5AD7D129" w14:textId="77777777" w:rsidR="00DD79E1" w:rsidRPr="00113F8F" w:rsidRDefault="00DD79E1" w:rsidP="00DD79E1">
      <w:pPr>
        <w:spacing w:before="240" w:after="120" w:line="240" w:lineRule="exact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247FE90A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Non sono richiesti prerequisiti.</w:t>
      </w:r>
    </w:p>
    <w:p w14:paraId="5A1BE1A0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Si ribadisce che l'apprendimento di quanto comunicato nel corso dipende in larga misura dalla regolarità con cui si frequentano le lezioni e si acquisisce, con il lavoro individuale a casa, quanto comunicato dal docente a lezione</w:t>
      </w:r>
      <w:r w:rsidRPr="00850739">
        <w:rPr>
          <w:rFonts w:eastAsia="Arial Unicode MS"/>
          <w:u w:color="000000"/>
        </w:rPr>
        <w:t xml:space="preserve">. La partecipazione attiva ai corsi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7AAB8B6B" w14:textId="77777777" w:rsidR="00DD79E1" w:rsidRPr="00113F8F" w:rsidRDefault="00DD79E1" w:rsidP="00DD79E1">
      <w:pPr>
        <w:pStyle w:val="Testo2"/>
        <w:rPr>
          <w:i/>
          <w:iCs/>
          <w:lang w:bidi="it-IT"/>
        </w:rPr>
      </w:pPr>
      <w:r w:rsidRPr="00113F8F">
        <w:lastRenderedPageBreak/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2106EF9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Gli studenti verrano divisi in gruppi numerati (russo gr.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1, 2, 3, ecc.). Gli elenchi degli studenti che compongono i vari gruppi saranno comunicati 2 settimane prima dell’inizio delle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 xml:space="preserve">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6B7E1DE5" w14:textId="77777777" w:rsidR="00DD79E1" w:rsidRPr="00113F8F" w:rsidRDefault="00DD79E1" w:rsidP="00DD79E1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  <w:r>
        <w:rPr>
          <w:rFonts w:eastAsia="Arial Unicode MS"/>
          <w:bCs/>
          <w:u w:color="000000"/>
        </w:rPr>
        <w:t xml:space="preserve"> Ricordiamo tuttavia che in linea generale, se in una lingua si frequenta un gruppo di numero dispari (1, 3 ecc.) nell’altra lingua bisognerà frequentare un gruppo di numero pari (2. 4. ecc.). In caso contrario si avranno molte sovrapposizioni di orario.</w:t>
      </w:r>
    </w:p>
    <w:p w14:paraId="604DD96B" w14:textId="77777777" w:rsidR="00DD79E1" w:rsidRPr="00113F8F" w:rsidRDefault="00DD79E1" w:rsidP="00DD79E1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259AC832" w14:textId="355EDDA7" w:rsidR="00DD79E1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p w14:paraId="136A2577" w14:textId="53062B8C" w:rsidR="00DD79E1" w:rsidRDefault="00DD79E1">
      <w:pPr>
        <w:tabs>
          <w:tab w:val="clear" w:pos="284"/>
        </w:tabs>
        <w:spacing w:line="240" w:lineRule="auto"/>
        <w:jc w:val="left"/>
        <w:rPr>
          <w:rFonts w:ascii="Times" w:eastAsia="Arial Unicode MS" w:hAnsi="Times"/>
          <w:noProof/>
          <w:sz w:val="18"/>
          <w:szCs w:val="20"/>
          <w:u w:color="000000"/>
        </w:rPr>
      </w:pPr>
      <w:r>
        <w:rPr>
          <w:rFonts w:eastAsia="Arial Unicode MS"/>
          <w:u w:color="000000"/>
        </w:rPr>
        <w:br w:type="page"/>
      </w:r>
    </w:p>
    <w:p w14:paraId="3DFEF656" w14:textId="77777777" w:rsidR="00DD79E1" w:rsidRPr="00113F8F" w:rsidRDefault="00DD79E1" w:rsidP="00DD79E1">
      <w:pPr>
        <w:pStyle w:val="Titolo1"/>
        <w:rPr>
          <w:rFonts w:eastAsia="Arial Unicode MS"/>
        </w:rPr>
      </w:pPr>
      <w:bookmarkStart w:id="12" w:name="_Toc107845802"/>
      <w:bookmarkStart w:id="13" w:name="_Toc425851858"/>
      <w:bookmarkStart w:id="14" w:name="_Toc425852203"/>
      <w:bookmarkStart w:id="15" w:name="_Toc488741941"/>
      <w:r w:rsidRPr="00113F8F">
        <w:rPr>
          <w:rFonts w:eastAsia="Arial Unicode MS"/>
        </w:rPr>
        <w:lastRenderedPageBreak/>
        <w:t>Esercitazioni di lingua russa (2° triennalisti)</w:t>
      </w:r>
      <w:bookmarkEnd w:id="12"/>
    </w:p>
    <w:p w14:paraId="793D28B7" w14:textId="77777777" w:rsidR="00DD79E1" w:rsidRPr="00113F8F" w:rsidRDefault="00DD79E1" w:rsidP="00DD79E1">
      <w:pPr>
        <w:pStyle w:val="Titolo2"/>
        <w:rPr>
          <w:rFonts w:eastAsia="Arial Unicode MS"/>
          <w:u w:color="000000"/>
        </w:rPr>
      </w:pPr>
      <w:bookmarkStart w:id="16" w:name="_Toc107845803"/>
      <w:bookmarkEnd w:id="13"/>
      <w:bookmarkEnd w:id="14"/>
      <w:bookmarkEnd w:id="15"/>
      <w:r>
        <w:rPr>
          <w:rFonts w:eastAsia="Arial Unicode MS"/>
          <w:u w:color="000000"/>
        </w:rPr>
        <w:t>Dott. E</w:t>
      </w:r>
      <w:r w:rsidRPr="00113F8F">
        <w:rPr>
          <w:rFonts w:eastAsia="Arial Unicode MS"/>
          <w:u w:color="000000"/>
        </w:rPr>
        <w:t xml:space="preserve">lisa </w:t>
      </w:r>
      <w:r>
        <w:rPr>
          <w:rFonts w:eastAsia="Arial Unicode MS"/>
          <w:u w:color="000000"/>
        </w:rPr>
        <w:t>C</w:t>
      </w:r>
      <w:r w:rsidRPr="00113F8F">
        <w:rPr>
          <w:rFonts w:eastAsia="Arial Unicode MS"/>
          <w:u w:color="000000"/>
        </w:rPr>
        <w:t xml:space="preserve">adorin; Dott. Elena Freda Piredda; Dott. Ilaria Garbujo; Dott. Claudio Macagno; </w:t>
      </w:r>
      <w:r>
        <w:rPr>
          <w:rFonts w:eastAsia="Arial Unicode MS"/>
          <w:u w:color="000000"/>
        </w:rPr>
        <w:t xml:space="preserve">Dott. Marina Sokolskaya, </w:t>
      </w:r>
      <w:r w:rsidRPr="00113F8F">
        <w:rPr>
          <w:rFonts w:eastAsia="Arial Unicode MS"/>
          <w:u w:color="000000"/>
        </w:rPr>
        <w:t>Dott. Anna Tokareva; Dott. Elizaveta Trigubovich</w:t>
      </w:r>
      <w:bookmarkEnd w:id="16"/>
    </w:p>
    <w:p w14:paraId="3A4FEEC4" w14:textId="77777777" w:rsidR="00DD79E1" w:rsidRPr="00113F8F" w:rsidRDefault="00DD79E1" w:rsidP="00DD79E1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27879977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Obiettivo del corso </w:t>
      </w:r>
      <w:r w:rsidRPr="00113F8F">
        <w:rPr>
          <w:sz w:val="18"/>
          <w:szCs w:val="18"/>
          <w:u w:color="000000"/>
        </w:rPr>
        <w:t xml:space="preserve">è </w:t>
      </w:r>
      <w:r w:rsidRPr="00113F8F">
        <w:rPr>
          <w:u w:color="000000"/>
        </w:rPr>
        <w:t>acquisire una buona conoscenza della lingua russa parlata e scritta a livello intermedio.</w:t>
      </w:r>
    </w:p>
    <w:p w14:paraId="18172FEB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gli argomenti fondamentali del sistema morfo-sintattico della lingua russa necessari per sviluppare le competenze comunicative richieste (scritte e orali), corrispondenti al livello intermedio. </w:t>
      </w:r>
    </w:p>
    <w:p w14:paraId="4C95FB00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>Inoltre lo studente sarà in grado di comprendere e rielaborare semplici testi scritti e orali, produrre autonomamente elaborati scritti su argomenti a lui familiari; sostenere una conversazione su temi affrontati in classe e di interesse personale; tradurre da e verso il russo testi essenziali su temi di attualità con l’ausilio del dizionario bilingue.</w:t>
      </w:r>
    </w:p>
    <w:p w14:paraId="30CB046B" w14:textId="77777777" w:rsidR="00DD79E1" w:rsidRPr="00113F8F" w:rsidRDefault="00DD79E1" w:rsidP="00DD79E1">
      <w:pPr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PROGRAMMA </w:t>
      </w:r>
      <w:r w:rsidRPr="00113F8F">
        <w:rPr>
          <w:b/>
          <w:i/>
          <w:sz w:val="18"/>
        </w:rPr>
        <w:t>DEL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CORSO</w:t>
      </w:r>
    </w:p>
    <w:p w14:paraId="77755968" w14:textId="77777777" w:rsidR="00DD79E1" w:rsidRPr="00113F8F" w:rsidRDefault="00DD79E1" w:rsidP="00DD79E1">
      <w:pPr>
        <w:tabs>
          <w:tab w:val="left" w:pos="426"/>
        </w:tabs>
        <w:rPr>
          <w:rFonts w:eastAsia="Arial Unicode MS" w:hAnsi="Arial Unicode MS" w:cs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 w:hAnsi="Arial Unicode MS" w:cs="Arial Unicode MS"/>
          <w:i/>
          <w:iCs/>
          <w:szCs w:val="20"/>
          <w:u w:color="000000"/>
        </w:rPr>
        <w:t>Il verbo</w:t>
      </w:r>
    </w:p>
    <w:p w14:paraId="6BF3D122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1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/>
          <w:szCs w:val="20"/>
          <w:u w:color="000000"/>
        </w:rPr>
        <w:t>Aspetto del verbo nelle costruzioni: «</w:t>
      </w:r>
      <w:proofErr w:type="spellStart"/>
      <w:r w:rsidRPr="00113F8F">
        <w:rPr>
          <w:rFonts w:eastAsia="Arial Unicode MS"/>
          <w:szCs w:val="20"/>
          <w:u w:color="000000"/>
        </w:rPr>
        <w:t>должен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мо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у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льзя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03AAE3FD" w14:textId="77777777" w:rsidR="00DD79E1" w:rsidRPr="00113F8F" w:rsidRDefault="00DD79E1" w:rsidP="00DD79E1">
      <w:pPr>
        <w:tabs>
          <w:tab w:val="left" w:pos="426"/>
        </w:tabs>
        <w:ind w:left="284" w:hanging="284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2</w:t>
      </w:r>
      <w:r w:rsidRPr="00113F8F">
        <w:rPr>
          <w:rFonts w:eastAsia="Arial Unicode MS"/>
          <w:szCs w:val="20"/>
          <w:u w:color="000000"/>
        </w:rPr>
        <w:tab/>
        <w:t>Gli aspetti del verbo all’infinito: verbi che richiedono la scelta obbligatoria dell’aspetto.</w:t>
      </w:r>
    </w:p>
    <w:p w14:paraId="4DF92445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3</w:t>
      </w:r>
      <w:r w:rsidRPr="00113F8F">
        <w:rPr>
          <w:rFonts w:eastAsia="Arial Unicode MS"/>
          <w:szCs w:val="20"/>
          <w:u w:color="000000"/>
        </w:rPr>
        <w:tab/>
        <w:t xml:space="preserve">Aspetti del verbo al futuro con la negazione: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буду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ть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рочитаю</w:t>
      </w:r>
      <w:proofErr w:type="spellEnd"/>
      <w:r w:rsidRPr="00113F8F">
        <w:rPr>
          <w:rFonts w:eastAsia="Arial Unicode MS"/>
          <w:szCs w:val="20"/>
          <w:u w:color="000000"/>
        </w:rPr>
        <w:t>.</w:t>
      </w:r>
    </w:p>
    <w:p w14:paraId="69F15038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4</w:t>
      </w:r>
      <w:r w:rsidRPr="00113F8F">
        <w:rPr>
          <w:rFonts w:eastAsia="Arial Unicode MS"/>
          <w:szCs w:val="20"/>
          <w:u w:color="000000"/>
        </w:rPr>
        <w:tab/>
        <w:t xml:space="preserve">Verbi riflessivi (verbi transitivi vs verbi intransitivi: es. </w:t>
      </w:r>
      <w:proofErr w:type="spellStart"/>
      <w:r w:rsidRPr="00113F8F">
        <w:rPr>
          <w:rFonts w:eastAsia="Arial Unicode MS"/>
          <w:szCs w:val="20"/>
          <w:u w:color="000000"/>
        </w:rPr>
        <w:t>открыть</w:t>
      </w:r>
      <w:proofErr w:type="spellEnd"/>
      <w:r w:rsidRPr="00113F8F">
        <w:rPr>
          <w:rFonts w:eastAsia="Arial Unicode MS"/>
          <w:szCs w:val="20"/>
          <w:u w:color="000000"/>
        </w:rPr>
        <w:t>/</w:t>
      </w:r>
      <w:proofErr w:type="spellStart"/>
      <w:r w:rsidRPr="00113F8F">
        <w:rPr>
          <w:rFonts w:eastAsia="Arial Unicode MS"/>
          <w:szCs w:val="20"/>
          <w:u w:color="000000"/>
        </w:rPr>
        <w:t>открыться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699F566C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5</w:t>
      </w:r>
      <w:r w:rsidRPr="00113F8F">
        <w:rPr>
          <w:rFonts w:eastAsia="Arial Unicode MS"/>
          <w:szCs w:val="20"/>
          <w:u w:color="000000"/>
        </w:rPr>
        <w:tab/>
        <w:t>Verbi di moto senza prefissi monodirezionali e pluridirezionali.</w:t>
      </w:r>
    </w:p>
    <w:p w14:paraId="20C36486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6</w:t>
      </w:r>
      <w:r w:rsidRPr="00113F8F">
        <w:rPr>
          <w:rFonts w:eastAsia="Arial Unicode MS"/>
          <w:szCs w:val="20"/>
          <w:u w:color="000000"/>
        </w:rPr>
        <w:tab/>
        <w:t>Verbi di moto con prefissi (considerazioni generali).</w:t>
      </w:r>
    </w:p>
    <w:p w14:paraId="02F422C1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7</w:t>
      </w:r>
      <w:r w:rsidRPr="00113F8F">
        <w:rPr>
          <w:rFonts w:eastAsia="Arial Unicode MS"/>
          <w:szCs w:val="20"/>
          <w:u w:color="000000"/>
        </w:rPr>
        <w:tab/>
        <w:t>Uso e formazione del passivo.</w:t>
      </w:r>
    </w:p>
    <w:p w14:paraId="6AE5F0D2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participio</w:t>
      </w:r>
    </w:p>
    <w:p w14:paraId="125496AA" w14:textId="77777777" w:rsidR="00DD79E1" w:rsidRPr="00113F8F" w:rsidRDefault="00DD79E1" w:rsidP="00DD79E1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1</w:t>
      </w:r>
      <w:r w:rsidRPr="00113F8F">
        <w:rPr>
          <w:rFonts w:eastAsia="Arial Unicode MS"/>
          <w:szCs w:val="20"/>
          <w:u w:color="000000"/>
        </w:rPr>
        <w:tab/>
        <w:t xml:space="preserve">Formazione </w:t>
      </w:r>
      <w:r>
        <w:rPr>
          <w:rFonts w:eastAsia="Arial Unicode MS"/>
          <w:szCs w:val="20"/>
          <w:u w:color="000000"/>
        </w:rPr>
        <w:t>e uso dei participi.</w:t>
      </w:r>
    </w:p>
    <w:p w14:paraId="5224B13A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 w:rsidDel="00D320D0">
        <w:rPr>
          <w:rFonts w:eastAsia="Arial Unicode MS"/>
          <w:szCs w:val="20"/>
          <w:u w:color="000000"/>
        </w:rPr>
        <w:t xml:space="preserve"> </w:t>
      </w:r>
      <w:r>
        <w:rPr>
          <w:rFonts w:eastAsia="Arial Unicode MS"/>
          <w:szCs w:val="20"/>
          <w:u w:color="000000"/>
        </w:rPr>
        <w:t>2</w:t>
      </w:r>
      <w:r w:rsidRPr="00113F8F">
        <w:rPr>
          <w:rFonts w:eastAsia="Arial Unicode MS"/>
          <w:szCs w:val="20"/>
          <w:u w:color="000000"/>
        </w:rPr>
        <w:tab/>
        <w:t xml:space="preserve">Forma breve dei participi passivi. </w:t>
      </w:r>
    </w:p>
    <w:p w14:paraId="64AFE41F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gerundio</w:t>
      </w:r>
    </w:p>
    <w:p w14:paraId="4ACF623C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1</w:t>
      </w:r>
      <w:r w:rsidRPr="00113F8F">
        <w:rPr>
          <w:rFonts w:eastAsia="Arial Unicode MS"/>
          <w:szCs w:val="20"/>
          <w:u w:color="000000"/>
        </w:rPr>
        <w:tab/>
        <w:t xml:space="preserve">Formazione e uso dei gerundi dai verbi </w:t>
      </w:r>
      <w:r>
        <w:rPr>
          <w:rFonts w:eastAsia="Arial Unicode MS"/>
          <w:szCs w:val="20"/>
          <w:u w:color="000000"/>
        </w:rPr>
        <w:t>imperfettivi e perfettivi</w:t>
      </w:r>
      <w:r w:rsidRPr="00113F8F">
        <w:rPr>
          <w:rFonts w:eastAsia="Arial Unicode MS"/>
          <w:szCs w:val="20"/>
          <w:u w:color="000000"/>
        </w:rPr>
        <w:t>.</w:t>
      </w:r>
    </w:p>
    <w:p w14:paraId="10F883FF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i/>
          <w:iCs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imperativo</w:t>
      </w:r>
    </w:p>
    <w:p w14:paraId="28EC8C34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1</w:t>
      </w:r>
      <w:r w:rsidRPr="00113F8F">
        <w:rPr>
          <w:rFonts w:eastAsia="Arial Unicode MS"/>
          <w:szCs w:val="20"/>
          <w:u w:color="000000"/>
        </w:rPr>
        <w:tab/>
        <w:t xml:space="preserve">L’imperativo </w:t>
      </w:r>
      <w:r>
        <w:rPr>
          <w:rFonts w:eastAsia="Arial Unicode MS"/>
          <w:szCs w:val="20"/>
          <w:u w:color="000000"/>
        </w:rPr>
        <w:t>affermativo</w:t>
      </w:r>
      <w:r w:rsidRPr="00113F8F">
        <w:rPr>
          <w:rFonts w:eastAsia="Arial Unicode MS"/>
          <w:szCs w:val="20"/>
          <w:u w:color="000000"/>
        </w:rPr>
        <w:t xml:space="preserve"> (</w:t>
      </w:r>
      <w:proofErr w:type="spellStart"/>
      <w:r w:rsidRPr="00113F8F">
        <w:rPr>
          <w:rFonts w:eastAsia="Arial Unicode MS"/>
          <w:szCs w:val="20"/>
          <w:u w:color="000000"/>
        </w:rPr>
        <w:t>Про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15CB7412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2</w:t>
      </w:r>
      <w:r w:rsidRPr="00113F8F">
        <w:rPr>
          <w:rFonts w:eastAsia="Arial Unicode MS"/>
          <w:szCs w:val="20"/>
          <w:u w:color="000000"/>
        </w:rPr>
        <w:tab/>
        <w:t>L’imperativo negativo (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39308D76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aggettivo e l’avverbio</w:t>
      </w:r>
    </w:p>
    <w:p w14:paraId="16AFC72E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1</w:t>
      </w:r>
      <w:r w:rsidRPr="00113F8F">
        <w:rPr>
          <w:rFonts w:eastAsia="Arial Unicode MS"/>
          <w:szCs w:val="20"/>
          <w:u w:color="000000"/>
        </w:rPr>
        <w:tab/>
        <w:t>Gradi di comparazione degli aggettivi e degli avverbi.</w:t>
      </w:r>
    </w:p>
    <w:p w14:paraId="7078E4FB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2</w:t>
      </w:r>
      <w:r w:rsidRPr="00113F8F">
        <w:rPr>
          <w:rFonts w:eastAsia="Arial Unicode MS"/>
          <w:szCs w:val="20"/>
          <w:u w:color="000000"/>
        </w:rPr>
        <w:tab/>
        <w:t>Forma breve degli aggettivi.</w:t>
      </w:r>
    </w:p>
    <w:p w14:paraId="68F57701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 pronomi</w:t>
      </w:r>
    </w:p>
    <w:p w14:paraId="2BE34B17" w14:textId="77777777" w:rsidR="00DD79E1" w:rsidRPr="00B65836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  <w:lang w:val="ru-RU"/>
        </w:rPr>
      </w:pPr>
      <w:r w:rsidRPr="00B65836">
        <w:rPr>
          <w:rFonts w:eastAsia="Arial Unicode MS"/>
          <w:szCs w:val="20"/>
          <w:u w:color="000000"/>
          <w:lang w:val="ru-RU"/>
        </w:rPr>
        <w:lastRenderedPageBreak/>
        <w:t>6.1</w:t>
      </w:r>
      <w:r w:rsidRPr="00B65836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Pronomi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r>
        <w:rPr>
          <w:rFonts w:eastAsia="Arial Unicode MS"/>
          <w:szCs w:val="20"/>
          <w:u w:color="000000"/>
        </w:rPr>
        <w:t>indefiniti</w:t>
      </w:r>
      <w:r w:rsidRPr="00B65836">
        <w:rPr>
          <w:rFonts w:eastAsia="Arial Unicode MS"/>
          <w:szCs w:val="20"/>
          <w:u w:color="000000"/>
          <w:lang w:val="ru-RU"/>
        </w:rPr>
        <w:t xml:space="preserve"> (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то</w:t>
      </w:r>
      <w:r w:rsidRPr="00B65836">
        <w:rPr>
          <w:rFonts w:eastAsia="Arial Unicode MS"/>
          <w:szCs w:val="20"/>
          <w:u w:color="000000"/>
          <w:lang w:val="ru-RU"/>
        </w:rPr>
        <w:t xml:space="preserve">, 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нибудь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ecc</w:t>
      </w:r>
      <w:proofErr w:type="spellEnd"/>
      <w:r w:rsidRPr="00B65836">
        <w:rPr>
          <w:rFonts w:eastAsia="Arial Unicode MS"/>
          <w:szCs w:val="20"/>
          <w:u w:color="000000"/>
          <w:lang w:val="ru-RU"/>
        </w:rPr>
        <w:t>.).</w:t>
      </w:r>
    </w:p>
    <w:p w14:paraId="49C47025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2</w:t>
      </w:r>
      <w:r w:rsidRPr="00113F8F">
        <w:rPr>
          <w:rFonts w:eastAsia="Arial Unicode MS"/>
          <w:szCs w:val="20"/>
          <w:u w:color="000000"/>
        </w:rPr>
        <w:tab/>
        <w:t>Pronomi negativi (</w:t>
      </w:r>
      <w:proofErr w:type="spellStart"/>
      <w:r w:rsidRPr="00113F8F">
        <w:rPr>
          <w:rFonts w:eastAsia="Arial Unicode MS"/>
          <w:szCs w:val="20"/>
          <w:u w:color="000000"/>
        </w:rPr>
        <w:t>никто-ничто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100F1D87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3</w:t>
      </w:r>
      <w:r w:rsidRPr="00113F8F">
        <w:rPr>
          <w:rFonts w:eastAsia="Arial Unicode MS"/>
          <w:szCs w:val="20"/>
          <w:u w:color="000000"/>
        </w:rPr>
        <w:tab/>
        <w:t>Aggettivo possessivo «</w:t>
      </w:r>
      <w:proofErr w:type="spellStart"/>
      <w:r w:rsidRPr="00113F8F">
        <w:rPr>
          <w:rFonts w:eastAsia="Arial Unicode MS"/>
          <w:szCs w:val="20"/>
          <w:u w:color="000000"/>
        </w:rPr>
        <w:t>свой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2EEC6E9B" w14:textId="77777777" w:rsidR="00DD79E1" w:rsidRPr="00113F8F" w:rsidRDefault="00DD79E1" w:rsidP="00DD79E1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 xml:space="preserve">I numerali </w:t>
      </w:r>
    </w:p>
    <w:p w14:paraId="3F5BEA61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1</w:t>
      </w:r>
      <w:r w:rsidRPr="00113F8F">
        <w:rPr>
          <w:rFonts w:eastAsia="Arial Unicode MS"/>
          <w:szCs w:val="20"/>
          <w:u w:color="000000"/>
        </w:rPr>
        <w:tab/>
        <w:t xml:space="preserve">I cardinali e gli ordinali per l’espressione della data nella forma в </w:t>
      </w:r>
      <w:proofErr w:type="spellStart"/>
      <w:r w:rsidRPr="00113F8F">
        <w:rPr>
          <w:rFonts w:eastAsia="Arial Unicode MS"/>
          <w:szCs w:val="20"/>
          <w:u w:color="000000"/>
        </w:rPr>
        <w:t>каком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у</w:t>
      </w:r>
      <w:proofErr w:type="spellEnd"/>
      <w:r w:rsidRPr="00113F8F">
        <w:rPr>
          <w:rFonts w:eastAsia="Arial Unicode MS"/>
          <w:szCs w:val="20"/>
          <w:u w:color="000000"/>
        </w:rPr>
        <w:t xml:space="preserve">? / </w:t>
      </w:r>
      <w:proofErr w:type="spellStart"/>
      <w:r w:rsidRPr="00113F8F">
        <w:rPr>
          <w:rFonts w:eastAsia="Arial Unicode MS"/>
          <w:szCs w:val="20"/>
          <w:u w:color="000000"/>
        </w:rPr>
        <w:t>как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 xml:space="preserve">? (es. Я </w:t>
      </w:r>
      <w:proofErr w:type="spellStart"/>
      <w:r w:rsidRPr="00113F8F">
        <w:rPr>
          <w:rFonts w:eastAsia="Arial Unicode MS"/>
          <w:szCs w:val="20"/>
          <w:u w:color="000000"/>
        </w:rPr>
        <w:t>родилс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ят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янв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дв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тысячи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ерв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443B5C50" w14:textId="77777777" w:rsidR="00DD79E1" w:rsidRPr="00113F8F" w:rsidRDefault="00DD79E1" w:rsidP="00DD79E1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Sintassi</w:t>
      </w:r>
    </w:p>
    <w:p w14:paraId="34513112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1</w:t>
      </w:r>
      <w:r w:rsidRPr="00113F8F">
        <w:rPr>
          <w:rFonts w:eastAsia="Arial Unicode MS"/>
          <w:szCs w:val="20"/>
          <w:u w:color="000000"/>
        </w:rPr>
        <w:tab/>
        <w:t xml:space="preserve">La frase semplice: complementi di tempo e di causa (uso delle preposizioni </w:t>
      </w:r>
      <w:proofErr w:type="spellStart"/>
      <w:r w:rsidRPr="00113F8F">
        <w:rPr>
          <w:rFonts w:eastAsia="Arial Unicode MS"/>
          <w:szCs w:val="20"/>
          <w:u w:color="000000"/>
        </w:rPr>
        <w:t>из-за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благод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за</w:t>
      </w:r>
      <w:proofErr w:type="spellEnd"/>
      <w:r w:rsidRPr="00113F8F">
        <w:rPr>
          <w:rFonts w:eastAsia="Arial Unicode MS"/>
          <w:szCs w:val="20"/>
          <w:u w:color="000000"/>
        </w:rPr>
        <w:t xml:space="preserve"> ecc.).</w:t>
      </w:r>
    </w:p>
    <w:p w14:paraId="29D4485F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2</w:t>
      </w:r>
      <w:r w:rsidRPr="00113F8F">
        <w:rPr>
          <w:rFonts w:eastAsia="Arial Unicode MS"/>
          <w:szCs w:val="20"/>
          <w:u w:color="000000"/>
        </w:rPr>
        <w:tab/>
        <w:t>La frase complessa (subordinate completive, relative, finali, concessive, temporali, causali, ipotetiche ecc.).</w:t>
      </w:r>
    </w:p>
    <w:p w14:paraId="4FE92D44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3</w:t>
      </w:r>
      <w:r w:rsidRPr="00113F8F">
        <w:rPr>
          <w:rFonts w:eastAsia="Arial Unicode MS"/>
          <w:szCs w:val="20"/>
          <w:u w:color="000000"/>
        </w:rPr>
        <w:tab/>
        <w:t xml:space="preserve">Il discorso indiretto. </w:t>
      </w:r>
    </w:p>
    <w:p w14:paraId="3F7A71DB" w14:textId="77777777" w:rsidR="00DD79E1" w:rsidRPr="00113F8F" w:rsidRDefault="00DD79E1" w:rsidP="00DD79E1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Nomi e toponimi</w:t>
      </w:r>
      <w:r w:rsidRPr="00113F8F">
        <w:rPr>
          <w:rFonts w:eastAsia="Arial Unicode MS"/>
          <w:szCs w:val="20"/>
          <w:u w:color="000000"/>
        </w:rPr>
        <w:t xml:space="preserve"> </w:t>
      </w:r>
    </w:p>
    <w:p w14:paraId="576EA477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1</w:t>
      </w:r>
      <w:r w:rsidRPr="00113F8F">
        <w:rPr>
          <w:rFonts w:eastAsia="Arial Unicode MS"/>
          <w:szCs w:val="20"/>
          <w:u w:color="000000"/>
        </w:rPr>
        <w:tab/>
        <w:t>Traslitterazione di nomi e cognomi.</w:t>
      </w:r>
    </w:p>
    <w:p w14:paraId="4AA85520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</w:t>
      </w:r>
      <w:r w:rsidRPr="00113F8F">
        <w:rPr>
          <w:rFonts w:eastAsia="Arial Unicode MS"/>
          <w:szCs w:val="20"/>
          <w:u w:color="000000"/>
          <w:lang w:val="ru-RU"/>
        </w:rPr>
        <w:tab/>
      </w:r>
      <w:proofErr w:type="spellStart"/>
      <w:r w:rsidRPr="00113F8F">
        <w:rPr>
          <w:rFonts w:eastAsia="Arial Unicode MS"/>
          <w:szCs w:val="20"/>
          <w:u w:color="000000"/>
        </w:rPr>
        <w:t>Difficolt</w:t>
      </w:r>
      <w:proofErr w:type="spellEnd"/>
      <w:r w:rsidRPr="00113F8F">
        <w:rPr>
          <w:rFonts w:eastAsia="Arial Unicode MS"/>
          <w:szCs w:val="20"/>
          <w:u w:color="000000"/>
          <w:lang w:val="ru-RU"/>
        </w:rPr>
        <w:t xml:space="preserve">à </w:t>
      </w:r>
      <w:r w:rsidRPr="00113F8F">
        <w:rPr>
          <w:rFonts w:eastAsia="Arial Unicode MS"/>
          <w:szCs w:val="20"/>
          <w:u w:color="000000"/>
        </w:rPr>
        <w:t>lessicali</w:t>
      </w:r>
      <w:r w:rsidRPr="00113F8F">
        <w:rPr>
          <w:rFonts w:eastAsia="Arial Unicode MS"/>
          <w:szCs w:val="20"/>
          <w:u w:color="000000"/>
          <w:lang w:val="ru-RU"/>
        </w:rPr>
        <w:t>.</w:t>
      </w:r>
    </w:p>
    <w:p w14:paraId="36D69C0B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1</w:t>
      </w:r>
      <w:r w:rsidRPr="00113F8F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Uso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d</w:t>
      </w:r>
      <w:r>
        <w:rPr>
          <w:rFonts w:eastAsia="Arial Unicode MS"/>
          <w:szCs w:val="20"/>
          <w:u w:color="000000"/>
        </w:rPr>
        <w:t>ei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verbi</w:t>
      </w:r>
      <w:r w:rsidRPr="00113F8F">
        <w:rPr>
          <w:rFonts w:eastAsia="Arial Unicode MS"/>
          <w:szCs w:val="20"/>
          <w:u w:color="000000"/>
          <w:lang w:val="ru-RU"/>
        </w:rPr>
        <w:t xml:space="preserve"> учить – учиться – изучать, надевать – одеть, ставить – класть.</w:t>
      </w:r>
    </w:p>
    <w:p w14:paraId="622D2FA8" w14:textId="77777777" w:rsidR="00DD79E1" w:rsidRPr="00113F8F" w:rsidRDefault="00DD79E1" w:rsidP="00DD79E1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Produzione scritta</w:t>
      </w:r>
    </w:p>
    <w:p w14:paraId="7A8A1BD1" w14:textId="77777777" w:rsidR="00DD79E1" w:rsidRPr="00113F8F" w:rsidRDefault="00DD79E1" w:rsidP="00DD79E1">
      <w:pPr>
        <w:tabs>
          <w:tab w:val="clear" w:pos="284"/>
        </w:tabs>
        <w:rPr>
          <w:rFonts w:eastAsia="Arial Unicode MS"/>
          <w:szCs w:val="20"/>
          <w:u w:color="000000"/>
        </w:rPr>
      </w:pPr>
      <w:r>
        <w:rPr>
          <w:rFonts w:eastAsia="Arial Unicode MS"/>
          <w:szCs w:val="20"/>
          <w:u w:color="000000"/>
        </w:rPr>
        <w:t xml:space="preserve">Breve composizione (di circa 100 parole) a partire da domande relative a un testo. </w:t>
      </w:r>
    </w:p>
    <w:p w14:paraId="1F5A0E53" w14:textId="77777777" w:rsidR="00DD79E1" w:rsidRPr="00113F8F" w:rsidRDefault="00DD79E1" w:rsidP="00DD79E1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Traduzione italiano-russo</w:t>
      </w:r>
    </w:p>
    <w:p w14:paraId="5CE4411F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</w:t>
      </w:r>
      <w:r w:rsidRPr="00113F8F">
        <w:rPr>
          <w:rFonts w:eastAsia="Arial Unicode MS"/>
          <w:szCs w:val="20"/>
          <w:u w:color="000000"/>
        </w:rPr>
        <w:tab/>
        <w:t>Avviamento all’uso del dizionario bilingue.</w:t>
      </w:r>
    </w:p>
    <w:p w14:paraId="3BA31A3A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  <w:t>Traduzioni verso il russo.</w:t>
      </w:r>
    </w:p>
    <w:p w14:paraId="7B320659" w14:textId="77777777" w:rsidR="00DD79E1" w:rsidRPr="00113F8F" w:rsidRDefault="00DD79E1" w:rsidP="00DD79E1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  <w:t>Traduzioni verso l’italiano.</w:t>
      </w:r>
    </w:p>
    <w:p w14:paraId="492A7805" w14:textId="11E82698" w:rsidR="00DD79E1" w:rsidRPr="00113F8F" w:rsidRDefault="00DD79E1" w:rsidP="00DD79E1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BIBLIOGRAFIA</w:t>
      </w:r>
      <w:r w:rsidR="00D606CA">
        <w:rPr>
          <w:rStyle w:val="Rimandonotaapidipagina"/>
          <w:rFonts w:eastAsia="Arial Unicode MS"/>
          <w:b/>
          <w:bCs/>
          <w:i/>
          <w:iCs/>
          <w:sz w:val="18"/>
          <w:szCs w:val="18"/>
          <w:u w:color="000000"/>
        </w:rPr>
        <w:footnoteReference w:id="3"/>
      </w:r>
    </w:p>
    <w:p w14:paraId="7D4B4309" w14:textId="08680AB5" w:rsidR="00DD79E1" w:rsidRPr="00113F8F" w:rsidRDefault="00DD79E1" w:rsidP="00DD79E1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2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in corso di stampa.</w:t>
      </w:r>
      <w:r w:rsidR="00D606CA">
        <w:rPr>
          <w:rFonts w:eastAsia="Arial Unicode MS"/>
          <w:u w:color="000000"/>
        </w:rPr>
        <w:t xml:space="preserve"> </w:t>
      </w:r>
      <w:hyperlink r:id="rId12" w:history="1">
        <w:r w:rsidR="00D606CA" w:rsidRPr="00D60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57ADB3" w14:textId="77777777" w:rsidR="00DD79E1" w:rsidRPr="00113F8F" w:rsidRDefault="00DD79E1" w:rsidP="00DD79E1">
      <w:pPr>
        <w:ind w:left="284" w:hanging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  <w:lang w:val="nl-NL"/>
        </w:rPr>
        <w:t xml:space="preserve">Ulteriori indicazioni bibliografiche verranno comunicate sulla pagina Blackboard dei docenti e durante le lezioni. </w:t>
      </w:r>
    </w:p>
    <w:p w14:paraId="7DAF888F" w14:textId="77777777" w:rsidR="00DD79E1" w:rsidRPr="00113F8F" w:rsidRDefault="00DD79E1" w:rsidP="00DD79E1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DIDATTICA DEL CORSO</w:t>
      </w:r>
    </w:p>
    <w:p w14:paraId="5216E2AA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à mediante lezioni ed esercitazioni pratiche.</w:t>
      </w:r>
    </w:p>
    <w:p w14:paraId="53027264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13F8F">
        <w:rPr>
          <w:rFonts w:eastAsia="Arial Unicode MS"/>
        </w:rPr>
        <w:t>(https://revita.cs.helsinki.fi) verrà svolta in modo continuato un’attività su testi russi autentici per migliorare le capacità di scrittura e ascolto della lingua russa, nonché po</w:t>
      </w:r>
      <w:r>
        <w:rPr>
          <w:rFonts w:eastAsia="Arial Unicode MS"/>
        </w:rPr>
        <w:t>t</w:t>
      </w:r>
      <w:r w:rsidRPr="00113F8F">
        <w:rPr>
          <w:rFonts w:eastAsia="Arial Unicode MS"/>
        </w:rPr>
        <w:t>enziare il lessico. Questa attività verrà monitorata dallo studente stesso mediante gli strumenti di autovalutazione della piattaforma.</w:t>
      </w:r>
    </w:p>
    <w:p w14:paraId="1FEB4FFB" w14:textId="77777777" w:rsidR="00DD79E1" w:rsidRPr="00113F8F" w:rsidRDefault="00DD79E1" w:rsidP="00DD79E1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lastRenderedPageBreak/>
        <w:t>METODO E CRITERI DI VALUTAZIONE</w:t>
      </w:r>
    </w:p>
    <w:p w14:paraId="21680802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2F07F491" w14:textId="77777777" w:rsidR="00DD79E1" w:rsidRPr="00113F8F" w:rsidRDefault="00DD79E1" w:rsidP="00DD79E1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s</w:t>
      </w:r>
      <w:r w:rsidRPr="00113F8F">
        <w:rPr>
          <w:rFonts w:eastAsia="Arial Unicode MS"/>
          <w:i/>
          <w:iCs/>
          <w:u w:color="000000"/>
        </w:rPr>
        <w:t>critt</w:t>
      </w:r>
      <w:r>
        <w:rPr>
          <w:rFonts w:eastAsia="Arial Unicode MS"/>
          <w:i/>
          <w:iCs/>
          <w:u w:color="000000"/>
        </w:rPr>
        <w:t>a</w:t>
      </w:r>
    </w:p>
    <w:p w14:paraId="5F3E2F39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lessico-grammaticale;</w:t>
      </w:r>
    </w:p>
    <w:p w14:paraId="6FA681A9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omprensione (attraverso domande vero/falso e a scelta multipla) di un testo letto dall’insegnante e breve composizione (circa 100 parole) a partire dalle domande relative al testo</w:t>
      </w:r>
      <w:r w:rsidRPr="00113F8F">
        <w:rPr>
          <w:rFonts w:eastAsia="Arial Unicode MS"/>
        </w:rPr>
        <w:t>;</w:t>
      </w:r>
    </w:p>
    <w:p w14:paraId="61C91612" w14:textId="77777777" w:rsidR="00DD79E1" w:rsidRPr="00113F8F" w:rsidRDefault="00DD79E1" w:rsidP="00DD79E1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 russo di circa 130 parole;</w:t>
      </w:r>
    </w:p>
    <w:p w14:paraId="7A609D1B" w14:textId="77777777" w:rsidR="00DD79E1" w:rsidRPr="00113F8F" w:rsidRDefault="00DD79E1" w:rsidP="00DD79E1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di circa 130 parole;</w:t>
      </w:r>
    </w:p>
    <w:p w14:paraId="67781C94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È ammesso l’uso del vocabolario bilingue solo per le traduzioni. La durata della prova è di circa quattro ore.</w:t>
      </w:r>
    </w:p>
    <w:p w14:paraId="05ED38B4" w14:textId="77777777" w:rsidR="00DD79E1" w:rsidRPr="00404677" w:rsidRDefault="00DD79E1" w:rsidP="00DD79E1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78A50A2F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6E84A123" w14:textId="77777777" w:rsidR="00DD79E1" w:rsidRPr="00113F8F" w:rsidRDefault="00DD79E1" w:rsidP="00DD79E1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o</w:t>
      </w:r>
      <w:r w:rsidRPr="00113F8F">
        <w:rPr>
          <w:rFonts w:eastAsia="Arial Unicode MS"/>
          <w:i/>
          <w:iCs/>
          <w:u w:color="000000"/>
        </w:rPr>
        <w:t>rale</w:t>
      </w:r>
    </w:p>
    <w:p w14:paraId="7126A37D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Per l’esame orale lo studente deve essere in grado di leggere</w:t>
      </w:r>
      <w:r>
        <w:rPr>
          <w:rFonts w:eastAsia="Arial Unicode MS"/>
        </w:rPr>
        <w:t>, tradurre</w:t>
      </w:r>
      <w:r w:rsidRPr="00113F8F">
        <w:rPr>
          <w:rFonts w:eastAsia="Arial Unicode MS"/>
        </w:rPr>
        <w:t xml:space="preserve"> </w:t>
      </w:r>
      <w:r>
        <w:rPr>
          <w:rFonts w:eastAsia="Arial Unicode MS"/>
        </w:rPr>
        <w:t>e rispondere ad alcune domande su</w:t>
      </w:r>
      <w:r w:rsidRPr="00113F8F">
        <w:rPr>
          <w:rFonts w:eastAsia="Arial Unicode MS"/>
        </w:rPr>
        <w:t xml:space="preserve">i testi letti a casa (circa 60 pagine in lingua originale che verranno indicate dal docente del corso). </w:t>
      </w:r>
      <w:r>
        <w:rPr>
          <w:rFonts w:eastAsia="Arial Unicode MS"/>
        </w:rPr>
        <w:t xml:space="preserve">Dovrà inoltre saper descrivere un’immagine che verrà presentata in sede d’esame. </w:t>
      </w:r>
      <w:r w:rsidRPr="00113F8F">
        <w:rPr>
          <w:rFonts w:eastAsia="Arial Unicode MS"/>
        </w:rPr>
        <w:t>In aggiunta a questo, lo studente dovrà saper leggere e tradurre a prima vista un testo russo che gli verrà sottoposto in sede d’esame, e sapere conversare in lingua russa riguardo al contenuto del brano stesso. Saranno inoltre fatte alcune domande di grammatica relative ai temi trattati durante l’anno.</w:t>
      </w:r>
      <w:r>
        <w:rPr>
          <w:rFonts w:eastAsia="Arial Unicode MS"/>
        </w:rPr>
        <w:t xml:space="preserve"> </w:t>
      </w:r>
    </w:p>
    <w:p w14:paraId="725AE246" w14:textId="77777777" w:rsidR="00DD79E1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</w:t>
      </w:r>
      <w:r w:rsidRPr="00113F8F">
        <w:rPr>
          <w:rFonts w:eastAsia="Arial Unicode MS"/>
        </w:rPr>
        <w:t>pronuncia</w:t>
      </w:r>
      <w:r w:rsidRPr="00113F8F">
        <w:rPr>
          <w:rFonts w:eastAsia="Arial Unicode MS"/>
          <w:u w:color="000000"/>
        </w:rPr>
        <w:t xml:space="preserve"> e accentazione (25% del voto finale), l’esposizione del contenuto e l’interazione comunicativa (25% del voto finale).</w:t>
      </w:r>
      <w:r>
        <w:rPr>
          <w:rFonts w:eastAsia="Arial Unicode MS"/>
          <w:u w:color="000000"/>
        </w:rPr>
        <w:t xml:space="preserve"> </w:t>
      </w:r>
    </w:p>
    <w:p w14:paraId="23A79EFA" w14:textId="77777777" w:rsidR="00DD79E1" w:rsidRPr="00113F8F" w:rsidRDefault="00DD79E1" w:rsidP="00DD79E1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AVVERTENZE E PREREQUISITI</w:t>
      </w:r>
    </w:p>
    <w:p w14:paraId="708AA6EC" w14:textId="77777777" w:rsidR="00DD79E1" w:rsidRPr="00113F8F" w:rsidRDefault="00DD79E1" w:rsidP="00DD79E1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al livello di competenza linguistica (intermedio, avanzato) e alla lettera del cognome (A-K; L-Z)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12329E3A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Lo studente dovrà possedere una buona conoscenza della lingua russa scritta e parlata a livello elementare. </w:t>
      </w:r>
      <w:r w:rsidRPr="008233B8">
        <w:rPr>
          <w:rFonts w:eastAsia="Arial Unicode MS"/>
          <w:u w:color="000000"/>
        </w:rPr>
        <w:t>La partecipazione attiva ai corsi  e il</w:t>
      </w:r>
      <w:r w:rsidRPr="00A81DF1">
        <w:rPr>
          <w:rFonts w:eastAsia="Arial Unicode MS"/>
          <w:u w:color="000000"/>
        </w:rPr>
        <w:t xml:space="preserve"> </w:t>
      </w:r>
      <w:r w:rsidRPr="008233B8">
        <w:rPr>
          <w:rFonts w:eastAsia="Arial Unicode MS"/>
          <w:u w:color="000000"/>
        </w:rPr>
        <w:t xml:space="preserve">lavoro individuale </w:t>
      </w:r>
      <w:r w:rsidRPr="00A81DF1">
        <w:rPr>
          <w:rFonts w:eastAsia="Arial Unicode MS"/>
          <w:u w:color="000000"/>
        </w:rPr>
        <w:t xml:space="preserve">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3AECDF87" w14:textId="77777777" w:rsidR="00DD79E1" w:rsidRPr="00113F8F" w:rsidRDefault="00DD79E1" w:rsidP="00DD79E1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C480A52" w14:textId="77777777" w:rsidR="00DD79E1" w:rsidRPr="00113F8F" w:rsidRDefault="00DD79E1" w:rsidP="00DD79E1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62C0C22E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lastRenderedPageBreak/>
        <w:t>I docenti ricevono gli studenti dopo la lezione o in altri giorni, previo appuntamento via e-mail.</w:t>
      </w:r>
    </w:p>
    <w:p w14:paraId="2D5B9932" w14:textId="4BB58858" w:rsidR="00DD79E1" w:rsidRDefault="00DD79E1">
      <w:pPr>
        <w:tabs>
          <w:tab w:val="clear" w:pos="284"/>
        </w:tabs>
        <w:spacing w:line="240" w:lineRule="auto"/>
        <w:jc w:val="left"/>
        <w:rPr>
          <w:noProof/>
          <w:color w:val="000000" w:themeColor="text1"/>
          <w:sz w:val="18"/>
          <w:szCs w:val="18"/>
        </w:rPr>
      </w:pPr>
      <w:r>
        <w:rPr>
          <w:color w:val="000000" w:themeColor="text1"/>
          <w:szCs w:val="18"/>
        </w:rPr>
        <w:br w:type="page"/>
      </w:r>
    </w:p>
    <w:p w14:paraId="75AEFD1F" w14:textId="77777777" w:rsidR="00DD79E1" w:rsidRPr="00113F8F" w:rsidRDefault="00DD79E1" w:rsidP="00DD79E1">
      <w:pPr>
        <w:pStyle w:val="Titolo1"/>
      </w:pPr>
      <w:bookmarkStart w:id="17" w:name="_Toc107845804"/>
      <w:bookmarkStart w:id="18" w:name="_Toc425852044"/>
      <w:bookmarkStart w:id="19" w:name="_Toc488741379"/>
      <w:r w:rsidRPr="00113F8F">
        <w:lastRenderedPageBreak/>
        <w:t>Esercitazioni di lingua russa (annualisti; 1° biennalisti)</w:t>
      </w:r>
      <w:bookmarkEnd w:id="17"/>
    </w:p>
    <w:p w14:paraId="553172BD" w14:textId="77777777" w:rsidR="00DD79E1" w:rsidRPr="00113F8F" w:rsidRDefault="00DD79E1" w:rsidP="00DD79E1">
      <w:pPr>
        <w:pStyle w:val="Titolo2"/>
        <w:rPr>
          <w:rFonts w:eastAsia="Arial Unicode MS"/>
          <w:u w:color="000000"/>
        </w:rPr>
      </w:pPr>
      <w:bookmarkStart w:id="20" w:name="_Toc107845805"/>
      <w:bookmarkEnd w:id="18"/>
      <w:bookmarkEnd w:id="19"/>
      <w:r w:rsidRPr="00113F8F">
        <w:rPr>
          <w:rFonts w:eastAsia="Arial Unicode MS"/>
          <w:u w:color="000000"/>
        </w:rPr>
        <w:t>Dott. C. Macagno</w:t>
      </w:r>
      <w:bookmarkEnd w:id="20"/>
    </w:p>
    <w:p w14:paraId="650BACD3" w14:textId="77777777" w:rsidR="00DD79E1" w:rsidRPr="00113F8F" w:rsidRDefault="00DD79E1" w:rsidP="00DD79E1">
      <w:pPr>
        <w:pStyle w:val="Normale1"/>
        <w:spacing w:before="240" w:after="120"/>
        <w:rPr>
          <w:b/>
          <w:bCs/>
          <w:i/>
          <w:iCs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0BF217A3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Obiettivo del corso è acquisire una competenza linguistica della lingua russa parlata e scritta a livello </w:t>
      </w:r>
      <w:r>
        <w:rPr>
          <w:u w:color="000000"/>
        </w:rPr>
        <w:t>elementare (A1)</w:t>
      </w:r>
      <w:r w:rsidRPr="00113F8F">
        <w:rPr>
          <w:u w:color="000000"/>
        </w:rPr>
        <w:t>.</w:t>
      </w:r>
    </w:p>
    <w:p w14:paraId="61817ACA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 xml:space="preserve">Al termine dell’insegnamento, lo studente sarà in grado di parlare di sé, della propria famiglia e dei propri interessi, presentare se stesso e gli altri, chiedere informazioni relative a situazioni di vita quotidiana (negozio, banca, ufficio postale, albergo, stazione e metropolitana ecc.) e comprendere le risposte dell’interlocutore. Sarà in grado di comprendere e produrre semplici testi scritti (cartoline, lettere informali, orari ecc.). Sarà in grado di leggere e tradurre testi in lingua russa di livello </w:t>
      </w:r>
      <w:r>
        <w:rPr>
          <w:u w:color="000000"/>
        </w:rPr>
        <w:t>elementare</w:t>
      </w:r>
      <w:r w:rsidRPr="00113F8F">
        <w:rPr>
          <w:u w:color="000000"/>
        </w:rPr>
        <w:t>. Conoscerà i principali elementi di morfologia nominale e verbale</w:t>
      </w:r>
      <w:r w:rsidRPr="00113F8F">
        <w:t>.</w:t>
      </w:r>
    </w:p>
    <w:p w14:paraId="3F508886" w14:textId="77777777" w:rsidR="00DD79E1" w:rsidRPr="00113F8F" w:rsidRDefault="00DD79E1" w:rsidP="00DD79E1">
      <w:pPr>
        <w:pStyle w:val="Normale1"/>
        <w:spacing w:before="240" w:after="120"/>
        <w:rPr>
          <w:b/>
          <w:i/>
          <w:color w:val="auto"/>
          <w:sz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</w:t>
      </w:r>
      <w:r w:rsidRPr="00113F8F">
        <w:rPr>
          <w:b/>
          <w:i/>
          <w:color w:val="auto"/>
          <w:sz w:val="18"/>
        </w:rPr>
        <w:t xml:space="preserve"> DEL CORSO</w:t>
      </w:r>
    </w:p>
    <w:p w14:paraId="0F926129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7DA62B9F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 xml:space="preserve">alfabeto cirillico, in stampatello e in corsivo, maiuscolo e minuscolo. </w:t>
      </w:r>
      <w:r>
        <w:rPr>
          <w:color w:val="auto"/>
        </w:rPr>
        <w:t>La traslitterazione scientifica</w:t>
      </w:r>
    </w:p>
    <w:p w14:paraId="6AE468C6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</w:t>
      </w:r>
    </w:p>
    <w:p w14:paraId="57945110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Pronuncia, accento e intonazione</w:t>
      </w:r>
    </w:p>
    <w:p w14:paraId="6FF6CA9F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69C8209B" w14:textId="77777777" w:rsidR="00DD79E1" w:rsidRPr="00113F8F" w:rsidRDefault="00DD79E1" w:rsidP="00DD79E1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3D97DB6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>Genere dei sostantivi</w:t>
      </w:r>
    </w:p>
    <w:p w14:paraId="05C923B7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>Il plurale dei sostantivi regolari e irregolari</w:t>
      </w:r>
    </w:p>
    <w:p w14:paraId="106BCB6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</w:t>
      </w:r>
    </w:p>
    <w:p w14:paraId="12679A98" w14:textId="77777777" w:rsidR="00DD79E1" w:rsidRPr="00113F8F" w:rsidRDefault="00DD79E1" w:rsidP="00DD79E1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, interrogativi, possessivi e dimostrativi</w:t>
      </w:r>
    </w:p>
    <w:p w14:paraId="2BA28114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>Nozioni generali sui nomi propri russi, maschili e femminili</w:t>
      </w:r>
    </w:p>
    <w:p w14:paraId="143E972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4039D0E4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>Formazione e uso del genitivo</w:t>
      </w:r>
    </w:p>
    <w:p w14:paraId="050FA23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Le preposizioni che reggono il genitivo</w:t>
      </w:r>
    </w:p>
    <w:p w14:paraId="43CF7E6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0A30645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>Formazione e uso del dativo</w:t>
      </w:r>
    </w:p>
    <w:p w14:paraId="7D866FA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dativo per indicare l’età</w:t>
      </w:r>
    </w:p>
    <w:p w14:paraId="2975C118" w14:textId="77777777" w:rsidR="00DD79E1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</w:t>
      </w:r>
    </w:p>
    <w:p w14:paraId="257D7962" w14:textId="77777777" w:rsidR="00DD79E1" w:rsidRPr="00A81DF1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4 </w:t>
      </w:r>
      <w:r>
        <w:rPr>
          <w:rFonts w:hAnsi="Times New Roman" w:cs="Times New Roman"/>
          <w:color w:val="auto"/>
          <w:spacing w:val="-8"/>
        </w:rPr>
        <w:tab/>
        <w:t xml:space="preserve">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</w:p>
    <w:p w14:paraId="59A658E6" w14:textId="77777777" w:rsidR="00DD79E1" w:rsidRPr="00616051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A81DF1">
        <w:rPr>
          <w:rFonts w:hAnsi="Times New Roman" w:cs="Times New Roman"/>
          <w:color w:val="auto"/>
          <w:spacing w:val="-8"/>
        </w:rPr>
        <w:t>2</w:t>
      </w:r>
      <w:r>
        <w:rPr>
          <w:rFonts w:hAnsi="Times New Roman" w:cs="Times New Roman"/>
          <w:color w:val="auto"/>
          <w:spacing w:val="-8"/>
        </w:rPr>
        <w:t>.3.5</w:t>
      </w:r>
      <w:r>
        <w:rPr>
          <w:rFonts w:hAnsi="Times New Roman" w:cs="Times New Roman"/>
          <w:color w:val="auto"/>
          <w:spacing w:val="-8"/>
        </w:rPr>
        <w:tab/>
        <w:t>Le preposizioni che reggono il dativo</w:t>
      </w:r>
    </w:p>
    <w:p w14:paraId="5DAD678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6069055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>Formazione e uso dell’accusativo</w:t>
      </w:r>
    </w:p>
    <w:p w14:paraId="3800063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73FB841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</w:t>
      </w:r>
    </w:p>
    <w:p w14:paraId="13070F7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</w:t>
      </w:r>
      <w:r>
        <w:rPr>
          <w:rFonts w:hAnsi="Times New Roman" w:cs="Times New Roman"/>
          <w:color w:val="auto"/>
          <w:spacing w:val="-8"/>
        </w:rPr>
        <w:t>reggono</w:t>
      </w:r>
      <w:r w:rsidRPr="00113F8F">
        <w:rPr>
          <w:rFonts w:hAnsi="Times New Roman" w:cs="Times New Roman"/>
          <w:color w:val="auto"/>
          <w:spacing w:val="-8"/>
        </w:rPr>
        <w:t xml:space="preserve"> lo strumentale</w:t>
      </w:r>
    </w:p>
    <w:p w14:paraId="10EA23F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0172E113" w14:textId="77777777" w:rsidR="00DD79E1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</w:t>
      </w:r>
    </w:p>
    <w:p w14:paraId="2F3152A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6.2 </w:t>
      </w:r>
      <w:r>
        <w:rPr>
          <w:rFonts w:hAnsi="Times New Roman" w:cs="Times New Roman"/>
          <w:color w:val="auto"/>
          <w:spacing w:val="-8"/>
        </w:rPr>
        <w:tab/>
        <w:t>Le preposizioni che reggono il prepositivo</w:t>
      </w:r>
    </w:p>
    <w:p w14:paraId="123D4FE1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552E1CFA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La I e la II coniugazione dei verbi</w:t>
      </w:r>
    </w:p>
    <w:p w14:paraId="651A87C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</w:t>
      </w:r>
    </w:p>
    <w:p w14:paraId="45D80DD3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>I verbi con la particella -</w:t>
      </w:r>
      <w:r w:rsidRPr="00113F8F">
        <w:rPr>
          <w:rFonts w:hAnsi="Times New Roman" w:cs="Times New Roman"/>
          <w:color w:val="auto"/>
          <w:lang w:val="ru-RU"/>
        </w:rPr>
        <w:t>ся</w:t>
      </w:r>
    </w:p>
    <w:p w14:paraId="0C972F6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5</w:t>
      </w:r>
      <w:r w:rsidRPr="00113F8F">
        <w:rPr>
          <w:rFonts w:hAnsi="Times New Roman" w:cs="Times New Roman"/>
          <w:color w:val="auto"/>
        </w:rPr>
        <w:tab/>
        <w:t xml:space="preserve">Le forme modali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ельзя</w:t>
      </w:r>
      <w:proofErr w:type="spellEnd"/>
      <w:r w:rsidRPr="00113F8F">
        <w:rPr>
          <w:rFonts w:hAnsi="Times New Roman" w:cs="Times New Roman"/>
          <w:color w:val="auto"/>
        </w:rPr>
        <w:t xml:space="preserve"> e l’espressione di necessità/non necessità di compiere un’azione</w:t>
      </w:r>
    </w:p>
    <w:p w14:paraId="1F020412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bookmarkStart w:id="21" w:name="_Hlk74400298"/>
      <w:r w:rsidRPr="00113F8F">
        <w:rPr>
          <w:rFonts w:hAnsi="Times New Roman" w:cs="Times New Roman"/>
          <w:color w:val="auto"/>
        </w:rPr>
        <w:t>3.6</w:t>
      </w:r>
      <w:r w:rsidRPr="00113F8F">
        <w:rPr>
          <w:rFonts w:hAnsi="Times New Roman" w:cs="Times New Roman"/>
          <w:color w:val="auto"/>
        </w:rPr>
        <w:tab/>
        <w:t>Aspetto del verbo e principali usi</w:t>
      </w:r>
    </w:p>
    <w:p w14:paraId="2B62D9DE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7</w:t>
      </w:r>
      <w:r w:rsidRPr="00113F8F">
        <w:rPr>
          <w:rFonts w:hAnsi="Times New Roman" w:cs="Times New Roman"/>
          <w:color w:val="auto"/>
        </w:rPr>
        <w:tab/>
        <w:t xml:space="preserve">Uso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</w:p>
    <w:bookmarkEnd w:id="21"/>
    <w:p w14:paraId="0A4CDD63" w14:textId="77777777" w:rsidR="00DD79E1" w:rsidRDefault="00DD79E1" w:rsidP="00DD79E1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41D5DA3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cardinali</w:t>
      </w:r>
    </w:p>
    <w:p w14:paraId="4421FD46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ordinali</w:t>
      </w:r>
    </w:p>
    <w:p w14:paraId="66FE3939" w14:textId="77777777" w:rsidR="00DD79E1" w:rsidRPr="00113F8F" w:rsidRDefault="00DD79E1" w:rsidP="00DD79E1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41E634E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Pronomi personali</w:t>
      </w:r>
    </w:p>
    <w:p w14:paraId="37881254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>L’uso dei pronomi dimostrativi</w:t>
      </w:r>
    </w:p>
    <w:p w14:paraId="7A33F1E2" w14:textId="77777777" w:rsidR="00DD79E1" w:rsidRPr="00A81DF1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3</w:t>
      </w:r>
      <w:r w:rsidRPr="00A81DF1">
        <w:rPr>
          <w:rFonts w:hAnsi="Times New Roman" w:cs="Times New Roman"/>
          <w:color w:val="auto"/>
          <w:lang w:val="ru-RU"/>
        </w:rPr>
        <w:tab/>
      </w:r>
      <w:r w:rsidRPr="00113F8F">
        <w:rPr>
          <w:rFonts w:hAnsi="Times New Roman" w:cs="Times New Roman"/>
          <w:color w:val="auto"/>
        </w:rPr>
        <w:t>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</w:p>
    <w:p w14:paraId="35D37558" w14:textId="77777777" w:rsidR="00DD79E1" w:rsidRPr="00113F8F" w:rsidRDefault="00DD79E1" w:rsidP="00DD79E1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0C498FC2" w14:textId="77777777" w:rsidR="00DD79E1" w:rsidRPr="00113F8F" w:rsidRDefault="00DD79E1" w:rsidP="00DD79E1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7D1CB055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i interrogative, affermative e negative</w:t>
      </w:r>
    </w:p>
    <w:p w14:paraId="50A5A92F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  <w:t xml:space="preserve">Le congiunzioni а, и e </w:t>
      </w:r>
      <w:proofErr w:type="spellStart"/>
      <w:r w:rsidRPr="00113F8F">
        <w:rPr>
          <w:rFonts w:hAnsi="Times New Roman" w:cs="Times New Roman"/>
          <w:color w:val="auto"/>
        </w:rPr>
        <w:t>но</w:t>
      </w:r>
      <w:proofErr w:type="spellEnd"/>
      <w:r w:rsidRPr="00113F8F">
        <w:rPr>
          <w:rFonts w:hAnsi="Times New Roman" w:cs="Times New Roman"/>
          <w:color w:val="auto"/>
        </w:rPr>
        <w:t xml:space="preserve"> nel periodo complesso</w:t>
      </w:r>
    </w:p>
    <w:p w14:paraId="7E585719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1E1250EC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</w:p>
    <w:p w14:paraId="3FB72482" w14:textId="77777777" w:rsidR="00DD79E1" w:rsidRPr="00113F8F" w:rsidRDefault="00DD79E1" w:rsidP="00DD79E1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2 La subordinata finale e ottativa 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</w:p>
    <w:p w14:paraId="70006099" w14:textId="1C44BFD1" w:rsidR="00DD79E1" w:rsidRPr="00113F8F" w:rsidRDefault="00DD79E1" w:rsidP="00DD79E1">
      <w:pPr>
        <w:spacing w:before="240" w:after="120"/>
        <w:ind w:left="284" w:hanging="284"/>
        <w:rPr>
          <w:lang w:eastAsia="en-US"/>
        </w:rPr>
      </w:pPr>
      <w:r w:rsidRPr="00113F8F">
        <w:rPr>
          <w:b/>
          <w:i/>
          <w:sz w:val="18"/>
        </w:rPr>
        <w:t>BIBLIOGRAFIA</w:t>
      </w:r>
      <w:r w:rsidR="00D606CA">
        <w:rPr>
          <w:rStyle w:val="Rimandonotaapidipagina"/>
          <w:b/>
          <w:i/>
          <w:sz w:val="18"/>
        </w:rPr>
        <w:footnoteReference w:id="4"/>
      </w:r>
    </w:p>
    <w:p w14:paraId="5986B176" w14:textId="77777777" w:rsidR="00DD79E1" w:rsidRPr="00113F8F" w:rsidRDefault="00DD79E1" w:rsidP="00DD79E1">
      <w:pPr>
        <w:pStyle w:val="Testo1"/>
      </w:pPr>
      <w:r w:rsidRPr="00113F8F">
        <w:t>La bibliografia verrà indicata all’inizio del corso</w:t>
      </w:r>
      <w:r>
        <w:t xml:space="preserve"> e verrà pubblicata sulla piattaforma </w:t>
      </w:r>
      <w:r>
        <w:rPr>
          <w:i/>
          <w:iCs/>
        </w:rPr>
        <w:t>Blackboard</w:t>
      </w:r>
      <w:r w:rsidRPr="00113F8F">
        <w:t>. Oltre ai manuali di riferimento, saranno segnalati siti d’interesse e risorse online per l’apprendimento della lingua russa.</w:t>
      </w:r>
    </w:p>
    <w:p w14:paraId="1F52DAA7" w14:textId="77777777" w:rsidR="00DD79E1" w:rsidRPr="00113F8F" w:rsidRDefault="00DD79E1" w:rsidP="00DD79E1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489B09E4" w14:textId="77777777" w:rsidR="00DD79E1" w:rsidRPr="00113F8F" w:rsidRDefault="00DD79E1" w:rsidP="00DD79E1">
      <w:pPr>
        <w:pStyle w:val="Testo2"/>
        <w:rPr>
          <w:lang w:eastAsia="en-US"/>
        </w:rPr>
      </w:pPr>
      <w:r w:rsidRPr="00113F8F">
        <w:rPr>
          <w:lang w:eastAsia="en-US"/>
        </w:rPr>
        <w:t>Il corso si svolgerà mediante lezioni frontali in aula.</w:t>
      </w:r>
    </w:p>
    <w:p w14:paraId="7ED745C4" w14:textId="77777777" w:rsidR="00DD79E1" w:rsidRPr="00113F8F" w:rsidRDefault="00DD79E1" w:rsidP="00DD79E1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239C7D85" w14:textId="77777777" w:rsidR="00DD79E1" w:rsidRPr="00113F8F" w:rsidRDefault="00DD79E1" w:rsidP="00DD79E1">
      <w:pPr>
        <w:pStyle w:val="Testo2"/>
        <w:rPr>
          <w:lang w:eastAsia="en-US"/>
        </w:rPr>
      </w:pPr>
      <w:r w:rsidRPr="00113F8F">
        <w:rPr>
          <w:lang w:eastAsia="en-US"/>
        </w:rPr>
        <w:t>Gli studenti saranno valutati con un esame finale (scritto e orale) in lingua russa, che prevede le seguenti prove: test morfo-sintattico e lessicale a scelta multipla, lettura</w:t>
      </w:r>
      <w:r>
        <w:rPr>
          <w:lang w:eastAsia="en-US"/>
        </w:rPr>
        <w:t xml:space="preserve"> e </w:t>
      </w:r>
      <w:r>
        <w:rPr>
          <w:lang w:eastAsia="en-US"/>
        </w:rPr>
        <w:lastRenderedPageBreak/>
        <w:t>t</w:t>
      </w:r>
      <w:r w:rsidRPr="00113F8F">
        <w:rPr>
          <w:lang w:eastAsia="en-US"/>
        </w:rPr>
        <w:t>raduzione orale dal russo in italiano</w:t>
      </w:r>
      <w:r w:rsidRPr="004D70D9">
        <w:rPr>
          <w:lang w:eastAsia="en-US"/>
        </w:rPr>
        <w:t xml:space="preserve"> </w:t>
      </w:r>
      <w:r>
        <w:rPr>
          <w:lang w:eastAsia="en-US"/>
        </w:rPr>
        <w:t>di un testo analogo per contenuti e difficoltà a quelli proposti a lezione</w:t>
      </w:r>
      <w:r w:rsidRPr="00113F8F">
        <w:rPr>
          <w:lang w:eastAsia="en-US"/>
        </w:rPr>
        <w:t xml:space="preserve">, conversazione, di cui si terrà conto in egual misura nella valutazione. </w:t>
      </w:r>
      <w:r w:rsidRPr="001B63BD">
        <w:rPr>
          <w:rFonts w:eastAsia="Arial Unicode MS"/>
          <w:u w:color="000000"/>
        </w:rPr>
        <w:t>La partecipazione attiva ai corsi  e il lavoro individuale autonomo rientra</w:t>
      </w:r>
      <w:r>
        <w:rPr>
          <w:rFonts w:eastAsia="Arial Unicode MS"/>
          <w:u w:color="000000"/>
        </w:rPr>
        <w:t>no</w:t>
      </w:r>
      <w:r w:rsidRPr="001B63BD">
        <w:rPr>
          <w:rFonts w:eastAsia="Arial Unicode MS"/>
          <w:u w:color="000000"/>
        </w:rPr>
        <w:t xml:space="preserve"> nella valutazione complessiva dello studente.</w:t>
      </w:r>
    </w:p>
    <w:p w14:paraId="458820F9" w14:textId="77777777" w:rsidR="00DD79E1" w:rsidRPr="00113F8F" w:rsidRDefault="00DD79E1" w:rsidP="00DD79E1">
      <w:pPr>
        <w:pStyle w:val="Testo2"/>
        <w:rPr>
          <w:lang w:eastAsia="en-US"/>
        </w:rPr>
      </w:pPr>
      <w:r w:rsidRPr="00113F8F">
        <w:rPr>
          <w:lang w:eastAsia="en-US"/>
        </w:rPr>
        <w:t>Criteri di valutazione: competenza morfosintattica (50%), padronanza lessicale (10%), correttezza di pronuncia e accentuazione (30%), esposizione del contenuto e interazione comunicativa (10%).</w:t>
      </w:r>
    </w:p>
    <w:p w14:paraId="1265B924" w14:textId="77777777" w:rsidR="00DD79E1" w:rsidRPr="00113F8F" w:rsidRDefault="00DD79E1" w:rsidP="00DD79E1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637C54E5" w14:textId="77777777" w:rsidR="00DD79E1" w:rsidRPr="00113F8F" w:rsidRDefault="00DD79E1" w:rsidP="00DD79E1">
      <w:pPr>
        <w:pStyle w:val="Testo2"/>
        <w:rPr>
          <w:rFonts w:cs="Times"/>
        </w:rPr>
      </w:pPr>
      <w:r w:rsidRPr="00113F8F">
        <w:rPr>
          <w:rFonts w:cs="Time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cs="Times"/>
        </w:rPr>
        <w:t xml:space="preserve"> e pertanto si svolge nel primo e nel secondo semestre</w:t>
      </w:r>
      <w:r>
        <w:rPr>
          <w:rFonts w:cs="Times"/>
        </w:rPr>
        <w:t xml:space="preserve"> (3 ore settimanali per semestre)</w:t>
      </w:r>
      <w:r w:rsidRPr="00113F8F">
        <w:rPr>
          <w:rFonts w:cs="Times"/>
        </w:rPr>
        <w:t>. La regolare frequenza alle lezioni è vivamente raccomandata. Gli studenti che prevedono di non poter frequentare il corso sono tenuti a mettersi in contatto con il docente all’inizio del corso.</w:t>
      </w:r>
    </w:p>
    <w:p w14:paraId="33D1C596" w14:textId="77777777" w:rsidR="00DD79E1" w:rsidRPr="00113F8F" w:rsidRDefault="00DD79E1" w:rsidP="00DD79E1">
      <w:pPr>
        <w:pStyle w:val="Testo2"/>
        <w:rPr>
          <w:rFonts w:cs="Times"/>
        </w:rPr>
      </w:pPr>
      <w:r w:rsidRPr="00113F8F">
        <w:rPr>
          <w:rFonts w:cs="Times"/>
        </w:rPr>
        <w:t xml:space="preserve">Dal momento che il corso è rivolto a principianti assoluti di lingua russa, non necessita di prerequisiti relativi ai contenuti. </w:t>
      </w:r>
    </w:p>
    <w:p w14:paraId="1195D0A7" w14:textId="77777777" w:rsidR="00DD79E1" w:rsidRPr="00113F8F" w:rsidRDefault="00DD79E1" w:rsidP="00DD79E1">
      <w:pPr>
        <w:pStyle w:val="Testo2"/>
        <w:spacing w:before="120"/>
        <w:rPr>
          <w:i/>
        </w:rPr>
      </w:pPr>
      <w:r w:rsidRPr="00113F8F">
        <w:rPr>
          <w:i/>
        </w:rPr>
        <w:t xml:space="preserve">Orario e luogo di ricevimento </w:t>
      </w:r>
    </w:p>
    <w:p w14:paraId="3B72633F" w14:textId="4D281A03" w:rsidR="00DD79E1" w:rsidRDefault="00DD79E1" w:rsidP="00DD79E1">
      <w:pPr>
        <w:pStyle w:val="Testo2"/>
      </w:pPr>
      <w:r w:rsidRPr="00113F8F">
        <w:t>Il docente è a disposizione degli studenti per chiarire dubbi al termine di ogni lezione e riceve previo appuntamento concordato via e-mail.</w:t>
      </w:r>
    </w:p>
    <w:p w14:paraId="167ACC6B" w14:textId="0000EADC" w:rsidR="00DD79E1" w:rsidRDefault="00DD79E1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059799E5" w14:textId="77777777" w:rsidR="00DD79E1" w:rsidRPr="00113F8F" w:rsidRDefault="00DD79E1" w:rsidP="00DD79E1">
      <w:pPr>
        <w:pStyle w:val="Titolo1"/>
      </w:pPr>
      <w:bookmarkStart w:id="22" w:name="_Toc107845806"/>
      <w:bookmarkStart w:id="23" w:name="_Toc425853281"/>
      <w:bookmarkStart w:id="24" w:name="_Toc488741943"/>
      <w:r w:rsidRPr="00113F8F">
        <w:lastRenderedPageBreak/>
        <w:t>Esercitazioni di lingua russa (2</w:t>
      </w:r>
      <w:r w:rsidRPr="00113F8F">
        <w:rPr>
          <w:rFonts w:ascii="Arial Unicode MS"/>
        </w:rPr>
        <w:t>°</w:t>
      </w:r>
      <w:r w:rsidRPr="00113F8F">
        <w:rPr>
          <w:rFonts w:ascii="Arial Unicode MS"/>
        </w:rPr>
        <w:t xml:space="preserve"> </w:t>
      </w:r>
      <w:r w:rsidRPr="00113F8F">
        <w:t>biennalisti)</w:t>
      </w:r>
      <w:bookmarkEnd w:id="22"/>
    </w:p>
    <w:p w14:paraId="23F79ACB" w14:textId="77777777" w:rsidR="00DD79E1" w:rsidRPr="00113F8F" w:rsidRDefault="00DD79E1" w:rsidP="00DD79E1">
      <w:pPr>
        <w:pStyle w:val="Titolo2"/>
        <w:rPr>
          <w:rFonts w:eastAsia="Arial Unicode MS"/>
          <w:u w:color="000000"/>
        </w:rPr>
      </w:pPr>
      <w:bookmarkStart w:id="25" w:name="_Toc107845807"/>
      <w:bookmarkEnd w:id="23"/>
      <w:bookmarkEnd w:id="24"/>
      <w:r w:rsidRPr="00113F8F">
        <w:rPr>
          <w:rFonts w:eastAsia="Arial Unicode MS"/>
          <w:u w:color="000000"/>
        </w:rPr>
        <w:t>Dott. C. Macagno</w:t>
      </w:r>
      <w:bookmarkEnd w:id="25"/>
    </w:p>
    <w:p w14:paraId="6CFA24DA" w14:textId="77777777" w:rsidR="00DD79E1" w:rsidRPr="00113F8F" w:rsidRDefault="00DD79E1" w:rsidP="00DD79E1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5364A77F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competenza linguistica </w:t>
      </w:r>
      <w:r>
        <w:rPr>
          <w:color w:val="auto"/>
        </w:rPr>
        <w:t>del russo parlato e scritto a livello elementare (A2).</w:t>
      </w:r>
    </w:p>
    <w:p w14:paraId="577A86FB" w14:textId="77777777" w:rsidR="00DD79E1" w:rsidRPr="00113F8F" w:rsidRDefault="00DD79E1" w:rsidP="00DD79E1">
      <w:pPr>
        <w:rPr>
          <w:u w:color="000000"/>
        </w:rPr>
      </w:pPr>
      <w:r w:rsidRPr="00113F8F">
        <w:rPr>
          <w:u w:color="000000"/>
        </w:rPr>
        <w:t>Al termine dell’insegnamento, lo studente sarà in grado di comprendere e produrre testi scritti e orali a livello elementare, di interagire con parlanti russi in situazioni di vita quotidiana. Avrà, inoltre, un panorama completo della declinazione dei sostantivi e degli aggettivi, al singolare e al plurale, e avrà appreso significato e uso dei principali prefissi utilizzati con i verbi di moto, oltre ad aver consolidato conoscenze e competenze relative a formazione e principali usi dell’aspetto verbale</w:t>
      </w:r>
      <w:r w:rsidRPr="00113F8F">
        <w:t>.</w:t>
      </w:r>
    </w:p>
    <w:p w14:paraId="12992ED7" w14:textId="77777777" w:rsidR="00DD79E1" w:rsidRPr="00113F8F" w:rsidRDefault="00DD79E1" w:rsidP="00DD79E1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19A6B7EA" w14:textId="77777777" w:rsidR="00DD79E1" w:rsidRPr="00DC2C5C" w:rsidRDefault="00DD79E1" w:rsidP="00DD79E1">
      <w:pPr>
        <w:pStyle w:val="Normale1"/>
        <w:rPr>
          <w:b/>
          <w:bCs/>
          <w:i/>
          <w:iCs/>
          <w:color w:val="auto"/>
          <w:sz w:val="18"/>
          <w:szCs w:val="18"/>
        </w:rPr>
      </w:pPr>
      <w:r w:rsidRPr="00DC2C5C">
        <w:rPr>
          <w:smallCaps/>
          <w:color w:val="auto"/>
          <w:sz w:val="18"/>
          <w:szCs w:val="18"/>
        </w:rPr>
        <w:t>Morfologia nominale</w:t>
      </w:r>
    </w:p>
    <w:p w14:paraId="2BEA3C43" w14:textId="77777777" w:rsidR="00DD79E1" w:rsidRPr="00DC2C5C" w:rsidRDefault="00DD79E1" w:rsidP="00DD79E1">
      <w:pPr>
        <w:pStyle w:val="Normale1"/>
        <w:rPr>
          <w:color w:val="auto"/>
        </w:rPr>
      </w:pPr>
      <w:r w:rsidRPr="00DC2C5C">
        <w:rPr>
          <w:color w:val="auto"/>
        </w:rPr>
        <w:t>Formazione e uso dei casi al plurale (ripresa, rinforzo e consolidamento)</w:t>
      </w:r>
    </w:p>
    <w:p w14:paraId="5416AF47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complessa</w:t>
      </w:r>
      <w:r w:rsidRPr="00113F8F">
        <w:rPr>
          <w:color w:val="auto"/>
        </w:rPr>
        <w:t xml:space="preserve"> </w:t>
      </w:r>
    </w:p>
    <w:p w14:paraId="054F27F0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La declinazione dei numerali</w:t>
      </w:r>
    </w:p>
    <w:p w14:paraId="48BBE04E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I pronomi indefiniti</w:t>
      </w:r>
    </w:p>
    <w:p w14:paraId="6A98DA10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I pronomi negativi</w:t>
      </w:r>
    </w:p>
    <w:p w14:paraId="04F28DD4" w14:textId="77777777" w:rsidR="00DD79E1" w:rsidRPr="00113F8F" w:rsidRDefault="00DD79E1" w:rsidP="00DD79E1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verbale</w:t>
      </w:r>
    </w:p>
    <w:p w14:paraId="6837B4B6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uso degli aspetti nel modo indicativo, imperativo e infinito</w:t>
      </w:r>
    </w:p>
    <w:p w14:paraId="3C1C9AE3" w14:textId="77777777" w:rsidR="00DD79E1" w:rsidRPr="00113F8F" w:rsidRDefault="00DD79E1" w:rsidP="00DD79E1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3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Verbi di moto con prefissi</w:t>
      </w:r>
      <w:r w:rsidRPr="00113F8F">
        <w:rPr>
          <w:color w:val="auto"/>
        </w:rPr>
        <w:t xml:space="preserve"> </w:t>
      </w:r>
    </w:p>
    <w:p w14:paraId="306EB81A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1</w:t>
      </w:r>
      <w:r w:rsidRPr="00113F8F">
        <w:rPr>
          <w:color w:val="auto"/>
        </w:rPr>
        <w:tab/>
        <w:t>Considerazioni generali</w:t>
      </w:r>
    </w:p>
    <w:p w14:paraId="22999BC8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2</w:t>
      </w:r>
      <w:r w:rsidRPr="00113F8F">
        <w:rPr>
          <w:color w:val="auto"/>
        </w:rPr>
        <w:tab/>
        <w:t>Significato e uso dei</w:t>
      </w:r>
      <w:r>
        <w:rPr>
          <w:color w:val="auto"/>
        </w:rPr>
        <w:t xml:space="preserve"> principali</w:t>
      </w:r>
      <w:r w:rsidRPr="00113F8F">
        <w:rPr>
          <w:color w:val="auto"/>
        </w:rPr>
        <w:t xml:space="preserve"> prefissi nei verbi di moto</w:t>
      </w:r>
      <w:r>
        <w:rPr>
          <w:color w:val="auto"/>
        </w:rPr>
        <w:t xml:space="preserve"> mono- e pluridirezionali.</w:t>
      </w:r>
    </w:p>
    <w:p w14:paraId="79FA156E" w14:textId="77777777" w:rsidR="00DD79E1" w:rsidRPr="00113F8F" w:rsidRDefault="00DD79E1" w:rsidP="00DD79E1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4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La diatesi</w:t>
      </w:r>
    </w:p>
    <w:p w14:paraId="0A150BA2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1</w:t>
      </w:r>
      <w:r w:rsidRPr="00113F8F">
        <w:rPr>
          <w:color w:val="auto"/>
        </w:rPr>
        <w:tab/>
        <w:t>I verbi riflessivi</w:t>
      </w:r>
    </w:p>
    <w:p w14:paraId="646C0444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2</w:t>
      </w:r>
      <w:r w:rsidRPr="00113F8F">
        <w:rPr>
          <w:color w:val="auto"/>
        </w:rPr>
        <w:tab/>
        <w:t>La costruzione passiva.</w:t>
      </w:r>
    </w:p>
    <w:p w14:paraId="1EEC8A4F" w14:textId="77777777" w:rsidR="00DD79E1" w:rsidRDefault="00DD79E1" w:rsidP="00DD79E1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5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Participi</w:t>
      </w:r>
    </w:p>
    <w:p w14:paraId="7382B7DC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5.1 Formazione e uso</w:t>
      </w:r>
    </w:p>
    <w:p w14:paraId="78D477D7" w14:textId="77777777" w:rsidR="00DD79E1" w:rsidRDefault="00DD79E1" w:rsidP="00DD79E1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6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Gerundi</w:t>
      </w:r>
    </w:p>
    <w:p w14:paraId="0A067C4E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6.1 Formazione e uso</w:t>
      </w:r>
    </w:p>
    <w:p w14:paraId="35DB5FEE" w14:textId="77777777" w:rsidR="00DD79E1" w:rsidRPr="00113F8F" w:rsidRDefault="00DD79E1" w:rsidP="00DD79E1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7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Sintassi</w:t>
      </w:r>
      <w:r>
        <w:rPr>
          <w:i/>
          <w:color w:val="auto"/>
        </w:rPr>
        <w:t xml:space="preserve"> (approfondimento)</w:t>
      </w:r>
    </w:p>
    <w:p w14:paraId="3BFBEBA7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1</w:t>
      </w:r>
      <w:r w:rsidRPr="00113F8F">
        <w:rPr>
          <w:color w:val="auto"/>
        </w:rPr>
        <w:tab/>
        <w:t xml:space="preserve">Subordinate oggettive </w:t>
      </w:r>
      <w:r>
        <w:rPr>
          <w:color w:val="auto"/>
        </w:rPr>
        <w:t>e soggettive (approfondimento)</w:t>
      </w:r>
    </w:p>
    <w:p w14:paraId="4A8C365E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2</w:t>
      </w:r>
      <w:r w:rsidRPr="00113F8F">
        <w:rPr>
          <w:color w:val="auto"/>
        </w:rPr>
        <w:tab/>
        <w:t xml:space="preserve">La subordinata finale e ottativa </w:t>
      </w:r>
      <w:r w:rsidRPr="00113F8F">
        <w:rPr>
          <w:rFonts w:hAnsi="Times New Roman" w:cs="Times New Roman"/>
          <w:color w:val="auto"/>
        </w:rPr>
        <w:t xml:space="preserve">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</w:p>
    <w:p w14:paraId="000E7FAE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  <w:t xml:space="preserve">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</w:p>
    <w:p w14:paraId="4744ED48" w14:textId="77777777" w:rsidR="00DD79E1" w:rsidRPr="00060915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  <w:t xml:space="preserve">La subordinata ipotetica introdotta da </w:t>
      </w:r>
      <w:proofErr w:type="spellStart"/>
      <w:r w:rsidRPr="00113F8F">
        <w:rPr>
          <w:rFonts w:hAnsi="Times New Roman" w:cs="Times New Roman"/>
          <w:color w:val="auto"/>
        </w:rPr>
        <w:t>если</w:t>
      </w:r>
      <w:proofErr w:type="spellEnd"/>
      <w:r>
        <w:rPr>
          <w:rFonts w:hAnsi="Times New Roman" w:cs="Times New Roman"/>
          <w:color w:val="auto"/>
        </w:rPr>
        <w:t xml:space="preserve"> e </w:t>
      </w:r>
      <w:r>
        <w:rPr>
          <w:rFonts w:hAnsi="Times New Roman" w:cs="Times New Roman"/>
          <w:color w:val="auto"/>
          <w:lang w:val="ru-RU"/>
        </w:rPr>
        <w:t>если</w:t>
      </w:r>
      <w:r w:rsidRPr="00A81DF1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  <w:lang w:val="ru-RU"/>
        </w:rPr>
        <w:t>бы</w:t>
      </w:r>
    </w:p>
    <w:p w14:paraId="3A4FD067" w14:textId="77777777" w:rsidR="00DD79E1" w:rsidRPr="00113F8F" w:rsidRDefault="00DD79E1" w:rsidP="00DD79E1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7.5</w:t>
      </w:r>
      <w:r w:rsidRPr="00113F8F">
        <w:rPr>
          <w:rFonts w:hAnsi="Times New Roman" w:cs="Times New Roman"/>
          <w:color w:val="auto"/>
        </w:rPr>
        <w:tab/>
        <w:t>Il discorso indiretto.</w:t>
      </w:r>
    </w:p>
    <w:p w14:paraId="22FAE074" w14:textId="09800945" w:rsidR="00DD79E1" w:rsidRPr="00113F8F" w:rsidRDefault="00DD79E1" w:rsidP="00DD79E1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D606CA">
        <w:rPr>
          <w:rStyle w:val="Rimandonotaapidipagina"/>
          <w:b/>
          <w:i/>
          <w:sz w:val="18"/>
        </w:rPr>
        <w:footnoteReference w:id="5"/>
      </w:r>
    </w:p>
    <w:p w14:paraId="0D817E3D" w14:textId="77777777" w:rsidR="00DD79E1" w:rsidRPr="00113F8F" w:rsidRDefault="00DD79E1" w:rsidP="00DD79E1">
      <w:pPr>
        <w:pStyle w:val="Testo1"/>
      </w:pPr>
      <w:r w:rsidRPr="00113F8F">
        <w:rPr>
          <w:rFonts w:eastAsia="Arial Unicode MS"/>
        </w:rPr>
        <w:t>La bibliografia verrà indicata all’inizio del corso</w:t>
      </w:r>
      <w:r>
        <w:rPr>
          <w:rFonts w:eastAsia="Arial Unicode MS"/>
        </w:rPr>
        <w:t xml:space="preserve"> e pubblicata sulla piattaforma </w:t>
      </w:r>
      <w:r>
        <w:rPr>
          <w:rFonts w:eastAsia="Arial Unicode MS"/>
          <w:i/>
          <w:iCs/>
        </w:rPr>
        <w:t>Blackboard</w:t>
      </w:r>
      <w:r w:rsidRPr="00113F8F">
        <w:rPr>
          <w:rFonts w:eastAsia="Arial Unicode MS"/>
        </w:rPr>
        <w:t xml:space="preserve">. </w:t>
      </w:r>
      <w:r w:rsidRPr="00113F8F">
        <w:t>Oltre ai manuali di riferimento, saranno segnalati siti d’interesse e risorse online per l’apprendimento della lingua russa.</w:t>
      </w:r>
    </w:p>
    <w:p w14:paraId="3BD49133" w14:textId="77777777" w:rsidR="00DD79E1" w:rsidRPr="00113F8F" w:rsidRDefault="00DD79E1" w:rsidP="00DD79E1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64D31D5A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corso si svolgerà mediante lezioni frontali in aula.</w:t>
      </w:r>
    </w:p>
    <w:p w14:paraId="1219FF02" w14:textId="77777777" w:rsidR="00DD79E1" w:rsidRPr="00113F8F" w:rsidRDefault="00DD79E1" w:rsidP="00DD79E1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METODO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E CRITERI DI VALUTAZIONE</w:t>
      </w:r>
    </w:p>
    <w:p w14:paraId="0A58A621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Gli studenti saranno valutati con un esame finale (scritto e orale) in lingua russa, che prevede le seguenti prove: </w:t>
      </w:r>
      <w:r w:rsidRPr="00113F8F">
        <w:t xml:space="preserve">test morfo-sintattico e lessicale a scelta multipla, </w:t>
      </w:r>
      <w:r w:rsidRPr="00113F8F">
        <w:rPr>
          <w:rFonts w:eastAsia="Arial Unicode MS"/>
        </w:rPr>
        <w:t>lettura</w:t>
      </w:r>
      <w:r>
        <w:rPr>
          <w:rFonts w:eastAsia="Arial Unicode MS"/>
        </w:rPr>
        <w:t xml:space="preserve"> e</w:t>
      </w:r>
      <w:r w:rsidRPr="00113F8F">
        <w:rPr>
          <w:rFonts w:eastAsia="Arial Unicode MS"/>
        </w:rPr>
        <w:t xml:space="preserve"> traduzione orale dal russo in italiano</w:t>
      </w:r>
      <w:r>
        <w:rPr>
          <w:rFonts w:eastAsia="Arial Unicode MS"/>
        </w:rPr>
        <w:t xml:space="preserve"> di un testo analogo per contenuto e difficoltà a quelli proposti a lezione</w:t>
      </w:r>
      <w:r w:rsidRPr="00113F8F">
        <w:rPr>
          <w:rFonts w:eastAsia="Arial Unicode MS"/>
        </w:rPr>
        <w:t xml:space="preserve">, conversazione, </w:t>
      </w:r>
      <w:r w:rsidRPr="00113F8F">
        <w:t>di cui si terrà conto in egual misura nella valutazione.</w:t>
      </w:r>
    </w:p>
    <w:p w14:paraId="05E9EE86" w14:textId="77777777" w:rsidR="00DD79E1" w:rsidRPr="00113F8F" w:rsidRDefault="00DD79E1" w:rsidP="00DD79E1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riteri per la valutazione: padronanza lessicale (25% del voto finale), correttezza grammaticale (25% del voto finale), di pronuncia e accentazione (25% del voto finale), esposizione del contenuto e interazione comunicativa (25% del voto finale).</w:t>
      </w:r>
    </w:p>
    <w:p w14:paraId="7A70366F" w14:textId="77777777" w:rsidR="00DD79E1" w:rsidRPr="00113F8F" w:rsidRDefault="00DD79E1" w:rsidP="00DD79E1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AVVERTENZE E PREREQUISITI</w:t>
      </w:r>
    </w:p>
    <w:p w14:paraId="3DE54386" w14:textId="77777777" w:rsidR="00DD79E1" w:rsidRPr="00113F8F" w:rsidRDefault="00DD79E1" w:rsidP="00DD79E1">
      <w:pPr>
        <w:pStyle w:val="Testo2"/>
      </w:pPr>
      <w:r w:rsidRPr="00113F8F">
        <w:rPr>
          <w:rFonts w:eastAsia="Arial Unicode M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eastAsia="Arial Unicode MS"/>
        </w:rPr>
        <w:t xml:space="preserve"> e pertanto si svolge nel primo e nel secondo semestre</w:t>
      </w:r>
      <w:r>
        <w:rPr>
          <w:rFonts w:eastAsia="Arial Unicode MS"/>
        </w:rPr>
        <w:t xml:space="preserve"> (3 ore settimanali per semestre)</w:t>
      </w:r>
      <w:r w:rsidRPr="00113F8F">
        <w:rPr>
          <w:rFonts w:eastAsia="Arial Unicode MS"/>
        </w:rPr>
        <w:t xml:space="preserve">. </w:t>
      </w:r>
      <w:r w:rsidRPr="00113F8F">
        <w:t>La regolare frequenza alle lezioni è vivamente raccomandata. Gli studenti che prevedono di non poter frequentare il corso sono tenuti a mettersi in contatto con il docente all’inizio del corso.</w:t>
      </w:r>
    </w:p>
    <w:p w14:paraId="1F5C479E" w14:textId="77777777" w:rsidR="00DD79E1" w:rsidRPr="00113F8F" w:rsidRDefault="00DD79E1" w:rsidP="00DD79E1">
      <w:pPr>
        <w:pStyle w:val="Testo2"/>
      </w:pPr>
      <w:r w:rsidRPr="00113F8F">
        <w:t>Quale naturale prosecuzione del corso precedente, il corso presupppone la conoscenza dei contenuti impartiti nelle Esercitazioni di Lingua Russa 1° biennalisti.</w:t>
      </w:r>
    </w:p>
    <w:p w14:paraId="32344D5E" w14:textId="77777777" w:rsidR="00DD79E1" w:rsidRPr="00113F8F" w:rsidRDefault="00DD79E1" w:rsidP="00DD79E1">
      <w:pPr>
        <w:spacing w:before="120"/>
        <w:ind w:firstLine="284"/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</w:pPr>
      <w:r w:rsidRPr="00113F8F"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  <w:t>Orario e luogo di ricevimento</w:t>
      </w:r>
    </w:p>
    <w:p w14:paraId="1B88E83E" w14:textId="77777777" w:rsidR="00DD79E1" w:rsidRPr="00113F8F" w:rsidRDefault="00DD79E1" w:rsidP="00DD79E1">
      <w:pPr>
        <w:pStyle w:val="Testo2"/>
        <w:rPr>
          <w:rFonts w:eastAsia="Arial Unicode MS"/>
          <w:u w:color="000000"/>
        </w:rPr>
      </w:pPr>
      <w:r w:rsidRPr="00113F8F">
        <w:t>Il docente è a disposizione degli studenti per chiarire dubbi al termine di ogni lezione e riceve previo appuntamento concordato via e-mail.</w:t>
      </w:r>
    </w:p>
    <w:sectPr w:rsidR="00DD79E1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E233D" w14:textId="77777777" w:rsidR="00D606CA" w:rsidRDefault="00D606CA" w:rsidP="00D606CA">
      <w:pPr>
        <w:spacing w:line="240" w:lineRule="auto"/>
      </w:pPr>
      <w:r>
        <w:separator/>
      </w:r>
    </w:p>
  </w:endnote>
  <w:endnote w:type="continuationSeparator" w:id="0">
    <w:p w14:paraId="071E5DC4" w14:textId="77777777" w:rsidR="00D606CA" w:rsidRDefault="00D606CA" w:rsidP="00D6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4422A" w14:textId="77777777" w:rsidR="00D606CA" w:rsidRDefault="00D606CA" w:rsidP="00D606CA">
      <w:pPr>
        <w:spacing w:line="240" w:lineRule="auto"/>
      </w:pPr>
      <w:r>
        <w:separator/>
      </w:r>
    </w:p>
  </w:footnote>
  <w:footnote w:type="continuationSeparator" w:id="0">
    <w:p w14:paraId="34D22D99" w14:textId="77777777" w:rsidR="00D606CA" w:rsidRDefault="00D606CA" w:rsidP="00D606CA">
      <w:pPr>
        <w:spacing w:line="240" w:lineRule="auto"/>
      </w:pPr>
      <w:r>
        <w:continuationSeparator/>
      </w:r>
    </w:p>
  </w:footnote>
  <w:footnote w:id="1">
    <w:p w14:paraId="4AB8D262" w14:textId="42087776" w:rsidR="00D606CA" w:rsidRDefault="00D606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003BC02" w14:textId="2DEDABE4" w:rsidR="00D606CA" w:rsidRDefault="00D606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121D43C1" w14:textId="7A9409B1" w:rsidR="00D606CA" w:rsidRDefault="00D606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4">
    <w:p w14:paraId="147F79CA" w14:textId="24486CBB" w:rsidR="00D606CA" w:rsidRDefault="00D606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5">
    <w:p w14:paraId="0FF04C8C" w14:textId="73A7D934" w:rsidR="00D606CA" w:rsidRDefault="00D606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486"/>
    <w:multiLevelType w:val="hybridMultilevel"/>
    <w:tmpl w:val="22045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B699F"/>
    <w:multiLevelType w:val="hybridMultilevel"/>
    <w:tmpl w:val="E72C3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83"/>
    <w:rsid w:val="0002599F"/>
    <w:rsid w:val="00035322"/>
    <w:rsid w:val="000950B5"/>
    <w:rsid w:val="0017132E"/>
    <w:rsid w:val="0017208F"/>
    <w:rsid w:val="00187B99"/>
    <w:rsid w:val="001B6E23"/>
    <w:rsid w:val="002014DD"/>
    <w:rsid w:val="002D5E17"/>
    <w:rsid w:val="003406EF"/>
    <w:rsid w:val="0036099B"/>
    <w:rsid w:val="00451C11"/>
    <w:rsid w:val="004D1217"/>
    <w:rsid w:val="004D6008"/>
    <w:rsid w:val="004F6357"/>
    <w:rsid w:val="00533EBD"/>
    <w:rsid w:val="005B0853"/>
    <w:rsid w:val="005B3EAE"/>
    <w:rsid w:val="00640794"/>
    <w:rsid w:val="006570A9"/>
    <w:rsid w:val="00694383"/>
    <w:rsid w:val="006F1772"/>
    <w:rsid w:val="007A2FD6"/>
    <w:rsid w:val="007A7D31"/>
    <w:rsid w:val="007B47FA"/>
    <w:rsid w:val="007C421B"/>
    <w:rsid w:val="008942E7"/>
    <w:rsid w:val="008A1204"/>
    <w:rsid w:val="008B487B"/>
    <w:rsid w:val="00900CCA"/>
    <w:rsid w:val="00924B77"/>
    <w:rsid w:val="00940DA2"/>
    <w:rsid w:val="009730D8"/>
    <w:rsid w:val="00991CF6"/>
    <w:rsid w:val="0099690D"/>
    <w:rsid w:val="009A6BEE"/>
    <w:rsid w:val="009E055C"/>
    <w:rsid w:val="00A052A5"/>
    <w:rsid w:val="00A17CC7"/>
    <w:rsid w:val="00A61C3B"/>
    <w:rsid w:val="00A74F6F"/>
    <w:rsid w:val="00A92E57"/>
    <w:rsid w:val="00A97D20"/>
    <w:rsid w:val="00AA3082"/>
    <w:rsid w:val="00AA4352"/>
    <w:rsid w:val="00AD7557"/>
    <w:rsid w:val="00B50C5D"/>
    <w:rsid w:val="00B51253"/>
    <w:rsid w:val="00B525CC"/>
    <w:rsid w:val="00BA7B45"/>
    <w:rsid w:val="00BE45A9"/>
    <w:rsid w:val="00BE5CE2"/>
    <w:rsid w:val="00BE7D07"/>
    <w:rsid w:val="00C60813"/>
    <w:rsid w:val="00CE5398"/>
    <w:rsid w:val="00D12E57"/>
    <w:rsid w:val="00D37AA7"/>
    <w:rsid w:val="00D404F2"/>
    <w:rsid w:val="00D44C7B"/>
    <w:rsid w:val="00D606CA"/>
    <w:rsid w:val="00DD79E1"/>
    <w:rsid w:val="00DE5057"/>
    <w:rsid w:val="00DE7CBC"/>
    <w:rsid w:val="00E56FCE"/>
    <w:rsid w:val="00E607E6"/>
    <w:rsid w:val="00EB431C"/>
    <w:rsid w:val="00EF76BA"/>
    <w:rsid w:val="00F27F0B"/>
    <w:rsid w:val="00F34583"/>
    <w:rsid w:val="00F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4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694383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69438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69438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A39C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39CE"/>
    <w:rPr>
      <w:sz w:val="18"/>
      <w:szCs w:val="18"/>
    </w:rPr>
  </w:style>
  <w:style w:type="character" w:styleId="Rimandocommento">
    <w:name w:val="annotation reference"/>
    <w:basedOn w:val="Carpredefinitoparagrafo"/>
    <w:rsid w:val="005B08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B08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B085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B08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B0853"/>
    <w:rPr>
      <w:b/>
      <w:bCs/>
    </w:rPr>
  </w:style>
  <w:style w:type="paragraph" w:customStyle="1" w:styleId="Normale1">
    <w:name w:val="Normale1"/>
    <w:rsid w:val="00DD79E1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D31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A7D31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A7D31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7A7D3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606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06CA"/>
  </w:style>
  <w:style w:type="character" w:styleId="Rimandonotaapidipagina">
    <w:name w:val="footnote reference"/>
    <w:basedOn w:val="Carpredefinitoparagrafo"/>
    <w:rsid w:val="00D60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694383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69438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69438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A39C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39CE"/>
    <w:rPr>
      <w:sz w:val="18"/>
      <w:szCs w:val="18"/>
    </w:rPr>
  </w:style>
  <w:style w:type="character" w:styleId="Rimandocommento">
    <w:name w:val="annotation reference"/>
    <w:basedOn w:val="Carpredefinitoparagrafo"/>
    <w:rsid w:val="005B08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B08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B085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B08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B0853"/>
    <w:rPr>
      <w:b/>
      <w:bCs/>
    </w:rPr>
  </w:style>
  <w:style w:type="paragraph" w:customStyle="1" w:styleId="Normale1">
    <w:name w:val="Normale1"/>
    <w:rsid w:val="00DD79E1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D31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A7D31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A7D31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7A7D3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606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06CA"/>
  </w:style>
  <w:style w:type="character" w:styleId="Rimandonotaapidipagina">
    <w:name w:val="footnote reference"/>
    <w:basedOn w:val="Carpredefinitoparagrafo"/>
    <w:rsid w:val="00D60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na-shibarova-alexander-yarin/raz-dva-tri-corso-di-lingua-russa-livelli-a1-a2-del-quadro-comune-europeo-di-riferimento-per-le-lingue-9788836009732-7062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ton-cechov/racconti-9788811370154-2666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mitrij-p-mirskij/storia-della-letteratura-russa-dagli-inizi-al-novecento-9788862886604-69842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40C6-C7B9-4ABC-AD2E-4C47608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17</Pages>
  <Words>4639</Words>
  <Characters>27891</Characters>
  <Application>Microsoft Office Word</Application>
  <DocSecurity>0</DocSecurity>
  <Lines>232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2-05-20T21:51:00Z</dcterms:created>
  <dcterms:modified xsi:type="dcterms:W3CDTF">2022-07-11T12:02:00Z</dcterms:modified>
</cp:coreProperties>
</file>